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57687169" w:rsidR="009610B2" w:rsidRDefault="008B63C0"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14F7DF92">
                <wp:simplePos x="0" y="0"/>
                <wp:positionH relativeFrom="margin">
                  <wp:align>left</wp:align>
                </wp:positionH>
                <wp:positionV relativeFrom="paragraph">
                  <wp:posOffset>-67945</wp:posOffset>
                </wp:positionV>
                <wp:extent cx="4152900" cy="3581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4C748" w14:textId="145F47BF" w:rsidR="00C145BA" w:rsidRDefault="002A435E" w:rsidP="00067A21">
                            <w:pPr>
                              <w:jc w:val="center"/>
                              <w:outlineLvl w:val="0"/>
                              <w:rPr>
                                <w:rFonts w:ascii="Arial Black" w:hAnsi="Arial Black"/>
                                <w:sz w:val="26"/>
                                <w:szCs w:val="26"/>
                              </w:rPr>
                            </w:pPr>
                            <w:r w:rsidRPr="00C264B0">
                              <w:rPr>
                                <w:rFonts w:ascii="Arial Black" w:hAnsi="Arial Black"/>
                                <w:sz w:val="26"/>
                                <w:szCs w:val="26"/>
                              </w:rPr>
                              <w:t xml:space="preserve">Lord’s Day, </w:t>
                            </w:r>
                            <w:r w:rsidR="005E4B40">
                              <w:rPr>
                                <w:rFonts w:ascii="Arial Black" w:hAnsi="Arial Black"/>
                                <w:sz w:val="26"/>
                                <w:szCs w:val="26"/>
                              </w:rPr>
                              <w:t xml:space="preserve">July </w:t>
                            </w:r>
                            <w:r w:rsidR="002408CB">
                              <w:rPr>
                                <w:rFonts w:ascii="Arial Black" w:hAnsi="Arial Black"/>
                                <w:sz w:val="26"/>
                                <w:szCs w:val="26"/>
                              </w:rPr>
                              <w:t>10</w:t>
                            </w:r>
                            <w:r w:rsidR="000420F6">
                              <w:rPr>
                                <w:rFonts w:ascii="Arial Black" w:hAnsi="Arial Black"/>
                                <w:sz w:val="26"/>
                                <w:szCs w:val="26"/>
                              </w:rPr>
                              <w:t>, 202</w:t>
                            </w:r>
                            <w:r w:rsidR="004814D2">
                              <w:rPr>
                                <w:rFonts w:ascii="Arial Black" w:hAnsi="Arial Black"/>
                                <w:sz w:val="26"/>
                                <w:szCs w:val="26"/>
                              </w:rPr>
                              <w:t>2</w:t>
                            </w: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0;margin-top:-5.35pt;width:327pt;height:28.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" fillcolor="white [3201]" stroked="f" strokeweight=".5pt">
                <v:textbox>
                  <w:txbxContent>
                    <w:p w14:paraId="4CE4C748" w14:textId="145F47BF" w:rsidR="00C145BA" w:rsidRDefault="002A435E" w:rsidP="00067A21">
                      <w:pPr>
                        <w:jc w:val="center"/>
                        <w:outlineLvl w:val="0"/>
                        <w:rPr>
                          <w:rFonts w:ascii="Arial Black" w:hAnsi="Arial Black"/>
                          <w:sz w:val="26"/>
                          <w:szCs w:val="26"/>
                        </w:rPr>
                      </w:pPr>
                      <w:r w:rsidRPr="00C264B0">
                        <w:rPr>
                          <w:rFonts w:ascii="Arial Black" w:hAnsi="Arial Black"/>
                          <w:sz w:val="26"/>
                          <w:szCs w:val="26"/>
                        </w:rPr>
                        <w:t xml:space="preserve">Lord’s Day, </w:t>
                      </w:r>
                      <w:r w:rsidR="005E4B40">
                        <w:rPr>
                          <w:rFonts w:ascii="Arial Black" w:hAnsi="Arial Black"/>
                          <w:sz w:val="26"/>
                          <w:szCs w:val="26"/>
                        </w:rPr>
                        <w:t xml:space="preserve">July </w:t>
                      </w:r>
                      <w:r w:rsidR="002408CB">
                        <w:rPr>
                          <w:rFonts w:ascii="Arial Black" w:hAnsi="Arial Black"/>
                          <w:sz w:val="26"/>
                          <w:szCs w:val="26"/>
                        </w:rPr>
                        <w:t>10</w:t>
                      </w:r>
                      <w:r w:rsidR="000420F6">
                        <w:rPr>
                          <w:rFonts w:ascii="Arial Black" w:hAnsi="Arial Black"/>
                          <w:sz w:val="26"/>
                          <w:szCs w:val="26"/>
                        </w:rPr>
                        <w:t>, 202</w:t>
                      </w:r>
                      <w:r w:rsidR="004814D2">
                        <w:rPr>
                          <w:rFonts w:ascii="Arial Black" w:hAnsi="Arial Black"/>
                          <w:sz w:val="26"/>
                          <w:szCs w:val="26"/>
                        </w:rPr>
                        <w:t>2</w:t>
                      </w: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p>
    <w:p w14:paraId="7157A625" w14:textId="4FB5C7B0" w:rsidR="00427407" w:rsidRPr="006F72DF" w:rsidRDefault="005E4B40" w:rsidP="009610B2">
      <w:pPr>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2BBBAC47">
                <wp:simplePos x="0" y="0"/>
                <wp:positionH relativeFrom="column">
                  <wp:posOffset>-22860</wp:posOffset>
                </wp:positionH>
                <wp:positionV relativeFrom="paragraph">
                  <wp:posOffset>158115</wp:posOffset>
                </wp:positionV>
                <wp:extent cx="4152900" cy="445770"/>
                <wp:effectExtent l="0" t="0" r="1905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45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 P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1.8pt;margin-top:12.45pt;width:327pt;height:3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" fillcolor="white [3201]" strokeweight=".5pt">
                <v:path arrowok="t"/>
                <v:textbo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w:t>
                      </w:r>
                      <w:proofErr w:type="gramStart"/>
                      <w:r w:rsidRPr="00CF7823">
                        <w:rPr>
                          <w:rFonts w:cstheme="minorHAnsi"/>
                          <w:i/>
                          <w:sz w:val="16"/>
                          <w:szCs w:val="16"/>
                        </w:rPr>
                        <w:t xml:space="preserve">. </w:t>
                      </w:r>
                      <w:proofErr w:type="gramEnd"/>
                      <w:r w:rsidRPr="00CF7823">
                        <w:rPr>
                          <w:rFonts w:cstheme="minorHAnsi"/>
                          <w:i/>
                          <w:sz w:val="16"/>
                          <w:szCs w:val="16"/>
                        </w:rPr>
                        <w:t>Place visitor cards and prayer request cards in the offering plate.  We welcome your prayer requests.</w:t>
                      </w:r>
                    </w:p>
                  </w:txbxContent>
                </v:textbox>
              </v:shape>
            </w:pict>
          </mc:Fallback>
        </mc:AlternateContent>
      </w:r>
    </w:p>
    <w:p w14:paraId="08DEF112" w14:textId="1D46FC80" w:rsidR="009610B2" w:rsidRPr="006F72DF" w:rsidRDefault="009610B2" w:rsidP="009610B2">
      <w:pPr>
        <w:spacing w:line="120" w:lineRule="auto"/>
        <w:rPr>
          <w:rFonts w:cstheme="minorHAnsi"/>
          <w:sz w:val="22"/>
          <w:szCs w:val="22"/>
        </w:rPr>
      </w:pPr>
    </w:p>
    <w:p w14:paraId="6BD3061F" w14:textId="397EC76F" w:rsidR="009610B2" w:rsidRPr="006F72DF" w:rsidRDefault="009610B2" w:rsidP="009610B2">
      <w:pPr>
        <w:spacing w:after="240"/>
        <w:outlineLvl w:val="0"/>
        <w:rPr>
          <w:rFonts w:cstheme="minorHAnsi"/>
          <w:sz w:val="22"/>
          <w:szCs w:val="22"/>
        </w:rPr>
      </w:pPr>
    </w:p>
    <w:p w14:paraId="244467E2" w14:textId="77777777" w:rsidR="00B1534D" w:rsidRDefault="00B1534D" w:rsidP="00226F42">
      <w:pPr>
        <w:ind w:right="90"/>
        <w:outlineLvl w:val="0"/>
        <w:rPr>
          <w:rFonts w:cstheme="minorHAnsi"/>
          <w:sz w:val="21"/>
          <w:szCs w:val="21"/>
        </w:rPr>
      </w:pPr>
      <w:bookmarkStart w:id="0" w:name="_Hlk85016739"/>
      <w:bookmarkStart w:id="1" w:name="_Hlk89242541"/>
      <w:bookmarkStart w:id="2" w:name="_Hlk91070018"/>
      <w:bookmarkStart w:id="3" w:name="_Hlk95293887"/>
      <w:bookmarkStart w:id="4" w:name="_Hlk78962979"/>
      <w:bookmarkStart w:id="5" w:name="_Hlk97108931"/>
      <w:bookmarkStart w:id="6" w:name="_Hlk101345363"/>
      <w:bookmarkStart w:id="7" w:name="_Hlk86833820"/>
    </w:p>
    <w:bookmarkEnd w:id="0"/>
    <w:bookmarkEnd w:id="1"/>
    <w:bookmarkEnd w:id="2"/>
    <w:bookmarkEnd w:id="3"/>
    <w:bookmarkEnd w:id="4"/>
    <w:bookmarkEnd w:id="5"/>
    <w:bookmarkEnd w:id="6"/>
    <w:p w14:paraId="13D34F8A" w14:textId="7F53DB79" w:rsidR="005E4B40" w:rsidRPr="005E4B40" w:rsidRDefault="005E4B40" w:rsidP="000056D7">
      <w:pPr>
        <w:ind w:right="90"/>
        <w:outlineLvl w:val="0"/>
        <w:rPr>
          <w:rFonts w:cstheme="minorHAnsi"/>
        </w:rPr>
      </w:pPr>
      <w:r w:rsidRPr="005E4B40">
        <w:rPr>
          <w:rFonts w:cstheme="minorHAnsi"/>
        </w:rPr>
        <w:t>Verse to Meditate on</w:t>
      </w:r>
      <w:r w:rsidRPr="005E4B40">
        <w:t xml:space="preserve">             </w:t>
      </w:r>
      <w:r w:rsidR="000056D7">
        <w:t xml:space="preserve">  </w:t>
      </w:r>
      <w:r w:rsidR="00EE27F7" w:rsidRPr="00EE27F7">
        <w:t>Prov. 3:7-8</w:t>
      </w:r>
      <w:r w:rsidR="000056D7">
        <w:tab/>
      </w:r>
      <w:r w:rsidR="000056D7">
        <w:tab/>
      </w:r>
      <w:r w:rsidR="000056D7">
        <w:tab/>
        <w:t xml:space="preserve">   </w:t>
      </w:r>
      <w:r w:rsidR="00EE27F7">
        <w:t xml:space="preserve">   ESV</w:t>
      </w:r>
    </w:p>
    <w:p w14:paraId="2C9F2099" w14:textId="52A5BD57" w:rsidR="005E4B40" w:rsidRPr="005E4B40" w:rsidRDefault="005E4B40" w:rsidP="00EE27F7">
      <w:pPr>
        <w:ind w:left="720" w:right="90"/>
        <w:outlineLvl w:val="0"/>
        <w:rPr>
          <w:rFonts w:cstheme="minorHAnsi"/>
          <w:i/>
        </w:rPr>
      </w:pPr>
      <w:r w:rsidRPr="005E4B40">
        <w:rPr>
          <w:rFonts w:cstheme="minorHAnsi"/>
          <w:i/>
        </w:rPr>
        <w:t>“</w:t>
      </w:r>
      <w:r w:rsidR="00EE27F7" w:rsidRPr="00EE27F7">
        <w:rPr>
          <w:rFonts w:cstheme="minorHAnsi"/>
          <w:i/>
        </w:rPr>
        <w:t>Be not wise in your own eyes;</w:t>
      </w:r>
      <w:r w:rsidR="00EE27F7">
        <w:rPr>
          <w:rFonts w:cstheme="minorHAnsi"/>
          <w:i/>
        </w:rPr>
        <w:t xml:space="preserve"> </w:t>
      </w:r>
      <w:r w:rsidR="00EE27F7" w:rsidRPr="00EE27F7">
        <w:rPr>
          <w:rFonts w:cstheme="minorHAnsi"/>
          <w:i/>
        </w:rPr>
        <w:t>fear the L</w:t>
      </w:r>
      <w:r w:rsidR="00AC782C">
        <w:rPr>
          <w:rFonts w:cstheme="minorHAnsi"/>
          <w:i/>
        </w:rPr>
        <w:t>ORD</w:t>
      </w:r>
      <w:r w:rsidR="00EE27F7" w:rsidRPr="00EE27F7">
        <w:rPr>
          <w:rFonts w:cstheme="minorHAnsi"/>
          <w:i/>
        </w:rPr>
        <w:t xml:space="preserve">, and turn </w:t>
      </w:r>
      <w:r w:rsidR="00EE27F7">
        <w:rPr>
          <w:rFonts w:cstheme="minorHAnsi"/>
          <w:i/>
        </w:rPr>
        <w:t>a</w:t>
      </w:r>
      <w:r w:rsidR="00EE27F7" w:rsidRPr="00EE27F7">
        <w:rPr>
          <w:rFonts w:cstheme="minorHAnsi"/>
          <w:i/>
        </w:rPr>
        <w:t>way from evil.</w:t>
      </w:r>
      <w:r w:rsidR="00EE27F7">
        <w:rPr>
          <w:rFonts w:cstheme="minorHAnsi"/>
          <w:i/>
        </w:rPr>
        <w:t xml:space="preserve">  </w:t>
      </w:r>
      <w:r w:rsidR="00EE27F7" w:rsidRPr="00EE27F7">
        <w:rPr>
          <w:rFonts w:cstheme="minorHAnsi"/>
          <w:i/>
        </w:rPr>
        <w:t>It will be healing to your fles</w:t>
      </w:r>
      <w:r w:rsidR="00EE27F7">
        <w:rPr>
          <w:rFonts w:cstheme="minorHAnsi"/>
          <w:i/>
        </w:rPr>
        <w:t xml:space="preserve">h </w:t>
      </w:r>
      <w:r w:rsidR="00EE27F7" w:rsidRPr="00EE27F7">
        <w:rPr>
          <w:rFonts w:cstheme="minorHAnsi"/>
          <w:i/>
        </w:rPr>
        <w:t>and refreshment to your bones.</w:t>
      </w:r>
      <w:r w:rsidRPr="005E4B40">
        <w:rPr>
          <w:rFonts w:cstheme="minorHAnsi"/>
          <w:i/>
        </w:rPr>
        <w:t>”</w:t>
      </w:r>
    </w:p>
    <w:p w14:paraId="6FB261A6" w14:textId="77777777" w:rsidR="005E4B40" w:rsidRPr="005E4B40" w:rsidRDefault="005E4B40" w:rsidP="005E4B40">
      <w:pPr>
        <w:ind w:left="720" w:right="90"/>
        <w:outlineLvl w:val="0"/>
        <w:rPr>
          <w:rFonts w:cstheme="minorHAnsi"/>
          <w:i/>
        </w:rPr>
      </w:pPr>
    </w:p>
    <w:p w14:paraId="295915DE" w14:textId="05E525EF" w:rsidR="005E4B40" w:rsidRDefault="005E4B40" w:rsidP="005E4B40">
      <w:pPr>
        <w:ind w:right="90"/>
        <w:outlineLvl w:val="0"/>
        <w:rPr>
          <w:rFonts w:cstheme="minorHAnsi"/>
        </w:rPr>
      </w:pPr>
      <w:r w:rsidRPr="005E4B40">
        <w:rPr>
          <w:rFonts w:cstheme="minorHAnsi"/>
        </w:rPr>
        <w:t>Welcome/Announcements</w:t>
      </w:r>
      <w:r w:rsidRPr="005E4B40">
        <w:rPr>
          <w:rFonts w:cstheme="minorHAnsi"/>
        </w:rPr>
        <w:tab/>
      </w:r>
      <w:r w:rsidRPr="005E4B40">
        <w:rPr>
          <w:rFonts w:cstheme="minorHAnsi"/>
        </w:rPr>
        <w:tab/>
      </w:r>
      <w:r w:rsidRPr="005E4B40">
        <w:rPr>
          <w:rFonts w:cstheme="minorHAnsi"/>
        </w:rPr>
        <w:tab/>
      </w:r>
      <w:proofErr w:type="gramStart"/>
      <w:r w:rsidRPr="005E4B40">
        <w:rPr>
          <w:rFonts w:cstheme="minorHAnsi"/>
        </w:rPr>
        <w:tab/>
        <w:t xml:space="preserve">  </w:t>
      </w:r>
      <w:r w:rsidR="00F551D4">
        <w:rPr>
          <w:rFonts w:cstheme="minorHAnsi"/>
        </w:rPr>
        <w:t>Nancy</w:t>
      </w:r>
      <w:proofErr w:type="gramEnd"/>
      <w:r w:rsidR="00F551D4">
        <w:rPr>
          <w:rFonts w:cstheme="minorHAnsi"/>
        </w:rPr>
        <w:t xml:space="preserve"> Stagge</w:t>
      </w:r>
    </w:p>
    <w:p w14:paraId="2112447A" w14:textId="54D9BD82" w:rsidR="000203C4" w:rsidRDefault="000203C4" w:rsidP="005E4B40">
      <w:pPr>
        <w:ind w:right="90"/>
        <w:outlineLvl w:val="0"/>
        <w:rPr>
          <w:rFonts w:cstheme="minorHAnsi"/>
        </w:rPr>
      </w:pPr>
    </w:p>
    <w:p w14:paraId="4047FF1D" w14:textId="11C481BD" w:rsidR="000203C4" w:rsidRPr="005E4B40" w:rsidRDefault="000203C4" w:rsidP="005E4B40">
      <w:pPr>
        <w:ind w:right="90"/>
        <w:outlineLvl w:val="0"/>
        <w:rPr>
          <w:rFonts w:cstheme="minorHAnsi"/>
        </w:rPr>
      </w:pPr>
      <w:r>
        <w:rPr>
          <w:rFonts w:cstheme="minorHAnsi"/>
        </w:rPr>
        <w:t xml:space="preserve">Ministry Minute: </w:t>
      </w:r>
      <w:proofErr w:type="gramStart"/>
      <w:r w:rsidR="002408CB">
        <w:rPr>
          <w:rFonts w:cstheme="minorHAnsi"/>
        </w:rPr>
        <w:t>Deacons</w:t>
      </w:r>
      <w:r>
        <w:rPr>
          <w:rFonts w:cstheme="minorHAnsi"/>
        </w:rPr>
        <w:t xml:space="preserve">  </w:t>
      </w:r>
      <w:r>
        <w:rPr>
          <w:rFonts w:cstheme="minorHAnsi"/>
        </w:rPr>
        <w:tab/>
      </w:r>
      <w:proofErr w:type="gramEnd"/>
      <w:r w:rsidR="000056D7">
        <w:rPr>
          <w:rFonts w:cstheme="minorHAnsi"/>
        </w:rPr>
        <w:t xml:space="preserve">  </w:t>
      </w:r>
      <w:r w:rsidR="002408CB">
        <w:rPr>
          <w:rFonts w:cstheme="minorHAnsi"/>
        </w:rPr>
        <w:tab/>
        <w:t xml:space="preserve">          Carolyn and Ralph Clark</w:t>
      </w:r>
    </w:p>
    <w:p w14:paraId="59A8A32A" w14:textId="77777777" w:rsidR="005E4B40" w:rsidRPr="005E4B40" w:rsidRDefault="005E4B40" w:rsidP="005E4B40">
      <w:pPr>
        <w:ind w:right="90"/>
        <w:outlineLvl w:val="0"/>
        <w:rPr>
          <w:rFonts w:cstheme="minorHAnsi"/>
        </w:rPr>
      </w:pPr>
    </w:p>
    <w:p w14:paraId="358860F8" w14:textId="77777777" w:rsidR="005E4B40" w:rsidRPr="005E4B40" w:rsidRDefault="005E4B40" w:rsidP="005E4B40">
      <w:pPr>
        <w:ind w:right="90"/>
        <w:outlineLvl w:val="0"/>
        <w:rPr>
          <w:rFonts w:cstheme="minorHAnsi"/>
        </w:rPr>
      </w:pPr>
      <w:r w:rsidRPr="005E4B40">
        <w:rPr>
          <w:rFonts w:cstheme="minorHAnsi"/>
        </w:rPr>
        <w:t>Prelude</w:t>
      </w:r>
    </w:p>
    <w:p w14:paraId="4BFCD459" w14:textId="77777777" w:rsidR="005E4B40" w:rsidRPr="005E4B40" w:rsidRDefault="005E4B40" w:rsidP="005E4B40">
      <w:pPr>
        <w:ind w:right="90"/>
        <w:outlineLvl w:val="0"/>
        <w:rPr>
          <w:rFonts w:cstheme="minorHAnsi"/>
        </w:rPr>
      </w:pPr>
    </w:p>
    <w:p w14:paraId="3D6B3465" w14:textId="7D3769D7" w:rsidR="005E4B40" w:rsidRPr="005E4B40" w:rsidRDefault="005E4B40" w:rsidP="005E4B40">
      <w:pPr>
        <w:ind w:right="90"/>
        <w:outlineLvl w:val="0"/>
        <w:rPr>
          <w:rFonts w:cstheme="minorHAnsi"/>
        </w:rPr>
      </w:pPr>
      <w:r w:rsidRPr="005E4B40">
        <w:rPr>
          <w:rFonts w:cstheme="minorHAnsi"/>
        </w:rPr>
        <w:t>Call to Worship</w:t>
      </w:r>
      <w:r w:rsidRPr="005E4B40">
        <w:rPr>
          <w:rFonts w:cstheme="minorHAnsi"/>
        </w:rPr>
        <w:tab/>
      </w:r>
      <w:r w:rsidRPr="005E4B40">
        <w:rPr>
          <w:rFonts w:cstheme="minorHAnsi"/>
        </w:rPr>
        <w:tab/>
      </w:r>
      <w:r w:rsidRPr="005E4B40">
        <w:rPr>
          <w:rFonts w:cstheme="minorHAnsi"/>
        </w:rPr>
        <w:tab/>
        <w:t xml:space="preserve">                </w:t>
      </w:r>
      <w:r w:rsidR="00F4201A">
        <w:rPr>
          <w:rFonts w:cstheme="minorHAnsi"/>
        </w:rPr>
        <w:t xml:space="preserve">    </w:t>
      </w:r>
      <w:r w:rsidR="000056D7">
        <w:rPr>
          <w:rFonts w:cstheme="minorHAnsi"/>
        </w:rPr>
        <w:t xml:space="preserve">    </w:t>
      </w:r>
      <w:r w:rsidR="00EE27F7">
        <w:rPr>
          <w:rFonts w:cstheme="minorHAnsi"/>
        </w:rPr>
        <w:t xml:space="preserve">  </w:t>
      </w:r>
      <w:r w:rsidR="00EE27F7" w:rsidRPr="00EE27F7">
        <w:rPr>
          <w:rFonts w:cstheme="minorHAnsi"/>
        </w:rPr>
        <w:t>Rom. 11:33-36</w:t>
      </w:r>
    </w:p>
    <w:p w14:paraId="54C5ED44" w14:textId="014771B7" w:rsidR="005E4B40" w:rsidRPr="005E4B40" w:rsidRDefault="005E4B40" w:rsidP="005E4B40">
      <w:pPr>
        <w:ind w:right="90"/>
        <w:outlineLvl w:val="0"/>
        <w:rPr>
          <w:rFonts w:cstheme="minorHAnsi"/>
        </w:rPr>
      </w:pPr>
    </w:p>
    <w:p w14:paraId="0A826D10" w14:textId="107AE8F1" w:rsidR="00FD130B" w:rsidRDefault="005E4B40" w:rsidP="00FD130B">
      <w:pPr>
        <w:ind w:left="4320" w:right="90" w:hanging="4230"/>
        <w:rPr>
          <w:rFonts w:cstheme="minorHAnsi"/>
          <w:i/>
          <w:iCs/>
        </w:rPr>
      </w:pPr>
      <w:r w:rsidRPr="005E4B40">
        <w:rPr>
          <w:rFonts w:cstheme="minorHAnsi"/>
        </w:rPr>
        <w:t xml:space="preserve">*Praise Songs                                       </w:t>
      </w:r>
      <w:r w:rsidRPr="005E4B40">
        <w:rPr>
          <w:rFonts w:cstheme="minorHAnsi"/>
        </w:rPr>
        <w:tab/>
      </w:r>
      <w:r w:rsidR="000056D7">
        <w:rPr>
          <w:rFonts w:cstheme="minorHAnsi"/>
        </w:rPr>
        <w:t xml:space="preserve"> </w:t>
      </w:r>
      <w:r w:rsidR="00FD130B">
        <w:rPr>
          <w:rFonts w:cstheme="minorHAnsi"/>
          <w:i/>
          <w:iCs/>
        </w:rPr>
        <w:t>Y</w:t>
      </w:r>
      <w:r w:rsidR="00FD130B" w:rsidRPr="00FD130B">
        <w:rPr>
          <w:rFonts w:cstheme="minorHAnsi"/>
          <w:i/>
          <w:iCs/>
        </w:rPr>
        <w:t>our Grace is Enough</w:t>
      </w:r>
      <w:r w:rsidR="00876728">
        <w:rPr>
          <w:rFonts w:cstheme="minorHAnsi"/>
          <w:i/>
          <w:iCs/>
        </w:rPr>
        <w:t xml:space="preserve">                 </w:t>
      </w:r>
      <w:r w:rsidR="000056D7">
        <w:rPr>
          <w:rFonts w:cstheme="minorHAnsi"/>
          <w:i/>
          <w:iCs/>
        </w:rPr>
        <w:t xml:space="preserve">          </w:t>
      </w:r>
      <w:r w:rsidR="00FD130B">
        <w:rPr>
          <w:rFonts w:cstheme="minorHAnsi"/>
          <w:i/>
          <w:iCs/>
        </w:rPr>
        <w:t xml:space="preserve">    </w:t>
      </w:r>
      <w:r w:rsidR="00FD130B" w:rsidRPr="00FD130B">
        <w:rPr>
          <w:rFonts w:cstheme="minorHAnsi"/>
          <w:i/>
          <w:iCs/>
        </w:rPr>
        <w:t>How Great is Our God</w:t>
      </w:r>
    </w:p>
    <w:p w14:paraId="70A0E0CA" w14:textId="77777777" w:rsidR="00FD130B" w:rsidRDefault="00FD130B" w:rsidP="00FD130B">
      <w:pPr>
        <w:ind w:left="4230" w:right="90" w:hanging="4140"/>
        <w:rPr>
          <w:rFonts w:cstheme="minorHAnsi"/>
          <w:i/>
          <w:iCs/>
        </w:rPr>
      </w:pPr>
    </w:p>
    <w:p w14:paraId="49C41A7C" w14:textId="399A7497" w:rsidR="00B23B54" w:rsidRDefault="005E4B40" w:rsidP="00B23B54">
      <w:pPr>
        <w:ind w:left="3240" w:right="90" w:hanging="3240"/>
        <w:rPr>
          <w:rFonts w:ascii="Calibri" w:eastAsia="Calibri" w:hAnsi="Calibri" w:cs="Calibri"/>
        </w:rPr>
      </w:pPr>
      <w:r w:rsidRPr="005E4B40">
        <w:rPr>
          <w:rFonts w:ascii="Calibri" w:eastAsia="Calibri" w:hAnsi="Calibri" w:cs="Calibri"/>
        </w:rPr>
        <w:t>*The Confession of Faith</w:t>
      </w:r>
      <w:r w:rsidR="00B23B54">
        <w:rPr>
          <w:rFonts w:ascii="Calibri" w:eastAsia="Calibri" w:hAnsi="Calibri" w:cs="Calibri"/>
        </w:rPr>
        <w:t xml:space="preserve">               </w:t>
      </w:r>
      <w:r w:rsidRPr="005E4B40">
        <w:rPr>
          <w:rFonts w:ascii="Calibri" w:eastAsia="Calibri" w:hAnsi="Calibri" w:cs="Calibri"/>
        </w:rPr>
        <w:t xml:space="preserve"> </w:t>
      </w:r>
      <w:r w:rsidR="00B23B54" w:rsidRPr="00B23B54">
        <w:rPr>
          <w:rFonts w:ascii="Calibri" w:eastAsia="Calibri" w:hAnsi="Calibri" w:cs="Calibri"/>
        </w:rPr>
        <w:t>Responsive Reading of Ps. 37:1-9</w:t>
      </w:r>
    </w:p>
    <w:p w14:paraId="732744B3" w14:textId="77777777" w:rsidR="00B23B54" w:rsidRDefault="00B23B54" w:rsidP="00B23B54">
      <w:pPr>
        <w:ind w:left="3240" w:right="90" w:hanging="3240"/>
        <w:rPr>
          <w:rFonts w:ascii="Calibri" w:eastAsia="Calibri" w:hAnsi="Calibri" w:cs="Calibri"/>
        </w:rPr>
      </w:pPr>
    </w:p>
    <w:p w14:paraId="7C040FC8" w14:textId="1AAB2C46" w:rsidR="005E4B40" w:rsidRPr="00173BF7" w:rsidRDefault="00B23B54" w:rsidP="00B23B54">
      <w:pPr>
        <w:ind w:left="270"/>
        <w:rPr>
          <w:sz w:val="22"/>
          <w:szCs w:val="22"/>
        </w:rPr>
      </w:pPr>
      <w:r w:rsidRPr="00173BF7">
        <w:rPr>
          <w:sz w:val="22"/>
          <w:szCs w:val="22"/>
        </w:rPr>
        <w:t>Do not fret because of evil men or be envious of those who do wrong;</w:t>
      </w:r>
    </w:p>
    <w:p w14:paraId="26085B37" w14:textId="258A872F" w:rsidR="00ED3CE7" w:rsidRPr="00173BF7" w:rsidRDefault="00B23B54" w:rsidP="00ED3CE7">
      <w:pPr>
        <w:ind w:left="270" w:right="360"/>
        <w:jc w:val="both"/>
        <w:rPr>
          <w:rFonts w:cstheme="minorHAnsi"/>
          <w:b/>
          <w:bCs/>
          <w:sz w:val="22"/>
          <w:szCs w:val="22"/>
        </w:rPr>
      </w:pPr>
      <w:r w:rsidRPr="00173BF7">
        <w:rPr>
          <w:b/>
          <w:bCs/>
          <w:sz w:val="22"/>
          <w:szCs w:val="22"/>
        </w:rPr>
        <w:t>for like the grass they will soon wither, like green plants they will soon die away.</w:t>
      </w:r>
    </w:p>
    <w:p w14:paraId="79885D6C" w14:textId="2A331EB1" w:rsidR="00ED3CE7" w:rsidRPr="00173BF7" w:rsidRDefault="00B1765C" w:rsidP="00ED3CE7">
      <w:pPr>
        <w:ind w:left="270" w:right="360"/>
        <w:jc w:val="both"/>
        <w:rPr>
          <w:sz w:val="22"/>
          <w:szCs w:val="22"/>
        </w:rPr>
      </w:pPr>
      <w:r w:rsidRPr="00173BF7">
        <w:rPr>
          <w:sz w:val="22"/>
          <w:szCs w:val="22"/>
        </w:rPr>
        <w:t>Trust in the LORD and do good; dwell in the land and enjoy safe pasture.</w:t>
      </w:r>
    </w:p>
    <w:p w14:paraId="7F74E45A" w14:textId="0AB750EF" w:rsidR="00ED3CE7" w:rsidRPr="00173BF7" w:rsidRDefault="00B1765C" w:rsidP="00ED3CE7">
      <w:pPr>
        <w:ind w:left="270" w:right="360"/>
        <w:jc w:val="both"/>
        <w:rPr>
          <w:b/>
          <w:bCs/>
          <w:sz w:val="22"/>
          <w:szCs w:val="22"/>
        </w:rPr>
      </w:pPr>
      <w:r w:rsidRPr="00173BF7">
        <w:rPr>
          <w:b/>
          <w:bCs/>
          <w:sz w:val="22"/>
          <w:szCs w:val="22"/>
        </w:rPr>
        <w:t>Delight yourself in the LORD and he will give you the desires of your heart.</w:t>
      </w:r>
    </w:p>
    <w:p w14:paraId="35A88B9C" w14:textId="515A8B4E" w:rsidR="00B1765C" w:rsidRPr="00173BF7" w:rsidRDefault="00B1765C" w:rsidP="00ED3CE7">
      <w:pPr>
        <w:ind w:left="270" w:right="360"/>
        <w:jc w:val="both"/>
        <w:rPr>
          <w:sz w:val="22"/>
          <w:szCs w:val="22"/>
        </w:rPr>
      </w:pPr>
      <w:r w:rsidRPr="00173BF7">
        <w:rPr>
          <w:sz w:val="22"/>
          <w:szCs w:val="22"/>
        </w:rPr>
        <w:t>Commit your way to the LORD; trust in him and he will do this:</w:t>
      </w:r>
    </w:p>
    <w:p w14:paraId="199F1ED5" w14:textId="7AF1205E" w:rsidR="00B1765C" w:rsidRPr="00173BF7" w:rsidRDefault="00B1765C" w:rsidP="00ED3CE7">
      <w:pPr>
        <w:ind w:left="270" w:right="360"/>
        <w:jc w:val="both"/>
        <w:rPr>
          <w:b/>
          <w:bCs/>
          <w:sz w:val="22"/>
          <w:szCs w:val="22"/>
        </w:rPr>
      </w:pPr>
      <w:r w:rsidRPr="00173BF7">
        <w:rPr>
          <w:b/>
          <w:bCs/>
          <w:sz w:val="22"/>
          <w:szCs w:val="22"/>
        </w:rPr>
        <w:t>He will make your righteousness shine like the dawn, the justice of your cause like the noonday sun.</w:t>
      </w:r>
    </w:p>
    <w:p w14:paraId="20942F47" w14:textId="4D6D2CD9" w:rsidR="00B1765C" w:rsidRPr="00173BF7" w:rsidRDefault="00B1765C" w:rsidP="00B1765C">
      <w:pPr>
        <w:ind w:left="270" w:right="360"/>
        <w:jc w:val="both"/>
        <w:rPr>
          <w:sz w:val="22"/>
          <w:szCs w:val="22"/>
        </w:rPr>
      </w:pPr>
      <w:r w:rsidRPr="00173BF7">
        <w:rPr>
          <w:sz w:val="22"/>
          <w:szCs w:val="22"/>
        </w:rPr>
        <w:t>Be still before the LORD and wait patiently for him;</w:t>
      </w:r>
    </w:p>
    <w:p w14:paraId="705E5C18" w14:textId="6F942CF9" w:rsidR="00B1765C" w:rsidRPr="00173BF7" w:rsidRDefault="00B1765C" w:rsidP="00B1765C">
      <w:pPr>
        <w:ind w:left="270" w:right="360"/>
        <w:jc w:val="both"/>
        <w:rPr>
          <w:b/>
          <w:bCs/>
          <w:sz w:val="22"/>
          <w:szCs w:val="22"/>
        </w:rPr>
      </w:pPr>
      <w:r w:rsidRPr="00173BF7">
        <w:rPr>
          <w:b/>
          <w:bCs/>
          <w:sz w:val="22"/>
          <w:szCs w:val="22"/>
        </w:rPr>
        <w:t>do not fret when men succeed in their ways, when they carry out their wicked schemes.</w:t>
      </w:r>
    </w:p>
    <w:p w14:paraId="228E4518" w14:textId="5A53E4F3" w:rsidR="00B1765C" w:rsidRPr="00173BF7" w:rsidRDefault="00B1765C" w:rsidP="00B1765C">
      <w:pPr>
        <w:ind w:left="270" w:right="360"/>
        <w:jc w:val="both"/>
        <w:rPr>
          <w:sz w:val="22"/>
          <w:szCs w:val="22"/>
        </w:rPr>
      </w:pPr>
      <w:r w:rsidRPr="00173BF7">
        <w:rPr>
          <w:sz w:val="22"/>
          <w:szCs w:val="22"/>
        </w:rPr>
        <w:t>Refrain from anger and turn from wrath; do not fret – it leads only to evil.</w:t>
      </w:r>
    </w:p>
    <w:p w14:paraId="7E2D8EA7" w14:textId="25F45994" w:rsidR="00F4201A" w:rsidRDefault="00B1765C" w:rsidP="005E4B40">
      <w:pPr>
        <w:ind w:left="270" w:right="360"/>
        <w:jc w:val="both"/>
        <w:rPr>
          <w:rFonts w:cstheme="minorHAnsi"/>
          <w:b/>
          <w:bCs/>
        </w:rPr>
      </w:pPr>
      <w:r w:rsidRPr="00173BF7">
        <w:rPr>
          <w:b/>
          <w:bCs/>
          <w:sz w:val="22"/>
          <w:szCs w:val="22"/>
        </w:rPr>
        <w:t xml:space="preserve">For evil men will be cut off, </w:t>
      </w:r>
      <w:r w:rsidR="00173BF7" w:rsidRPr="00173BF7">
        <w:rPr>
          <w:b/>
          <w:bCs/>
          <w:sz w:val="22"/>
          <w:szCs w:val="22"/>
        </w:rPr>
        <w:t>but those who hope in the LORD will inherit the land.</w:t>
      </w:r>
    </w:p>
    <w:p w14:paraId="63536971" w14:textId="77777777" w:rsidR="005E4B40" w:rsidRPr="005E4B40" w:rsidRDefault="005E4B40" w:rsidP="005E4B40">
      <w:pPr>
        <w:rPr>
          <w:rFonts w:ascii="Calibri" w:eastAsia="Calibri" w:hAnsi="Calibri" w:cs="Calibri"/>
          <w:i/>
        </w:rPr>
      </w:pPr>
      <w:r w:rsidRPr="005E4B40">
        <w:rPr>
          <w:rFonts w:ascii="Calibri" w:eastAsia="Calibri" w:hAnsi="Calibri" w:cs="Calibri"/>
        </w:rPr>
        <w:t>Pastoral Prayer and the Lord’s Prayer</w:t>
      </w:r>
      <w:r w:rsidRPr="005E4B40">
        <w:rPr>
          <w:rFonts w:ascii="Calibri" w:eastAsia="Calibri" w:hAnsi="Calibri" w:cs="Calibri"/>
        </w:rPr>
        <w:tab/>
        <w:t xml:space="preserve"> </w:t>
      </w:r>
    </w:p>
    <w:p w14:paraId="1200FF5A" w14:textId="2020D789" w:rsidR="005E4B40" w:rsidRDefault="005E4B40" w:rsidP="005E4B40">
      <w:pPr>
        <w:ind w:left="360" w:right="90"/>
        <w:rPr>
          <w:rFonts w:ascii="Calibri" w:eastAsia="Calibri" w:hAnsi="Calibri" w:cs="Calibri"/>
          <w:b/>
          <w:bCs/>
          <w:i/>
        </w:rPr>
      </w:pPr>
      <w:r w:rsidRPr="005E4B40">
        <w:rPr>
          <w:rFonts w:ascii="Calibri" w:eastAsia="Calibri" w:hAnsi="Calibri" w:cs="Calibri"/>
          <w:b/>
          <w:bCs/>
          <w:i/>
        </w:rPr>
        <w:t xml:space="preserve">Our Father, who art in heaven, hallowed be Thy name.  Thy kingdom </w:t>
      </w:r>
      <w:proofErr w:type="gramStart"/>
      <w:r w:rsidRPr="005E4B40">
        <w:rPr>
          <w:rFonts w:ascii="Calibri" w:eastAsia="Calibri" w:hAnsi="Calibri" w:cs="Calibri"/>
          <w:b/>
          <w:bCs/>
          <w:i/>
        </w:rPr>
        <w:t>come</w:t>
      </w:r>
      <w:proofErr w:type="gramEnd"/>
      <w:r w:rsidRPr="005E4B40">
        <w:rPr>
          <w:rFonts w:ascii="Calibri" w:eastAsia="Calibri" w:hAnsi="Calibri" w:cs="Calibri"/>
          <w:b/>
          <w:bCs/>
          <w:i/>
        </w:rPr>
        <w:t>.  Thy will be done on earth, as it is in heaven.  Give us this day our daily bread.  And forgive us our debts, as we forgive our debtors.  And lead us not into temptation, but deliver us from evil.  For Thine is the kingdom, and the power, and the glory forever.  Amen.</w:t>
      </w:r>
    </w:p>
    <w:p w14:paraId="26F962AF" w14:textId="77777777" w:rsidR="00F4201A" w:rsidRPr="005E4B40" w:rsidRDefault="00F4201A" w:rsidP="005E4B40">
      <w:pPr>
        <w:ind w:left="360" w:right="90"/>
        <w:rPr>
          <w:rFonts w:ascii="Calibri" w:eastAsia="Calibri" w:hAnsi="Calibri" w:cs="Calibri"/>
          <w:b/>
          <w:bCs/>
          <w:i/>
        </w:rPr>
      </w:pPr>
    </w:p>
    <w:p w14:paraId="3162CC72" w14:textId="49FE2318" w:rsidR="005E4B40" w:rsidRPr="005E4B40" w:rsidRDefault="005E4B40" w:rsidP="005E4B40">
      <w:pPr>
        <w:ind w:right="90"/>
        <w:outlineLvl w:val="0"/>
        <w:rPr>
          <w:rFonts w:ascii="Calibri" w:eastAsia="Calibri" w:hAnsi="Calibri" w:cs="Calibri"/>
        </w:rPr>
      </w:pPr>
      <w:r w:rsidRPr="005E4B40">
        <w:rPr>
          <w:rFonts w:ascii="Calibri" w:eastAsia="Calibri" w:hAnsi="Calibri" w:cs="Calibri"/>
        </w:rPr>
        <w:t>*</w:t>
      </w:r>
      <w:r w:rsidRPr="005E4B40">
        <w:rPr>
          <w:rFonts w:ascii="Calibri" w:eastAsia="Calibri" w:hAnsi="Calibri" w:cs="Times New Roman"/>
        </w:rPr>
        <w:t>Hymn #</w:t>
      </w:r>
      <w:r w:rsidR="00173BF7">
        <w:rPr>
          <w:rFonts w:ascii="Calibri" w:eastAsia="Calibri" w:hAnsi="Calibri" w:cs="Times New Roman"/>
        </w:rPr>
        <w:t>181</w:t>
      </w:r>
      <w:r w:rsidRPr="005E4B40">
        <w:rPr>
          <w:rFonts w:ascii="Calibri" w:eastAsia="Calibri" w:hAnsi="Calibri" w:cs="Times New Roman"/>
        </w:rPr>
        <w:t xml:space="preserve">                      </w:t>
      </w:r>
      <w:r w:rsidR="009E3235">
        <w:rPr>
          <w:rFonts w:ascii="Calibri" w:eastAsia="Calibri" w:hAnsi="Calibri" w:cs="Times New Roman"/>
        </w:rPr>
        <w:tab/>
      </w:r>
      <w:r w:rsidR="00173BF7">
        <w:rPr>
          <w:rFonts w:ascii="Calibri" w:eastAsia="Calibri" w:hAnsi="Calibri" w:cs="Times New Roman"/>
        </w:rPr>
        <w:tab/>
        <w:t xml:space="preserve"> </w:t>
      </w:r>
      <w:r w:rsidRPr="005E4B40">
        <w:rPr>
          <w:rFonts w:ascii="Calibri" w:eastAsia="Calibri" w:hAnsi="Calibri" w:cs="Calibri"/>
        </w:rPr>
        <w:t>“</w:t>
      </w:r>
      <w:r w:rsidR="00173BF7">
        <w:rPr>
          <w:rFonts w:ascii="Calibri" w:eastAsia="Calibri" w:hAnsi="Calibri" w:cs="Calibri"/>
        </w:rPr>
        <w:t>We Come, O Christ, to You</w:t>
      </w:r>
      <w:r w:rsidR="009E3235">
        <w:rPr>
          <w:rFonts w:ascii="Calibri" w:eastAsia="Calibri" w:hAnsi="Calibri" w:cs="Calibri"/>
        </w:rPr>
        <w:t>”</w:t>
      </w:r>
    </w:p>
    <w:p w14:paraId="49B146E4" w14:textId="77777777" w:rsidR="005E4B40" w:rsidRPr="005E4B40" w:rsidRDefault="005E4B40" w:rsidP="005E4B40">
      <w:pPr>
        <w:outlineLvl w:val="0"/>
        <w:rPr>
          <w:rFonts w:ascii="Calibri" w:eastAsia="Calibri" w:hAnsi="Calibri" w:cs="Calibri"/>
        </w:rPr>
      </w:pPr>
    </w:p>
    <w:p w14:paraId="30F96628" w14:textId="77777777" w:rsidR="005E4B40" w:rsidRPr="005E4B40" w:rsidRDefault="005E4B40" w:rsidP="005E4B40">
      <w:pPr>
        <w:ind w:right="90"/>
        <w:rPr>
          <w:rFonts w:ascii="Calibri" w:eastAsia="Calibri" w:hAnsi="Calibri" w:cs="Calibri"/>
        </w:rPr>
      </w:pPr>
      <w:r w:rsidRPr="005E4B40">
        <w:rPr>
          <w:rFonts w:ascii="Calibri" w:eastAsia="Calibri" w:hAnsi="Calibri" w:cs="Calibri"/>
        </w:rPr>
        <w:t>Worship through the Giving of Tithes and Offerings/Prayer</w:t>
      </w:r>
    </w:p>
    <w:p w14:paraId="6AD0D163" w14:textId="77777777" w:rsidR="005E4B40" w:rsidRPr="005E4B40" w:rsidRDefault="005E4B40" w:rsidP="005E4B40">
      <w:pPr>
        <w:ind w:right="90"/>
        <w:rPr>
          <w:rFonts w:ascii="Calibri" w:eastAsia="Calibri" w:hAnsi="Calibri" w:cs="Calibri"/>
        </w:rPr>
      </w:pPr>
    </w:p>
    <w:p w14:paraId="67FDC065" w14:textId="706BD35B" w:rsidR="005E4B40" w:rsidRPr="005E4B40" w:rsidRDefault="005E4B40" w:rsidP="00686EC6">
      <w:pPr>
        <w:ind w:right="90"/>
        <w:rPr>
          <w:rFonts w:ascii="Calibri" w:eastAsia="Calibri" w:hAnsi="Calibri" w:cs="Calibri"/>
          <w:color w:val="222222"/>
          <w:shd w:val="clear" w:color="auto" w:fill="FFFFFF"/>
        </w:rPr>
      </w:pPr>
      <w:r w:rsidRPr="005E4B40">
        <w:rPr>
          <w:rFonts w:ascii="Calibri" w:eastAsia="Calibri" w:hAnsi="Calibri" w:cs="Calibri"/>
          <w:color w:val="222222"/>
          <w:shd w:val="clear" w:color="auto" w:fill="FFFFFF"/>
        </w:rPr>
        <w:t>*Offertory Response #</w:t>
      </w:r>
      <w:r w:rsidR="009E3235">
        <w:rPr>
          <w:rFonts w:ascii="Calibri" w:eastAsia="Calibri" w:hAnsi="Calibri" w:cs="Calibri"/>
          <w:color w:val="222222"/>
          <w:shd w:val="clear" w:color="auto" w:fill="FFFFFF"/>
        </w:rPr>
        <w:t>97, v. 1</w:t>
      </w:r>
      <w:r w:rsidRPr="005E4B40">
        <w:rPr>
          <w:rFonts w:ascii="Calibri" w:eastAsia="Calibri" w:hAnsi="Calibri" w:cs="Calibri"/>
          <w:color w:val="222222"/>
          <w:shd w:val="clear" w:color="auto" w:fill="FFFFFF"/>
        </w:rPr>
        <w:t xml:space="preserve">                                                      </w:t>
      </w:r>
    </w:p>
    <w:p w14:paraId="0E144E17" w14:textId="026417BD" w:rsidR="005E4B40" w:rsidRDefault="009E3235" w:rsidP="00686EC6">
      <w:pPr>
        <w:ind w:left="720"/>
        <w:rPr>
          <w:rFonts w:ascii="Calibri" w:eastAsia="Calibri" w:hAnsi="Calibri" w:cs="Calibri"/>
          <w:b/>
          <w:bCs/>
        </w:rPr>
      </w:pPr>
      <w:r w:rsidRPr="009E3235">
        <w:rPr>
          <w:rFonts w:ascii="Calibri" w:eastAsia="Calibri" w:hAnsi="Calibri" w:cs="Calibri"/>
          <w:b/>
          <w:bCs/>
        </w:rPr>
        <w:t xml:space="preserve">We </w:t>
      </w:r>
      <w:r w:rsidR="00686EC6">
        <w:rPr>
          <w:rFonts w:ascii="Calibri" w:eastAsia="Calibri" w:hAnsi="Calibri" w:cs="Calibri"/>
          <w:b/>
          <w:bCs/>
        </w:rPr>
        <w:t>p</w:t>
      </w:r>
      <w:r w:rsidRPr="009E3235">
        <w:rPr>
          <w:rFonts w:ascii="Calibri" w:eastAsia="Calibri" w:hAnsi="Calibri" w:cs="Calibri"/>
          <w:b/>
          <w:bCs/>
        </w:rPr>
        <w:t xml:space="preserve">raise </w:t>
      </w:r>
      <w:r w:rsidR="00686EC6">
        <w:rPr>
          <w:rFonts w:ascii="Calibri" w:eastAsia="Calibri" w:hAnsi="Calibri" w:cs="Calibri"/>
          <w:b/>
          <w:bCs/>
        </w:rPr>
        <w:t>y</w:t>
      </w:r>
      <w:r w:rsidRPr="009E3235">
        <w:rPr>
          <w:rFonts w:ascii="Calibri" w:eastAsia="Calibri" w:hAnsi="Calibri" w:cs="Calibri"/>
          <w:b/>
          <w:bCs/>
        </w:rPr>
        <w:t xml:space="preserve">ou, O God, </w:t>
      </w:r>
      <w:r w:rsidR="00686EC6">
        <w:rPr>
          <w:rFonts w:ascii="Calibri" w:eastAsia="Calibri" w:hAnsi="Calibri" w:cs="Calibri"/>
          <w:b/>
          <w:bCs/>
        </w:rPr>
        <w:t>o</w:t>
      </w:r>
      <w:r w:rsidRPr="009E3235">
        <w:rPr>
          <w:rFonts w:ascii="Calibri" w:eastAsia="Calibri" w:hAnsi="Calibri" w:cs="Calibri"/>
          <w:b/>
          <w:bCs/>
        </w:rPr>
        <w:t xml:space="preserve">ur Redeemer, </w:t>
      </w:r>
      <w:proofErr w:type="gramStart"/>
      <w:r w:rsidRPr="009E3235">
        <w:rPr>
          <w:rFonts w:ascii="Calibri" w:eastAsia="Calibri" w:hAnsi="Calibri" w:cs="Calibri"/>
          <w:b/>
          <w:bCs/>
        </w:rPr>
        <w:t>Creator</w:t>
      </w:r>
      <w:r w:rsidR="00686EC6">
        <w:rPr>
          <w:rFonts w:ascii="Calibri" w:eastAsia="Calibri" w:hAnsi="Calibri" w:cs="Calibri"/>
          <w:b/>
          <w:bCs/>
        </w:rPr>
        <w:t xml:space="preserve">;   </w:t>
      </w:r>
      <w:proofErr w:type="gramEnd"/>
      <w:r w:rsidR="00686EC6">
        <w:rPr>
          <w:rFonts w:ascii="Calibri" w:eastAsia="Calibri" w:hAnsi="Calibri" w:cs="Calibri"/>
          <w:b/>
          <w:bCs/>
        </w:rPr>
        <w:t xml:space="preserve">                         in grateful devotion our tribute we bring.                                              We lay it before you, we kneel and adore </w:t>
      </w:r>
      <w:proofErr w:type="gramStart"/>
      <w:r w:rsidR="00686EC6">
        <w:rPr>
          <w:rFonts w:ascii="Calibri" w:eastAsia="Calibri" w:hAnsi="Calibri" w:cs="Calibri"/>
          <w:b/>
          <w:bCs/>
        </w:rPr>
        <w:t xml:space="preserve">you;   </w:t>
      </w:r>
      <w:proofErr w:type="gramEnd"/>
      <w:r w:rsidR="00686EC6">
        <w:rPr>
          <w:rFonts w:ascii="Calibri" w:eastAsia="Calibri" w:hAnsi="Calibri" w:cs="Calibri"/>
          <w:b/>
          <w:bCs/>
        </w:rPr>
        <w:t xml:space="preserve">                                        we bless your holy name, glad praises we sing.</w:t>
      </w:r>
    </w:p>
    <w:p w14:paraId="54EF5D50" w14:textId="77777777" w:rsidR="00686EC6" w:rsidRPr="005E4B40" w:rsidRDefault="00686EC6" w:rsidP="00686EC6">
      <w:pPr>
        <w:ind w:left="720"/>
        <w:rPr>
          <w:rFonts w:ascii="Calibri" w:eastAsia="Calibri" w:hAnsi="Calibri" w:cs="Calibri"/>
          <w:b/>
          <w:bCs/>
        </w:rPr>
      </w:pPr>
    </w:p>
    <w:p w14:paraId="3C048B1E" w14:textId="455AB1A4" w:rsidR="005E4B40" w:rsidRPr="005E4B40" w:rsidRDefault="005E4B40" w:rsidP="005E4B40">
      <w:pPr>
        <w:rPr>
          <w:rFonts w:ascii="Calibri" w:eastAsia="Calibri" w:hAnsi="Calibri" w:cs="Calibri"/>
        </w:rPr>
      </w:pPr>
      <w:r w:rsidRPr="005E4B40">
        <w:rPr>
          <w:rFonts w:ascii="Calibri" w:eastAsia="Calibri" w:hAnsi="Calibri" w:cs="Calibri"/>
        </w:rPr>
        <w:t>Scripture</w:t>
      </w:r>
      <w:r w:rsidRPr="005E4B40">
        <w:rPr>
          <w:rFonts w:ascii="Calibri" w:eastAsia="Calibri" w:hAnsi="Calibri" w:cs="Calibri"/>
        </w:rPr>
        <w:tab/>
      </w:r>
      <w:r w:rsidRPr="005E4B40">
        <w:rPr>
          <w:rFonts w:ascii="Calibri" w:eastAsia="Calibri" w:hAnsi="Calibri" w:cs="Calibri"/>
        </w:rPr>
        <w:tab/>
      </w:r>
      <w:r w:rsidRPr="005E4B40">
        <w:rPr>
          <w:rFonts w:ascii="Calibri" w:eastAsia="Calibri" w:hAnsi="Calibri" w:cs="Calibri"/>
        </w:rPr>
        <w:tab/>
      </w:r>
      <w:r w:rsidRPr="005E4B40">
        <w:rPr>
          <w:rFonts w:ascii="Calibri" w:eastAsia="Calibri" w:hAnsi="Calibri" w:cs="Calibri"/>
        </w:rPr>
        <w:tab/>
      </w:r>
      <w:r w:rsidRPr="005E4B40">
        <w:rPr>
          <w:rFonts w:ascii="Calibri" w:eastAsia="Calibri" w:hAnsi="Calibri" w:cs="Calibri"/>
        </w:rPr>
        <w:tab/>
      </w:r>
      <w:r w:rsidR="00686EC6">
        <w:rPr>
          <w:rFonts w:ascii="Calibri" w:eastAsia="Calibri" w:hAnsi="Calibri" w:cs="Calibri"/>
        </w:rPr>
        <w:t xml:space="preserve">           </w:t>
      </w:r>
      <w:r w:rsidR="00694D53" w:rsidRPr="00694D53">
        <w:rPr>
          <w:rFonts w:ascii="Calibri" w:eastAsia="Calibri" w:hAnsi="Calibri" w:cs="Calibri"/>
        </w:rPr>
        <w:t>James 3:17-18</w:t>
      </w:r>
      <w:r w:rsidRPr="005E4B40">
        <w:rPr>
          <w:rFonts w:ascii="Calibri" w:eastAsia="Calibri" w:hAnsi="Calibri" w:cs="Times New Roman"/>
        </w:rPr>
        <w:tab/>
      </w:r>
      <w:r w:rsidRPr="005E4B40">
        <w:rPr>
          <w:rFonts w:ascii="Calibri" w:eastAsia="Calibri" w:hAnsi="Calibri" w:cs="Calibri"/>
        </w:rPr>
        <w:tab/>
      </w:r>
      <w:r w:rsidRPr="005E4B40">
        <w:rPr>
          <w:rFonts w:ascii="Calibri" w:eastAsia="Calibri" w:hAnsi="Calibri" w:cs="Calibri"/>
        </w:rPr>
        <w:tab/>
      </w:r>
      <w:r w:rsidRPr="005E4B40">
        <w:rPr>
          <w:rFonts w:ascii="Calibri" w:eastAsia="Calibri" w:hAnsi="Calibri" w:cs="Calibri"/>
        </w:rPr>
        <w:tab/>
      </w:r>
      <w:r w:rsidRPr="005E4B40">
        <w:rPr>
          <w:rFonts w:ascii="Calibri" w:eastAsia="Calibri" w:hAnsi="Calibri" w:cs="Calibri"/>
        </w:rPr>
        <w:tab/>
      </w:r>
      <w:r w:rsidRPr="005E4B40">
        <w:rPr>
          <w:rFonts w:ascii="Calibri" w:eastAsia="Calibri" w:hAnsi="Calibri" w:cs="Calibri"/>
        </w:rPr>
        <w:tab/>
      </w:r>
      <w:r w:rsidRPr="005E4B40">
        <w:rPr>
          <w:rFonts w:ascii="Calibri" w:eastAsia="Calibri" w:hAnsi="Calibri" w:cs="Calibri"/>
        </w:rPr>
        <w:tab/>
      </w:r>
      <w:r w:rsidRPr="005E4B40">
        <w:rPr>
          <w:rFonts w:ascii="Calibri" w:eastAsia="Calibri" w:hAnsi="Calibri" w:cs="Calibri"/>
        </w:rPr>
        <w:tab/>
        <w:t xml:space="preserve">           </w:t>
      </w:r>
    </w:p>
    <w:p w14:paraId="31CD69CF" w14:textId="74FEF5DB" w:rsidR="005E4B40" w:rsidRPr="005E4B40" w:rsidRDefault="005E4B40" w:rsidP="005E4B40">
      <w:pPr>
        <w:ind w:left="4770" w:hanging="4770"/>
        <w:rPr>
          <w:rFonts w:ascii="Calibri" w:eastAsia="Calibri" w:hAnsi="Calibri" w:cs="Calibri"/>
        </w:rPr>
      </w:pPr>
      <w:r w:rsidRPr="005E4B40">
        <w:rPr>
          <w:rFonts w:ascii="Calibri" w:eastAsia="Calibri" w:hAnsi="Calibri" w:cs="Calibri"/>
        </w:rPr>
        <w:t xml:space="preserve">Sermon             </w:t>
      </w:r>
      <w:r w:rsidR="00694D53">
        <w:rPr>
          <w:rFonts w:ascii="Calibri" w:eastAsia="Calibri" w:hAnsi="Calibri" w:cs="Calibri"/>
        </w:rPr>
        <w:t xml:space="preserve">              </w:t>
      </w:r>
      <w:proofErr w:type="gramStart"/>
      <w:r w:rsidR="00694D53">
        <w:rPr>
          <w:rFonts w:ascii="Calibri" w:eastAsia="Calibri" w:hAnsi="Calibri" w:cs="Calibri"/>
        </w:rPr>
        <w:t xml:space="preserve">   </w:t>
      </w:r>
      <w:r w:rsidRPr="005E4B40">
        <w:rPr>
          <w:rFonts w:ascii="Calibri" w:eastAsia="Calibri" w:hAnsi="Calibri" w:cs="Calibri"/>
        </w:rPr>
        <w:t>“</w:t>
      </w:r>
      <w:proofErr w:type="gramEnd"/>
      <w:r w:rsidR="00694D53" w:rsidRPr="00694D53">
        <w:rPr>
          <w:rFonts w:ascii="Calibri" w:eastAsia="Calibri" w:hAnsi="Calibri" w:cs="Calibri"/>
        </w:rPr>
        <w:t>How Beautiful the Wisdom from Above</w:t>
      </w:r>
      <w:r w:rsidRPr="005E4B40">
        <w:rPr>
          <w:rFonts w:ascii="Calibri" w:eastAsia="Calibri" w:hAnsi="Calibri" w:cs="Calibri"/>
        </w:rPr>
        <w:t xml:space="preserve">”  </w:t>
      </w:r>
    </w:p>
    <w:p w14:paraId="131BB9DF" w14:textId="77777777" w:rsidR="005E4B40" w:rsidRPr="005E4B40" w:rsidRDefault="005E4B40" w:rsidP="005E4B40">
      <w:pPr>
        <w:ind w:left="4770"/>
        <w:rPr>
          <w:rFonts w:ascii="Calibri" w:eastAsia="Calibri" w:hAnsi="Calibri" w:cs="Calibri"/>
        </w:rPr>
      </w:pPr>
      <w:r w:rsidRPr="005E4B40">
        <w:rPr>
          <w:rFonts w:ascii="Calibri" w:eastAsia="Calibri" w:hAnsi="Calibri" w:cs="Calibri"/>
        </w:rPr>
        <w:t xml:space="preserve">    </w:t>
      </w:r>
      <w:r w:rsidRPr="005E4B40">
        <w:rPr>
          <w:rFonts w:ascii="Calibri" w:eastAsia="Calibri" w:hAnsi="Calibri" w:cs="Calibri"/>
        </w:rPr>
        <w:tab/>
      </w:r>
      <w:r w:rsidRPr="005E4B40">
        <w:rPr>
          <w:rFonts w:ascii="Calibri" w:eastAsia="Calibri" w:hAnsi="Calibri" w:cs="Calibri"/>
        </w:rPr>
        <w:tab/>
      </w:r>
      <w:r w:rsidRPr="005E4B40">
        <w:rPr>
          <w:rFonts w:ascii="Calibri" w:eastAsia="Calibri" w:hAnsi="Calibri" w:cs="Calibri"/>
        </w:rPr>
        <w:tab/>
      </w:r>
    </w:p>
    <w:p w14:paraId="29B6561D" w14:textId="379312C2" w:rsidR="005E4B40" w:rsidRPr="005E4B40" w:rsidRDefault="005E4B40" w:rsidP="005E4B40">
      <w:pPr>
        <w:outlineLvl w:val="0"/>
        <w:rPr>
          <w:rFonts w:ascii="Calibri" w:eastAsia="Calibri" w:hAnsi="Calibri" w:cs="Calibri"/>
        </w:rPr>
      </w:pPr>
      <w:r w:rsidRPr="005E4B40">
        <w:rPr>
          <w:rFonts w:ascii="Calibri" w:eastAsia="Calibri" w:hAnsi="Calibri" w:cs="Calibri"/>
        </w:rPr>
        <w:t>*Hymn #</w:t>
      </w:r>
      <w:r w:rsidR="003D7872">
        <w:rPr>
          <w:rFonts w:ascii="Calibri" w:eastAsia="Calibri" w:hAnsi="Calibri" w:cs="Calibri"/>
        </w:rPr>
        <w:t>699</w:t>
      </w:r>
      <w:r w:rsidRPr="005E4B40">
        <w:rPr>
          <w:rFonts w:ascii="Calibri" w:eastAsia="Calibri" w:hAnsi="Calibri" w:cs="Calibri"/>
        </w:rPr>
        <w:tab/>
      </w:r>
      <w:r w:rsidRPr="005E4B40">
        <w:rPr>
          <w:rFonts w:ascii="Calibri" w:eastAsia="Calibri" w:hAnsi="Calibri" w:cs="Calibri"/>
        </w:rPr>
        <w:tab/>
      </w:r>
      <w:r w:rsidRPr="005E4B40">
        <w:rPr>
          <w:rFonts w:ascii="Calibri" w:eastAsia="Calibri" w:hAnsi="Calibri" w:cs="Calibri"/>
        </w:rPr>
        <w:tab/>
        <w:t xml:space="preserve"> </w:t>
      </w:r>
      <w:r w:rsidR="001E2BC3">
        <w:rPr>
          <w:rFonts w:ascii="Calibri" w:eastAsia="Calibri" w:hAnsi="Calibri" w:cs="Calibri"/>
        </w:rPr>
        <w:t xml:space="preserve">        </w:t>
      </w:r>
      <w:r w:rsidR="003D7872">
        <w:rPr>
          <w:rFonts w:ascii="Calibri" w:eastAsia="Calibri" w:hAnsi="Calibri" w:cs="Calibri"/>
        </w:rPr>
        <w:tab/>
        <w:t xml:space="preserve">         </w:t>
      </w:r>
      <w:proofErr w:type="gramStart"/>
      <w:r w:rsidR="003D7872">
        <w:rPr>
          <w:rFonts w:ascii="Calibri" w:eastAsia="Calibri" w:hAnsi="Calibri" w:cs="Calibri"/>
        </w:rPr>
        <w:t xml:space="preserve">   </w:t>
      </w:r>
      <w:r w:rsidRPr="005E4B40">
        <w:rPr>
          <w:rFonts w:ascii="Calibri" w:eastAsia="Calibri" w:hAnsi="Calibri" w:cs="Calibri"/>
        </w:rPr>
        <w:t>“</w:t>
      </w:r>
      <w:proofErr w:type="gramEnd"/>
      <w:r w:rsidR="003D7872">
        <w:rPr>
          <w:rFonts w:ascii="Calibri" w:eastAsia="Calibri" w:hAnsi="Calibri" w:cs="Calibri"/>
        </w:rPr>
        <w:t>Like a River Glorious</w:t>
      </w:r>
      <w:r w:rsidRPr="005E4B40">
        <w:rPr>
          <w:rFonts w:ascii="Calibri" w:eastAsia="Calibri" w:hAnsi="Calibri" w:cs="Calibri"/>
        </w:rPr>
        <w:t>”</w:t>
      </w:r>
    </w:p>
    <w:p w14:paraId="53124F8E" w14:textId="77777777" w:rsidR="005E4B40" w:rsidRPr="005E4B40" w:rsidRDefault="005E4B40" w:rsidP="005E4B40">
      <w:pPr>
        <w:outlineLvl w:val="0"/>
        <w:rPr>
          <w:rFonts w:ascii="Calibri" w:eastAsia="Calibri" w:hAnsi="Calibri" w:cs="Calibri"/>
        </w:rPr>
      </w:pPr>
    </w:p>
    <w:p w14:paraId="0082DD32" w14:textId="77777777" w:rsidR="005E4B40" w:rsidRPr="005E4B40" w:rsidRDefault="005E4B40" w:rsidP="005E4B40">
      <w:pPr>
        <w:outlineLvl w:val="0"/>
        <w:rPr>
          <w:rFonts w:ascii="Calibri" w:eastAsia="Calibri" w:hAnsi="Calibri" w:cs="Calibri"/>
        </w:rPr>
      </w:pPr>
      <w:r w:rsidRPr="005E4B40">
        <w:rPr>
          <w:rFonts w:ascii="Calibri" w:eastAsia="Calibri" w:hAnsi="Calibri" w:cs="Calibri"/>
        </w:rPr>
        <w:t>*Benediction</w:t>
      </w:r>
    </w:p>
    <w:p w14:paraId="05AC5AA5" w14:textId="24EF65F4" w:rsidR="006178D9" w:rsidRPr="00091EC5" w:rsidRDefault="006178D9" w:rsidP="00A1216B">
      <w:pPr>
        <w:outlineLvl w:val="0"/>
        <w:rPr>
          <w:rFonts w:cstheme="minorHAnsi"/>
          <w:sz w:val="22"/>
          <w:szCs w:val="22"/>
        </w:rPr>
      </w:pPr>
    </w:p>
    <w:p w14:paraId="5BC16EEB" w14:textId="77777777" w:rsidR="00F47492" w:rsidRPr="00091EC5" w:rsidRDefault="00F47492" w:rsidP="00827EC3">
      <w:pPr>
        <w:outlineLvl w:val="0"/>
        <w:rPr>
          <w:rFonts w:cstheme="minorHAnsi"/>
          <w:b/>
          <w:sz w:val="22"/>
          <w:szCs w:val="22"/>
        </w:rPr>
      </w:pPr>
    </w:p>
    <w:p w14:paraId="5443FBAF" w14:textId="3BB60A3E" w:rsidR="004B20C5" w:rsidRDefault="00A1216B" w:rsidP="003D7872">
      <w:pPr>
        <w:outlineLvl w:val="0"/>
        <w:rPr>
          <w:rFonts w:cstheme="minorHAnsi"/>
          <w:sz w:val="22"/>
          <w:szCs w:val="22"/>
        </w:rPr>
      </w:pPr>
      <w:r w:rsidRPr="00091EC5">
        <w:rPr>
          <w:rFonts w:cstheme="minorHAnsi"/>
          <w:b/>
          <w:sz w:val="22"/>
          <w:szCs w:val="22"/>
        </w:rPr>
        <w:t>*</w:t>
      </w:r>
      <w:r w:rsidRPr="00091EC5">
        <w:rPr>
          <w:rFonts w:cstheme="minorHAnsi"/>
          <w:sz w:val="22"/>
          <w:szCs w:val="22"/>
        </w:rPr>
        <w:t xml:space="preserve"> Please stand if you are able.</w:t>
      </w:r>
    </w:p>
    <w:p w14:paraId="51B3C9E2" w14:textId="77777777" w:rsidR="003D7872" w:rsidRDefault="003D7872" w:rsidP="003D7872">
      <w:pPr>
        <w:outlineLvl w:val="0"/>
        <w:rPr>
          <w:rFonts w:cstheme="minorHAnsi"/>
          <w:b/>
        </w:rPr>
      </w:pPr>
    </w:p>
    <w:p w14:paraId="1AC30802" w14:textId="4716E581" w:rsidR="00ED3CE7" w:rsidRDefault="00ED3CE7" w:rsidP="001F5DFF">
      <w:pPr>
        <w:widowControl w:val="0"/>
        <w:ind w:left="180" w:right="-360"/>
        <w:rPr>
          <w:rFonts w:cstheme="minorHAnsi"/>
          <w:b/>
        </w:rPr>
      </w:pPr>
    </w:p>
    <w:p w14:paraId="546F6938" w14:textId="77777777" w:rsidR="00ED3CE7" w:rsidRDefault="00ED3CE7" w:rsidP="001F5DFF">
      <w:pPr>
        <w:widowControl w:val="0"/>
        <w:ind w:left="180" w:right="-360"/>
        <w:rPr>
          <w:rFonts w:cstheme="minorHAnsi"/>
          <w:b/>
        </w:rPr>
      </w:pPr>
    </w:p>
    <w:p w14:paraId="65289EA9" w14:textId="77777777" w:rsidR="004B20C5" w:rsidRDefault="004B20C5" w:rsidP="001F5DFF">
      <w:pPr>
        <w:widowControl w:val="0"/>
        <w:ind w:left="180" w:right="-360"/>
        <w:rPr>
          <w:rFonts w:cstheme="minorHAnsi"/>
          <w:b/>
        </w:rPr>
      </w:pPr>
    </w:p>
    <w:p w14:paraId="1DA3C9F4" w14:textId="0C698A3C" w:rsidR="001F5DFF" w:rsidRPr="00A1216B" w:rsidRDefault="001F5DFF" w:rsidP="001F5DFF">
      <w:pPr>
        <w:widowControl w:val="0"/>
        <w:ind w:left="180" w:right="-360"/>
        <w:rPr>
          <w:rFonts w:cstheme="minorHAnsi"/>
          <w:b/>
        </w:rPr>
      </w:pPr>
      <w:r w:rsidRPr="00A1216B">
        <w:rPr>
          <w:rFonts w:cstheme="minorHAnsi"/>
          <w:b/>
        </w:rPr>
        <w:t xml:space="preserve">Church Office Hours - week of </w:t>
      </w:r>
      <w:r w:rsidR="00F4201A">
        <w:rPr>
          <w:rFonts w:cstheme="minorHAnsi"/>
          <w:b/>
        </w:rPr>
        <w:t xml:space="preserve">July </w:t>
      </w:r>
      <w:r w:rsidR="001779D4">
        <w:rPr>
          <w:rFonts w:cstheme="minorHAnsi"/>
          <w:b/>
        </w:rPr>
        <w:t>11</w:t>
      </w:r>
      <w:r w:rsidR="00F4201A" w:rsidRPr="00F4201A">
        <w:rPr>
          <w:rFonts w:cstheme="minorHAnsi"/>
          <w:b/>
          <w:vertAlign w:val="superscript"/>
        </w:rPr>
        <w:t>th</w:t>
      </w:r>
      <w:r>
        <w:rPr>
          <w:rFonts w:cstheme="minorHAnsi"/>
          <w:b/>
        </w:rPr>
        <w:t xml:space="preserve"> </w:t>
      </w:r>
      <w:r w:rsidRPr="00A1216B">
        <w:rPr>
          <w:rFonts w:cstheme="minorHAnsi"/>
          <w:b/>
        </w:rPr>
        <w:t>–</w:t>
      </w:r>
      <w:r>
        <w:rPr>
          <w:rFonts w:cstheme="minorHAnsi"/>
          <w:b/>
        </w:rPr>
        <w:t xml:space="preserve"> July </w:t>
      </w:r>
      <w:r w:rsidR="001779D4">
        <w:rPr>
          <w:rFonts w:cstheme="minorHAnsi"/>
          <w:b/>
        </w:rPr>
        <w:t>15</w:t>
      </w:r>
      <w:r w:rsidR="00F4201A" w:rsidRPr="00F4201A">
        <w:rPr>
          <w:rFonts w:cstheme="minorHAnsi"/>
          <w:b/>
          <w:vertAlign w:val="superscript"/>
        </w:rPr>
        <w:t>th</w:t>
      </w:r>
      <w:r w:rsidR="00F4201A">
        <w:rPr>
          <w:rFonts w:cstheme="minorHAnsi"/>
          <w:b/>
        </w:rPr>
        <w:t xml:space="preserve"> </w:t>
      </w:r>
    </w:p>
    <w:p w14:paraId="2F8746B8" w14:textId="77777777" w:rsidR="001F5DFF" w:rsidRPr="00A1216B" w:rsidRDefault="001F5DFF" w:rsidP="001F5DFF">
      <w:pPr>
        <w:widowControl w:val="0"/>
        <w:ind w:left="180" w:right="-360"/>
        <w:rPr>
          <w:rFonts w:cstheme="minorHAnsi"/>
        </w:rPr>
      </w:pPr>
      <w:r w:rsidRPr="00A1216B">
        <w:rPr>
          <w:rFonts w:cstheme="minorHAnsi"/>
        </w:rPr>
        <w:t>Monday:</w:t>
      </w:r>
      <w:r w:rsidRPr="00A1216B">
        <w:rPr>
          <w:rFonts w:cstheme="minorHAnsi"/>
        </w:rPr>
        <w:tab/>
      </w:r>
      <w:r w:rsidRPr="00A1216B">
        <w:rPr>
          <w:rFonts w:cstheme="minorHAnsi"/>
        </w:rPr>
        <w:tab/>
      </w:r>
      <w:bookmarkStart w:id="8" w:name="_Hlk87952913"/>
      <w:r w:rsidRPr="00A1216B">
        <w:rPr>
          <w:rFonts w:cstheme="minorHAnsi"/>
        </w:rPr>
        <w:t>Church Office closed</w:t>
      </w:r>
    </w:p>
    <w:bookmarkEnd w:id="8"/>
    <w:p w14:paraId="73B0D9B5" w14:textId="77777777" w:rsidR="001F5DFF" w:rsidRPr="00A1216B" w:rsidRDefault="001F5DFF" w:rsidP="001F5DFF">
      <w:pPr>
        <w:ind w:left="180"/>
        <w:rPr>
          <w:rFonts w:cstheme="minorHAnsi"/>
        </w:rPr>
      </w:pPr>
      <w:r w:rsidRPr="00A1216B">
        <w:rPr>
          <w:rFonts w:cstheme="minorHAnsi"/>
        </w:rPr>
        <w:t>Tuesday:</w:t>
      </w:r>
      <w:r w:rsidRPr="00A1216B">
        <w:rPr>
          <w:rFonts w:cstheme="minorHAnsi"/>
        </w:rPr>
        <w:tab/>
      </w:r>
      <w:r w:rsidRPr="00A1216B">
        <w:rPr>
          <w:rFonts w:cstheme="minorHAnsi"/>
        </w:rPr>
        <w:tab/>
        <w:t xml:space="preserve">9:00 a.m. – </w:t>
      </w:r>
      <w:r>
        <w:rPr>
          <w:rFonts w:cstheme="minorHAnsi"/>
        </w:rPr>
        <w:t>2</w:t>
      </w:r>
      <w:r w:rsidRPr="00A1216B">
        <w:rPr>
          <w:rFonts w:cstheme="minorHAnsi"/>
        </w:rPr>
        <w:t>:</w:t>
      </w:r>
      <w:r>
        <w:rPr>
          <w:rFonts w:cstheme="minorHAnsi"/>
        </w:rPr>
        <w:t>0</w:t>
      </w:r>
      <w:r w:rsidRPr="00A1216B">
        <w:rPr>
          <w:rFonts w:cstheme="minorHAnsi"/>
        </w:rPr>
        <w:t>0 p.m.</w:t>
      </w:r>
    </w:p>
    <w:p w14:paraId="629CDEED" w14:textId="77777777" w:rsidR="001F5DFF" w:rsidRPr="00A1216B" w:rsidRDefault="001F5DFF" w:rsidP="001F5DFF">
      <w:pPr>
        <w:ind w:left="180"/>
        <w:rPr>
          <w:rFonts w:cstheme="minorHAnsi"/>
        </w:rPr>
      </w:pPr>
      <w:r w:rsidRPr="00A1216B">
        <w:rPr>
          <w:rFonts w:cstheme="minorHAnsi"/>
        </w:rPr>
        <w:t>Wednesday:</w:t>
      </w:r>
      <w:r w:rsidRPr="00A1216B">
        <w:rPr>
          <w:rFonts w:cstheme="minorHAnsi"/>
        </w:rPr>
        <w:tab/>
      </w:r>
      <w:r w:rsidRPr="00A1216B">
        <w:rPr>
          <w:rFonts w:cstheme="minorHAnsi"/>
        </w:rPr>
        <w:tab/>
        <w:t xml:space="preserve">9:00 a.m. – </w:t>
      </w:r>
      <w:r>
        <w:rPr>
          <w:rFonts w:cstheme="minorHAnsi"/>
        </w:rPr>
        <w:t>1</w:t>
      </w:r>
      <w:r w:rsidRPr="00A1216B">
        <w:rPr>
          <w:rFonts w:cstheme="minorHAnsi"/>
        </w:rPr>
        <w:t>:</w:t>
      </w:r>
      <w:r>
        <w:rPr>
          <w:rFonts w:cstheme="minorHAnsi"/>
        </w:rPr>
        <w:t>3</w:t>
      </w:r>
      <w:r w:rsidRPr="00A1216B">
        <w:rPr>
          <w:rFonts w:cstheme="minorHAnsi"/>
        </w:rPr>
        <w:t>0 p.m.</w:t>
      </w:r>
    </w:p>
    <w:p w14:paraId="372112C6" w14:textId="77777777" w:rsidR="001F5DFF" w:rsidRPr="00A1216B" w:rsidRDefault="001F5DFF" w:rsidP="001F5DFF">
      <w:pPr>
        <w:ind w:left="180"/>
        <w:rPr>
          <w:rFonts w:cstheme="minorHAnsi"/>
        </w:rPr>
      </w:pPr>
      <w:r w:rsidRPr="00A1216B">
        <w:rPr>
          <w:rFonts w:cstheme="minorHAnsi"/>
        </w:rPr>
        <w:t>Thursday:</w:t>
      </w:r>
      <w:r w:rsidRPr="00A1216B">
        <w:rPr>
          <w:rFonts w:cstheme="minorHAnsi"/>
        </w:rPr>
        <w:tab/>
      </w:r>
      <w:r w:rsidRPr="00A1216B">
        <w:rPr>
          <w:rFonts w:cstheme="minorHAnsi"/>
        </w:rPr>
        <w:tab/>
      </w:r>
      <w:bookmarkStart w:id="9" w:name="_Hlk100660207"/>
      <w:bookmarkStart w:id="10" w:name="_Hlk88126095"/>
      <w:r w:rsidRPr="00A1216B">
        <w:rPr>
          <w:rFonts w:cstheme="minorHAnsi"/>
        </w:rPr>
        <w:t xml:space="preserve">9:00 a.m. – </w:t>
      </w:r>
      <w:r>
        <w:rPr>
          <w:rFonts w:cstheme="minorHAnsi"/>
        </w:rPr>
        <w:t>1</w:t>
      </w:r>
      <w:r w:rsidRPr="00A1216B">
        <w:rPr>
          <w:rFonts w:cstheme="minorHAnsi"/>
        </w:rPr>
        <w:t>:</w:t>
      </w:r>
      <w:r>
        <w:rPr>
          <w:rFonts w:cstheme="minorHAnsi"/>
        </w:rPr>
        <w:t>3</w:t>
      </w:r>
      <w:r w:rsidRPr="00A1216B">
        <w:rPr>
          <w:rFonts w:cstheme="minorHAnsi"/>
        </w:rPr>
        <w:t xml:space="preserve">0 p.m. </w:t>
      </w:r>
      <w:bookmarkEnd w:id="9"/>
    </w:p>
    <w:bookmarkEnd w:id="10"/>
    <w:p w14:paraId="0ADA0642" w14:textId="4C99B7A9" w:rsidR="001F5DFF" w:rsidRDefault="001F5DFF" w:rsidP="001F5DFF">
      <w:pPr>
        <w:ind w:left="180"/>
        <w:rPr>
          <w:rFonts w:cstheme="minorHAnsi"/>
        </w:rPr>
      </w:pPr>
      <w:r w:rsidRPr="00A1216B">
        <w:rPr>
          <w:rFonts w:cstheme="minorHAnsi"/>
        </w:rPr>
        <w:t>Friday:</w:t>
      </w:r>
      <w:r w:rsidRPr="00A1216B">
        <w:rPr>
          <w:rFonts w:cstheme="minorHAnsi"/>
        </w:rPr>
        <w:tab/>
      </w:r>
      <w:r w:rsidRPr="00A1216B">
        <w:rPr>
          <w:rFonts w:cstheme="minorHAnsi"/>
        </w:rPr>
        <w:tab/>
        <w:t xml:space="preserve">9:00 a.m. – </w:t>
      </w:r>
      <w:r>
        <w:rPr>
          <w:rFonts w:cstheme="minorHAnsi"/>
        </w:rPr>
        <w:t>1</w:t>
      </w:r>
      <w:r w:rsidRPr="00A1216B">
        <w:rPr>
          <w:rFonts w:cstheme="minorHAnsi"/>
        </w:rPr>
        <w:t>:</w:t>
      </w:r>
      <w:r>
        <w:rPr>
          <w:rFonts w:cstheme="minorHAnsi"/>
        </w:rPr>
        <w:t>0</w:t>
      </w:r>
      <w:r w:rsidRPr="00A1216B">
        <w:rPr>
          <w:rFonts w:cstheme="minorHAnsi"/>
        </w:rPr>
        <w:t>0 p.m.</w:t>
      </w:r>
    </w:p>
    <w:p w14:paraId="197F66D7" w14:textId="77777777" w:rsidR="00F77968" w:rsidRPr="00A1216B" w:rsidRDefault="00F77968" w:rsidP="00420755">
      <w:pPr>
        <w:shd w:val="clear" w:color="auto" w:fill="FFFFFF"/>
        <w:ind w:left="180"/>
        <w:rPr>
          <w:rFonts w:eastAsia="Times New Roman" w:cstheme="minorHAnsi"/>
          <w:b/>
          <w:bCs/>
          <w:color w:val="222222"/>
        </w:rPr>
      </w:pPr>
      <w:r w:rsidRPr="00A1216B">
        <w:rPr>
          <w:rFonts w:eastAsia="Times New Roman" w:cstheme="minorHAnsi"/>
          <w:b/>
          <w:bCs/>
          <w:color w:val="222222"/>
        </w:rPr>
        <w:lastRenderedPageBreak/>
        <w:t>UPCOMING NURSERY ATTENDANTS</w:t>
      </w:r>
    </w:p>
    <w:p w14:paraId="35F79B5B" w14:textId="02A35231" w:rsidR="00525996" w:rsidRDefault="00525996" w:rsidP="00420755">
      <w:pPr>
        <w:ind w:left="180"/>
        <w:outlineLvl w:val="0"/>
        <w:rPr>
          <w:rFonts w:cstheme="minorHAnsi"/>
          <w:sz w:val="22"/>
          <w:szCs w:val="22"/>
        </w:rPr>
      </w:pPr>
      <w:r>
        <w:rPr>
          <w:rFonts w:cstheme="minorHAnsi"/>
          <w:sz w:val="22"/>
          <w:szCs w:val="22"/>
        </w:rPr>
        <w:t>7/10</w:t>
      </w:r>
      <w:r>
        <w:rPr>
          <w:rFonts w:cstheme="minorHAnsi"/>
          <w:sz w:val="22"/>
          <w:szCs w:val="22"/>
        </w:rPr>
        <w:tab/>
      </w:r>
      <w:r>
        <w:rPr>
          <w:rFonts w:cstheme="minorHAnsi"/>
          <w:sz w:val="22"/>
          <w:szCs w:val="22"/>
        </w:rPr>
        <w:tab/>
        <w:t>Diane Insley and Becky Spangler</w:t>
      </w:r>
    </w:p>
    <w:p w14:paraId="4E94C864" w14:textId="57EE552F" w:rsidR="00525996" w:rsidRDefault="00525996" w:rsidP="00420755">
      <w:pPr>
        <w:ind w:left="180"/>
        <w:outlineLvl w:val="0"/>
        <w:rPr>
          <w:rFonts w:cstheme="minorHAnsi"/>
          <w:sz w:val="22"/>
          <w:szCs w:val="22"/>
        </w:rPr>
      </w:pPr>
      <w:r>
        <w:rPr>
          <w:rFonts w:cstheme="minorHAnsi"/>
          <w:sz w:val="22"/>
          <w:szCs w:val="22"/>
        </w:rPr>
        <w:t>7/17</w:t>
      </w:r>
      <w:r>
        <w:rPr>
          <w:rFonts w:cstheme="minorHAnsi"/>
          <w:sz w:val="22"/>
          <w:szCs w:val="22"/>
        </w:rPr>
        <w:tab/>
      </w:r>
      <w:r>
        <w:rPr>
          <w:rFonts w:cstheme="minorHAnsi"/>
          <w:sz w:val="22"/>
          <w:szCs w:val="22"/>
        </w:rPr>
        <w:tab/>
      </w:r>
      <w:r w:rsidR="00BD315B">
        <w:rPr>
          <w:rFonts w:cstheme="minorHAnsi"/>
          <w:sz w:val="22"/>
          <w:szCs w:val="22"/>
        </w:rPr>
        <w:t>Kathy Fagan</w:t>
      </w:r>
      <w:r>
        <w:rPr>
          <w:rFonts w:cstheme="minorHAnsi"/>
          <w:sz w:val="22"/>
          <w:szCs w:val="22"/>
        </w:rPr>
        <w:t xml:space="preserve"> and </w:t>
      </w:r>
      <w:r w:rsidR="00BF41E6">
        <w:rPr>
          <w:rFonts w:cstheme="minorHAnsi"/>
          <w:sz w:val="22"/>
          <w:szCs w:val="22"/>
        </w:rPr>
        <w:t>Carolyn Clark</w:t>
      </w:r>
    </w:p>
    <w:p w14:paraId="712D2CC0" w14:textId="65F17D99" w:rsidR="00F4201A" w:rsidRDefault="00F4201A" w:rsidP="00420755">
      <w:pPr>
        <w:ind w:left="180"/>
        <w:outlineLvl w:val="0"/>
        <w:rPr>
          <w:rFonts w:cstheme="minorHAnsi"/>
          <w:sz w:val="22"/>
          <w:szCs w:val="22"/>
        </w:rPr>
      </w:pPr>
      <w:r>
        <w:rPr>
          <w:rFonts w:cstheme="minorHAnsi"/>
          <w:sz w:val="22"/>
          <w:szCs w:val="22"/>
        </w:rPr>
        <w:t>7/24</w:t>
      </w:r>
      <w:r>
        <w:rPr>
          <w:rFonts w:cstheme="minorHAnsi"/>
          <w:sz w:val="22"/>
          <w:szCs w:val="22"/>
        </w:rPr>
        <w:tab/>
      </w:r>
      <w:r>
        <w:rPr>
          <w:rFonts w:cstheme="minorHAnsi"/>
          <w:sz w:val="22"/>
          <w:szCs w:val="22"/>
        </w:rPr>
        <w:tab/>
      </w:r>
      <w:r w:rsidR="00F4239C">
        <w:rPr>
          <w:rFonts w:cstheme="minorHAnsi"/>
          <w:sz w:val="22"/>
          <w:szCs w:val="22"/>
        </w:rPr>
        <w:t xml:space="preserve">Mirv Metzger and </w:t>
      </w:r>
      <w:r w:rsidR="00BD315B">
        <w:rPr>
          <w:rFonts w:cstheme="minorHAnsi"/>
          <w:sz w:val="22"/>
          <w:szCs w:val="22"/>
        </w:rPr>
        <w:t>Sue Milligan</w:t>
      </w:r>
    </w:p>
    <w:p w14:paraId="4BE6A01E" w14:textId="41C1F0E3" w:rsidR="001779D4" w:rsidRPr="001F5DFF" w:rsidRDefault="001779D4" w:rsidP="00420755">
      <w:pPr>
        <w:ind w:left="180"/>
        <w:outlineLvl w:val="0"/>
        <w:rPr>
          <w:rFonts w:cstheme="minorHAnsi"/>
          <w:sz w:val="22"/>
          <w:szCs w:val="22"/>
        </w:rPr>
      </w:pPr>
      <w:r>
        <w:rPr>
          <w:rFonts w:cstheme="minorHAnsi"/>
          <w:sz w:val="22"/>
          <w:szCs w:val="22"/>
        </w:rPr>
        <w:t>7/31</w:t>
      </w:r>
      <w:r>
        <w:rPr>
          <w:rFonts w:cstheme="minorHAnsi"/>
          <w:sz w:val="22"/>
          <w:szCs w:val="22"/>
        </w:rPr>
        <w:tab/>
      </w:r>
      <w:r>
        <w:rPr>
          <w:rFonts w:cstheme="minorHAnsi"/>
          <w:sz w:val="22"/>
          <w:szCs w:val="22"/>
        </w:rPr>
        <w:tab/>
        <w:t>Melissa Grainger and Edie Milligan</w:t>
      </w:r>
    </w:p>
    <w:p w14:paraId="00BE9767" w14:textId="77777777" w:rsidR="005C6B71" w:rsidRPr="00BA2531" w:rsidRDefault="005C6B71" w:rsidP="001B2428">
      <w:pPr>
        <w:outlineLvl w:val="0"/>
        <w:rPr>
          <w:rFonts w:cstheme="minorHAnsi"/>
          <w:sz w:val="22"/>
          <w:szCs w:val="22"/>
        </w:rPr>
      </w:pPr>
    </w:p>
    <w:p w14:paraId="0A2005A0" w14:textId="7BCF8FC3" w:rsidR="008C0F85" w:rsidRPr="00BA2531" w:rsidRDefault="008C0F85" w:rsidP="00CA1A64">
      <w:pPr>
        <w:widowControl w:val="0"/>
        <w:ind w:left="180" w:right="-360"/>
        <w:rPr>
          <w:rFonts w:ascii="Calibri" w:eastAsia="Times New Roman" w:hAnsi="Calibri" w:cs="Calibri"/>
          <w:color w:val="222222"/>
          <w:sz w:val="22"/>
          <w:szCs w:val="22"/>
        </w:rPr>
      </w:pPr>
      <w:bookmarkStart w:id="11" w:name="_Hlk79574124"/>
      <w:bookmarkStart w:id="12" w:name="_Hlk80175637"/>
      <w:r w:rsidRPr="00BA2531">
        <w:rPr>
          <w:rFonts w:ascii="Calibri" w:eastAsia="Times New Roman" w:hAnsi="Calibri" w:cs="Calibri"/>
          <w:color w:val="222222"/>
          <w:sz w:val="22"/>
          <w:szCs w:val="22"/>
        </w:rPr>
        <w:t>Direct website links to church bulletin information:</w:t>
      </w:r>
    </w:p>
    <w:p w14:paraId="09847FBA" w14:textId="77777777" w:rsidR="008C0F85" w:rsidRPr="00BA2531" w:rsidRDefault="008C0F85" w:rsidP="0089680B">
      <w:pPr>
        <w:numPr>
          <w:ilvl w:val="0"/>
          <w:numId w:val="1"/>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Prayer / Praise - </w:t>
      </w:r>
      <w:hyperlink r:id="rId6" w:tgtFrame="_blank" w:history="1">
        <w:r w:rsidRPr="00BA2531">
          <w:rPr>
            <w:rFonts w:ascii="Calibri" w:eastAsia="Times New Roman" w:hAnsi="Calibri" w:cs="Calibri"/>
            <w:color w:val="1155CC"/>
            <w:sz w:val="22"/>
            <w:szCs w:val="22"/>
            <w:u w:val="single"/>
          </w:rPr>
          <w:t>https://www.lochravenpca.org/praise-prayer-form/</w:t>
        </w:r>
      </w:hyperlink>
    </w:p>
    <w:p w14:paraId="3B24C9AE" w14:textId="77777777" w:rsidR="008C0F85" w:rsidRPr="00BA2531" w:rsidRDefault="008C0F85" w:rsidP="0089680B">
      <w:pPr>
        <w:numPr>
          <w:ilvl w:val="0"/>
          <w:numId w:val="1"/>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Giving - </w:t>
      </w:r>
      <w:hyperlink r:id="rId7" w:tgtFrame="_blank" w:history="1">
        <w:r w:rsidRPr="00BA2531">
          <w:rPr>
            <w:rFonts w:ascii="Calibri" w:eastAsia="Times New Roman" w:hAnsi="Calibri" w:cs="Calibri"/>
            <w:color w:val="1155CC"/>
            <w:sz w:val="22"/>
            <w:szCs w:val="22"/>
            <w:u w:val="single"/>
          </w:rPr>
          <w:t>https://www.lochravenpca.org/giving/</w:t>
        </w:r>
      </w:hyperlink>
    </w:p>
    <w:p w14:paraId="0D59DA27" w14:textId="77777777" w:rsidR="008C0F85" w:rsidRPr="00BA2531" w:rsidRDefault="008C0F85" w:rsidP="0089680B">
      <w:pPr>
        <w:numPr>
          <w:ilvl w:val="0"/>
          <w:numId w:val="1"/>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Calendar / Events - </w:t>
      </w:r>
      <w:hyperlink r:id="rId8" w:tgtFrame="_blank" w:history="1">
        <w:r w:rsidRPr="00BA2531">
          <w:rPr>
            <w:rFonts w:ascii="Calibri" w:eastAsia="Times New Roman" w:hAnsi="Calibri" w:cs="Calibri"/>
            <w:color w:val="1155CC"/>
            <w:sz w:val="22"/>
            <w:szCs w:val="22"/>
            <w:u w:val="single"/>
          </w:rPr>
          <w:t>https://www.lochravenpca.org/our-activities/</w:t>
        </w:r>
      </w:hyperlink>
    </w:p>
    <w:p w14:paraId="4B12B7A6" w14:textId="1935E1B7" w:rsidR="008C0F85" w:rsidRPr="00BA2531" w:rsidRDefault="008C0F85" w:rsidP="0089680B">
      <w:pPr>
        <w:numPr>
          <w:ilvl w:val="0"/>
          <w:numId w:val="1"/>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Read the Bible in a year - </w:t>
      </w:r>
      <w:hyperlink r:id="rId9" w:tgtFrame="_blank" w:history="1">
        <w:r w:rsidRPr="00BA2531">
          <w:rPr>
            <w:rFonts w:ascii="Calibri" w:eastAsia="Times New Roman" w:hAnsi="Calibri" w:cs="Calibri"/>
            <w:color w:val="1155CC"/>
            <w:sz w:val="22"/>
            <w:szCs w:val="22"/>
            <w:u w:val="single"/>
          </w:rPr>
          <w:t>www.lochravenpca.org/our-bible</w:t>
        </w:r>
      </w:hyperlink>
    </w:p>
    <w:p w14:paraId="4320DE74" w14:textId="7605B0D9" w:rsidR="007F3BC8" w:rsidRPr="00BA2531" w:rsidRDefault="007F3BC8" w:rsidP="0089680B">
      <w:pPr>
        <w:numPr>
          <w:ilvl w:val="0"/>
          <w:numId w:val="1"/>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 xml:space="preserve">Resources - </w:t>
      </w:r>
      <w:hyperlink r:id="rId10" w:history="1">
        <w:r w:rsidRPr="00BA2531">
          <w:rPr>
            <w:rStyle w:val="Hyperlink"/>
            <w:rFonts w:ascii="Calibri" w:eastAsia="Times New Roman" w:hAnsi="Calibri" w:cs="Calibri"/>
            <w:sz w:val="22"/>
            <w:szCs w:val="22"/>
          </w:rPr>
          <w:t>https://www.lochravenpca.org/resources/</w:t>
        </w:r>
      </w:hyperlink>
      <w:r w:rsidRPr="00BA2531">
        <w:rPr>
          <w:rFonts w:ascii="Calibri" w:eastAsia="Times New Roman" w:hAnsi="Calibri" w:cs="Calibri"/>
          <w:color w:val="222222"/>
          <w:sz w:val="22"/>
          <w:szCs w:val="22"/>
        </w:rPr>
        <w:t xml:space="preserve"> </w:t>
      </w:r>
    </w:p>
    <w:p w14:paraId="21FA81F9" w14:textId="77777777" w:rsidR="008C0F85" w:rsidRPr="00BA2531" w:rsidRDefault="008C0F85" w:rsidP="008C0F85">
      <w:pPr>
        <w:widowControl w:val="0"/>
        <w:shd w:val="clear" w:color="auto" w:fill="FFFFFF"/>
        <w:spacing w:line="233" w:lineRule="atLeast"/>
        <w:ind w:left="360" w:right="-360"/>
        <w:rPr>
          <w:rFonts w:ascii="Calibri" w:eastAsia="Calibri" w:hAnsi="Calibri" w:cs="Calibri"/>
          <w:sz w:val="22"/>
          <w:szCs w:val="22"/>
        </w:rPr>
      </w:pPr>
    </w:p>
    <w:p w14:paraId="5A53A945" w14:textId="77777777" w:rsidR="004F6270" w:rsidRPr="00A1216B" w:rsidRDefault="004F6270" w:rsidP="007650D1">
      <w:pPr>
        <w:widowControl w:val="0"/>
        <w:ind w:left="270" w:right="-360"/>
        <w:rPr>
          <w:rFonts w:cstheme="minorHAnsi"/>
        </w:rPr>
      </w:pPr>
      <w:r w:rsidRPr="00A1216B">
        <w:rPr>
          <w:rFonts w:cstheme="minorHAnsi"/>
        </w:rPr>
        <w:t>Guest Wi-Fi network: LRPC@9318-Guest</w:t>
      </w:r>
    </w:p>
    <w:p w14:paraId="5691A74A" w14:textId="28C476E8" w:rsidR="004F6270" w:rsidRPr="00A1216B" w:rsidRDefault="004F6270" w:rsidP="007650D1">
      <w:pPr>
        <w:widowControl w:val="0"/>
        <w:ind w:left="270" w:right="-360"/>
        <w:rPr>
          <w:rFonts w:cstheme="minorHAnsi"/>
        </w:rPr>
      </w:pPr>
      <w:r w:rsidRPr="00A1216B">
        <w:rPr>
          <w:rFonts w:cstheme="minorHAnsi"/>
        </w:rPr>
        <w:t xml:space="preserve">Guest Wi-Fi Password: </w:t>
      </w:r>
    </w:p>
    <w:p w14:paraId="5F824864" w14:textId="4277B807" w:rsidR="000F7BA6" w:rsidRDefault="004F6270" w:rsidP="007650D1">
      <w:pPr>
        <w:widowControl w:val="0"/>
        <w:ind w:left="270" w:right="-360"/>
      </w:pPr>
      <w:r w:rsidRPr="00A1216B">
        <w:rPr>
          <w:rFonts w:cstheme="minorHAnsi"/>
        </w:rPr>
        <w:t xml:space="preserve">Church Website: </w:t>
      </w:r>
      <w:hyperlink r:id="rId11" w:history="1">
        <w:r w:rsidRPr="00A1216B">
          <w:rPr>
            <w:rStyle w:val="Hyperlink"/>
          </w:rPr>
          <w:t>www.lochravenpca.org</w:t>
        </w:r>
      </w:hyperlink>
      <w:r w:rsidRPr="00A1216B">
        <w:t xml:space="preserve"> </w:t>
      </w:r>
    </w:p>
    <w:p w14:paraId="05DBCC06" w14:textId="7B3B886A" w:rsidR="008949C6" w:rsidRDefault="008949C6" w:rsidP="007650D1">
      <w:pPr>
        <w:widowControl w:val="0"/>
        <w:ind w:left="270" w:right="-360"/>
      </w:pPr>
    </w:p>
    <w:p w14:paraId="7C0C5BC3" w14:textId="36B4C6AD" w:rsidR="00F4239C" w:rsidRDefault="00F4239C" w:rsidP="00F4239C">
      <w:pPr>
        <w:shd w:val="clear" w:color="auto" w:fill="FFFFFF"/>
        <w:ind w:left="270"/>
        <w:rPr>
          <w:rFonts w:cstheme="minorHAnsi"/>
          <w:color w:val="222222"/>
          <w:sz w:val="20"/>
          <w:szCs w:val="20"/>
          <w:shd w:val="clear" w:color="auto" w:fill="FFFFFF"/>
        </w:rPr>
      </w:pPr>
    </w:p>
    <w:p w14:paraId="5036AB52" w14:textId="5C5745C6" w:rsidR="004B20C5" w:rsidRDefault="004B20C5" w:rsidP="00F4239C">
      <w:pPr>
        <w:shd w:val="clear" w:color="auto" w:fill="FFFFFF"/>
        <w:ind w:left="270"/>
        <w:rPr>
          <w:rFonts w:cstheme="minorHAnsi"/>
          <w:color w:val="222222"/>
          <w:sz w:val="20"/>
          <w:szCs w:val="20"/>
          <w:shd w:val="clear" w:color="auto" w:fill="FFFFFF"/>
        </w:rPr>
      </w:pPr>
    </w:p>
    <w:p w14:paraId="1B1CA6BB" w14:textId="353519B1" w:rsidR="004B20C5" w:rsidRDefault="004B20C5" w:rsidP="00F4239C">
      <w:pPr>
        <w:shd w:val="clear" w:color="auto" w:fill="FFFFFF"/>
        <w:ind w:left="270"/>
        <w:rPr>
          <w:rFonts w:cstheme="minorHAnsi"/>
          <w:color w:val="222222"/>
          <w:sz w:val="20"/>
          <w:szCs w:val="20"/>
          <w:shd w:val="clear" w:color="auto" w:fill="FFFFFF"/>
        </w:rPr>
      </w:pPr>
    </w:p>
    <w:p w14:paraId="51277943" w14:textId="7263D0A2" w:rsidR="004B20C5" w:rsidRDefault="004B20C5" w:rsidP="00F4239C">
      <w:pPr>
        <w:shd w:val="clear" w:color="auto" w:fill="FFFFFF"/>
        <w:ind w:left="270"/>
        <w:rPr>
          <w:rFonts w:cstheme="minorHAnsi"/>
          <w:color w:val="222222"/>
          <w:sz w:val="20"/>
          <w:szCs w:val="20"/>
          <w:shd w:val="clear" w:color="auto" w:fill="FFFFFF"/>
        </w:rPr>
      </w:pPr>
    </w:p>
    <w:p w14:paraId="7A47DA1F" w14:textId="3187E075" w:rsidR="004B20C5" w:rsidRDefault="004B20C5" w:rsidP="00F4239C">
      <w:pPr>
        <w:shd w:val="clear" w:color="auto" w:fill="FFFFFF"/>
        <w:ind w:left="270"/>
        <w:rPr>
          <w:rFonts w:cstheme="minorHAnsi"/>
          <w:color w:val="222222"/>
          <w:sz w:val="20"/>
          <w:szCs w:val="20"/>
          <w:shd w:val="clear" w:color="auto" w:fill="FFFFFF"/>
        </w:rPr>
      </w:pPr>
    </w:p>
    <w:p w14:paraId="44BAB275" w14:textId="495D170F" w:rsidR="004B20C5" w:rsidRDefault="004B20C5" w:rsidP="00F4239C">
      <w:pPr>
        <w:shd w:val="clear" w:color="auto" w:fill="FFFFFF"/>
        <w:ind w:left="270"/>
        <w:rPr>
          <w:rFonts w:cstheme="minorHAnsi"/>
          <w:color w:val="222222"/>
          <w:sz w:val="20"/>
          <w:szCs w:val="20"/>
          <w:shd w:val="clear" w:color="auto" w:fill="FFFFFF"/>
        </w:rPr>
      </w:pPr>
    </w:p>
    <w:p w14:paraId="134A6B26" w14:textId="28FD5C56" w:rsidR="004B20C5" w:rsidRDefault="004B20C5" w:rsidP="00F4239C">
      <w:pPr>
        <w:shd w:val="clear" w:color="auto" w:fill="FFFFFF"/>
        <w:ind w:left="270"/>
        <w:rPr>
          <w:rFonts w:cstheme="minorHAnsi"/>
          <w:color w:val="222222"/>
          <w:sz w:val="20"/>
          <w:szCs w:val="20"/>
          <w:shd w:val="clear" w:color="auto" w:fill="FFFFFF"/>
        </w:rPr>
      </w:pPr>
    </w:p>
    <w:p w14:paraId="1ACC0651" w14:textId="201B184F" w:rsidR="004B20C5" w:rsidRDefault="004B20C5" w:rsidP="00F4239C">
      <w:pPr>
        <w:shd w:val="clear" w:color="auto" w:fill="FFFFFF"/>
        <w:ind w:left="270"/>
        <w:rPr>
          <w:rFonts w:cstheme="minorHAnsi"/>
          <w:color w:val="222222"/>
          <w:sz w:val="20"/>
          <w:szCs w:val="20"/>
          <w:shd w:val="clear" w:color="auto" w:fill="FFFFFF"/>
        </w:rPr>
      </w:pPr>
    </w:p>
    <w:p w14:paraId="4A806218" w14:textId="3A4012ED" w:rsidR="004B20C5" w:rsidRDefault="004B20C5" w:rsidP="00F4239C">
      <w:pPr>
        <w:shd w:val="clear" w:color="auto" w:fill="FFFFFF"/>
        <w:ind w:left="270"/>
        <w:rPr>
          <w:rFonts w:cstheme="minorHAnsi"/>
          <w:color w:val="222222"/>
          <w:sz w:val="20"/>
          <w:szCs w:val="20"/>
          <w:shd w:val="clear" w:color="auto" w:fill="FFFFFF"/>
        </w:rPr>
      </w:pPr>
    </w:p>
    <w:p w14:paraId="4722F0A1" w14:textId="227624DC" w:rsidR="004B20C5" w:rsidRDefault="004B20C5" w:rsidP="00F4239C">
      <w:pPr>
        <w:shd w:val="clear" w:color="auto" w:fill="FFFFFF"/>
        <w:ind w:left="270"/>
        <w:rPr>
          <w:rFonts w:cstheme="minorHAnsi"/>
          <w:color w:val="222222"/>
          <w:sz w:val="20"/>
          <w:szCs w:val="20"/>
          <w:shd w:val="clear" w:color="auto" w:fill="FFFFFF"/>
        </w:rPr>
      </w:pPr>
    </w:p>
    <w:p w14:paraId="2970D3A1" w14:textId="77777777" w:rsidR="004B20C5" w:rsidRDefault="004B20C5" w:rsidP="00F4239C">
      <w:pPr>
        <w:shd w:val="clear" w:color="auto" w:fill="FFFFFF"/>
        <w:ind w:left="270"/>
        <w:rPr>
          <w:rFonts w:cstheme="minorHAnsi"/>
          <w:color w:val="222222"/>
          <w:sz w:val="20"/>
          <w:szCs w:val="20"/>
          <w:shd w:val="clear" w:color="auto" w:fill="FFFFFF"/>
        </w:rPr>
      </w:pPr>
    </w:p>
    <w:p w14:paraId="55B38327" w14:textId="602DA6FC" w:rsidR="008E6920" w:rsidRDefault="008E6920" w:rsidP="001F5DFF">
      <w:pPr>
        <w:shd w:val="clear" w:color="auto" w:fill="FFFFFF"/>
        <w:ind w:left="270"/>
        <w:rPr>
          <w:rFonts w:cstheme="minorHAnsi"/>
          <w:color w:val="222222"/>
          <w:sz w:val="20"/>
          <w:szCs w:val="20"/>
          <w:shd w:val="clear" w:color="auto" w:fill="FFFFFF"/>
        </w:rPr>
      </w:pPr>
    </w:p>
    <w:p w14:paraId="526BFAF8" w14:textId="1387EBBD" w:rsidR="004B20C5" w:rsidRDefault="004B20C5" w:rsidP="001F5DFF">
      <w:pPr>
        <w:shd w:val="clear" w:color="auto" w:fill="FFFFFF"/>
        <w:ind w:left="270"/>
        <w:rPr>
          <w:rFonts w:cstheme="minorHAnsi"/>
          <w:color w:val="222222"/>
          <w:sz w:val="20"/>
          <w:szCs w:val="20"/>
          <w:shd w:val="clear" w:color="auto" w:fill="FFFFFF"/>
        </w:rPr>
      </w:pPr>
    </w:p>
    <w:p w14:paraId="606B7DDC" w14:textId="5F81F032" w:rsidR="004B20C5" w:rsidRDefault="004B20C5" w:rsidP="001F5DFF">
      <w:pPr>
        <w:shd w:val="clear" w:color="auto" w:fill="FFFFFF"/>
        <w:ind w:left="270"/>
        <w:rPr>
          <w:rFonts w:cstheme="minorHAnsi"/>
          <w:color w:val="222222"/>
          <w:sz w:val="20"/>
          <w:szCs w:val="20"/>
          <w:shd w:val="clear" w:color="auto" w:fill="FFFFFF"/>
        </w:rPr>
      </w:pPr>
    </w:p>
    <w:p w14:paraId="16E8950B" w14:textId="55AA2EFA" w:rsidR="004B20C5" w:rsidRDefault="004B20C5" w:rsidP="001F5DFF">
      <w:pPr>
        <w:shd w:val="clear" w:color="auto" w:fill="FFFFFF"/>
        <w:ind w:left="270"/>
        <w:rPr>
          <w:rFonts w:cstheme="minorHAnsi"/>
          <w:color w:val="222222"/>
          <w:sz w:val="20"/>
          <w:szCs w:val="20"/>
          <w:shd w:val="clear" w:color="auto" w:fill="FFFFFF"/>
        </w:rPr>
      </w:pPr>
    </w:p>
    <w:p w14:paraId="7CD900A9" w14:textId="3516146C" w:rsidR="004B20C5" w:rsidRDefault="004B20C5" w:rsidP="001F5DFF">
      <w:pPr>
        <w:shd w:val="clear" w:color="auto" w:fill="FFFFFF"/>
        <w:ind w:left="270"/>
        <w:rPr>
          <w:rFonts w:cstheme="minorHAnsi"/>
          <w:color w:val="222222"/>
          <w:sz w:val="20"/>
          <w:szCs w:val="20"/>
          <w:shd w:val="clear" w:color="auto" w:fill="FFFFFF"/>
        </w:rPr>
      </w:pPr>
    </w:p>
    <w:p w14:paraId="2B1A43EF" w14:textId="7941AE94" w:rsidR="004B20C5" w:rsidRDefault="004B20C5" w:rsidP="001F5DFF">
      <w:pPr>
        <w:shd w:val="clear" w:color="auto" w:fill="FFFFFF"/>
        <w:ind w:left="270"/>
        <w:rPr>
          <w:rFonts w:cstheme="minorHAnsi"/>
          <w:color w:val="222222"/>
          <w:sz w:val="20"/>
          <w:szCs w:val="20"/>
          <w:shd w:val="clear" w:color="auto" w:fill="FFFFFF"/>
        </w:rPr>
      </w:pPr>
    </w:p>
    <w:p w14:paraId="67D3567B" w14:textId="31A98A1F" w:rsidR="006A59E7" w:rsidRDefault="006A59E7" w:rsidP="001F5DFF">
      <w:pPr>
        <w:shd w:val="clear" w:color="auto" w:fill="FFFFFF"/>
        <w:ind w:left="270"/>
        <w:rPr>
          <w:rFonts w:cstheme="minorHAnsi"/>
          <w:color w:val="222222"/>
          <w:sz w:val="20"/>
          <w:szCs w:val="20"/>
          <w:shd w:val="clear" w:color="auto" w:fill="FFFFFF"/>
        </w:rPr>
      </w:pPr>
    </w:p>
    <w:p w14:paraId="50248E25" w14:textId="42C36DCF" w:rsidR="006A59E7" w:rsidRDefault="006A59E7" w:rsidP="001F5DFF">
      <w:pPr>
        <w:shd w:val="clear" w:color="auto" w:fill="FFFFFF"/>
        <w:ind w:left="270"/>
        <w:rPr>
          <w:rFonts w:cstheme="minorHAnsi"/>
          <w:color w:val="222222"/>
          <w:sz w:val="20"/>
          <w:szCs w:val="20"/>
          <w:shd w:val="clear" w:color="auto" w:fill="FFFFFF"/>
        </w:rPr>
      </w:pPr>
    </w:p>
    <w:p w14:paraId="5E587291" w14:textId="54182AA9" w:rsidR="006A59E7" w:rsidRDefault="006A59E7" w:rsidP="001F5DFF">
      <w:pPr>
        <w:shd w:val="clear" w:color="auto" w:fill="FFFFFF"/>
        <w:ind w:left="270"/>
        <w:rPr>
          <w:rFonts w:cstheme="minorHAnsi"/>
          <w:color w:val="222222"/>
          <w:sz w:val="20"/>
          <w:szCs w:val="20"/>
          <w:shd w:val="clear" w:color="auto" w:fill="FFFFFF"/>
        </w:rPr>
      </w:pPr>
    </w:p>
    <w:p w14:paraId="3E296F4F" w14:textId="3B5D9C8E" w:rsidR="006A59E7" w:rsidRDefault="006A59E7" w:rsidP="001F5DFF">
      <w:pPr>
        <w:shd w:val="clear" w:color="auto" w:fill="FFFFFF"/>
        <w:ind w:left="270"/>
        <w:rPr>
          <w:rFonts w:cstheme="minorHAnsi"/>
          <w:color w:val="222222"/>
          <w:sz w:val="20"/>
          <w:szCs w:val="20"/>
          <w:shd w:val="clear" w:color="auto" w:fill="FFFFFF"/>
        </w:rPr>
      </w:pPr>
    </w:p>
    <w:p w14:paraId="114BC749" w14:textId="77777777" w:rsidR="00AC782C" w:rsidRDefault="00AC782C" w:rsidP="001F5DFF">
      <w:pPr>
        <w:shd w:val="clear" w:color="auto" w:fill="FFFFFF"/>
        <w:ind w:left="270"/>
        <w:rPr>
          <w:rFonts w:cstheme="minorHAnsi"/>
          <w:color w:val="222222"/>
          <w:sz w:val="20"/>
          <w:szCs w:val="20"/>
          <w:shd w:val="clear" w:color="auto" w:fill="FFFFFF"/>
        </w:rPr>
      </w:pPr>
    </w:p>
    <w:p w14:paraId="380A1A0D" w14:textId="41B97E67" w:rsidR="006A59E7" w:rsidRDefault="006A59E7" w:rsidP="001F5DFF">
      <w:pPr>
        <w:shd w:val="clear" w:color="auto" w:fill="FFFFFF"/>
        <w:ind w:left="270"/>
        <w:rPr>
          <w:rFonts w:cstheme="minorHAnsi"/>
          <w:color w:val="222222"/>
          <w:sz w:val="20"/>
          <w:szCs w:val="20"/>
          <w:shd w:val="clear" w:color="auto" w:fill="FFFFFF"/>
        </w:rPr>
      </w:pPr>
    </w:p>
    <w:p w14:paraId="0432FEC7" w14:textId="24E92B48" w:rsidR="006A59E7" w:rsidRDefault="006A59E7" w:rsidP="001F5DFF">
      <w:pPr>
        <w:shd w:val="clear" w:color="auto" w:fill="FFFFFF"/>
        <w:ind w:left="270"/>
        <w:rPr>
          <w:rFonts w:cstheme="minorHAnsi"/>
          <w:color w:val="222222"/>
          <w:sz w:val="20"/>
          <w:szCs w:val="20"/>
          <w:shd w:val="clear" w:color="auto" w:fill="FFFFFF"/>
        </w:rPr>
      </w:pPr>
    </w:p>
    <w:p w14:paraId="202E3C67" w14:textId="77777777" w:rsidR="006A59E7" w:rsidRDefault="006A59E7" w:rsidP="001F5DFF">
      <w:pPr>
        <w:shd w:val="clear" w:color="auto" w:fill="FFFFFF"/>
        <w:ind w:left="270"/>
        <w:rPr>
          <w:rFonts w:cstheme="minorHAnsi"/>
          <w:color w:val="222222"/>
          <w:sz w:val="20"/>
          <w:szCs w:val="20"/>
          <w:shd w:val="clear" w:color="auto" w:fill="FFFFFF"/>
        </w:rPr>
      </w:pPr>
    </w:p>
    <w:p w14:paraId="186063EA" w14:textId="68C84EFF" w:rsidR="004F6270" w:rsidRDefault="004F6270" w:rsidP="00235CEF">
      <w:pPr>
        <w:ind w:left="180"/>
        <w:rPr>
          <w:rFonts w:cstheme="minorHAnsi"/>
          <w:b/>
          <w:sz w:val="26"/>
          <w:szCs w:val="26"/>
          <w:u w:val="single"/>
        </w:rPr>
      </w:pPr>
      <w:bookmarkStart w:id="13" w:name="_Hlk84409715"/>
      <w:r w:rsidRPr="0059378E">
        <w:rPr>
          <w:rFonts w:cstheme="minorHAnsi"/>
          <w:b/>
          <w:sz w:val="26"/>
          <w:szCs w:val="26"/>
          <w:u w:val="single"/>
        </w:rPr>
        <w:t>WORSHIP, GROWTH AND FELLOWSHIP OPPORTUNITIES</w:t>
      </w:r>
    </w:p>
    <w:p w14:paraId="2847DBE3" w14:textId="77777777" w:rsidR="007B160A" w:rsidRDefault="007B160A" w:rsidP="007B160A">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bookmarkStart w:id="14" w:name="_Hlk104376073"/>
    </w:p>
    <w:p w14:paraId="531E5F8E" w14:textId="0EC15B6B" w:rsidR="00F16960" w:rsidRDefault="002E6C24" w:rsidP="00F1696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Monday, </w:t>
      </w:r>
      <w:r w:rsidR="0072516A">
        <w:rPr>
          <w:rFonts w:cstheme="minorHAnsi"/>
          <w:b/>
          <w:sz w:val="22"/>
          <w:szCs w:val="22"/>
          <w:u w:val="single"/>
        </w:rPr>
        <w:t xml:space="preserve">July </w:t>
      </w:r>
      <w:r w:rsidR="00242176">
        <w:rPr>
          <w:rFonts w:cstheme="minorHAnsi"/>
          <w:b/>
          <w:sz w:val="22"/>
          <w:szCs w:val="22"/>
          <w:u w:val="single"/>
        </w:rPr>
        <w:t>11</w:t>
      </w:r>
      <w:r w:rsidR="00913171" w:rsidRPr="00231843">
        <w:rPr>
          <w:rFonts w:cstheme="minorHAnsi"/>
          <w:b/>
          <w:sz w:val="22"/>
          <w:szCs w:val="22"/>
          <w:u w:val="single"/>
        </w:rPr>
        <w:t>,</w:t>
      </w:r>
      <w:r w:rsidRPr="00231843">
        <w:rPr>
          <w:rFonts w:cstheme="minorHAnsi"/>
          <w:b/>
          <w:sz w:val="22"/>
          <w:szCs w:val="22"/>
          <w:u w:val="single"/>
        </w:rPr>
        <w:t xml:space="preserve"> 202</w:t>
      </w:r>
      <w:r w:rsidR="00477712" w:rsidRPr="00231843">
        <w:rPr>
          <w:rFonts w:cstheme="minorHAnsi"/>
          <w:b/>
          <w:sz w:val="22"/>
          <w:szCs w:val="22"/>
          <w:u w:val="single"/>
        </w:rPr>
        <w:t>2</w:t>
      </w:r>
    </w:p>
    <w:p w14:paraId="11A6195B" w14:textId="2ADCC8A7" w:rsidR="002E6C24" w:rsidRDefault="002E6C24"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p w14:paraId="730A6BA8" w14:textId="685CA3AE" w:rsidR="00242176" w:rsidRPr="00242176" w:rsidRDefault="00242176"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Session Meeting</w:t>
      </w:r>
    </w:p>
    <w:bookmarkEnd w:id="14"/>
    <w:p w14:paraId="4FE0F2B8" w14:textId="77777777" w:rsidR="00AB1C5B" w:rsidRPr="00231843" w:rsidRDefault="00AB1C5B"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406C615B" w14:textId="6E9581E9" w:rsidR="004F6270" w:rsidRPr="00231843"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Tuesday, </w:t>
      </w:r>
      <w:r w:rsidR="0072516A">
        <w:rPr>
          <w:rFonts w:cstheme="minorHAnsi"/>
          <w:b/>
          <w:sz w:val="22"/>
          <w:szCs w:val="22"/>
          <w:u w:val="single"/>
        </w:rPr>
        <w:t xml:space="preserve">July </w:t>
      </w:r>
      <w:r w:rsidR="00242176">
        <w:rPr>
          <w:rFonts w:cstheme="minorHAnsi"/>
          <w:b/>
          <w:sz w:val="22"/>
          <w:szCs w:val="22"/>
          <w:u w:val="single"/>
        </w:rPr>
        <w:t>12</w:t>
      </w:r>
      <w:r w:rsidR="00A70099" w:rsidRPr="00231843">
        <w:rPr>
          <w:rFonts w:cstheme="minorHAnsi"/>
          <w:b/>
          <w:sz w:val="22"/>
          <w:szCs w:val="22"/>
          <w:u w:val="single"/>
        </w:rPr>
        <w:t xml:space="preserve">, </w:t>
      </w:r>
      <w:r w:rsidRPr="00231843">
        <w:rPr>
          <w:rFonts w:cstheme="minorHAnsi"/>
          <w:b/>
          <w:sz w:val="22"/>
          <w:szCs w:val="22"/>
          <w:u w:val="single"/>
        </w:rPr>
        <w:t>202</w:t>
      </w:r>
      <w:r w:rsidR="00477712" w:rsidRPr="00231843">
        <w:rPr>
          <w:rFonts w:cstheme="minorHAnsi"/>
          <w:b/>
          <w:sz w:val="22"/>
          <w:szCs w:val="22"/>
          <w:u w:val="single"/>
        </w:rPr>
        <w:t>2</w:t>
      </w:r>
    </w:p>
    <w:p w14:paraId="4E5AB726" w14:textId="7FC07B78" w:rsidR="00CC4D3A" w:rsidRPr="00231843"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751D9AA6" w14:textId="0AF23737" w:rsidR="006D676C" w:rsidRDefault="00913171"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5:45</w:t>
      </w:r>
      <w:r w:rsidR="004F6270" w:rsidRPr="00231843">
        <w:rPr>
          <w:rFonts w:cstheme="minorHAnsi"/>
          <w:sz w:val="22"/>
          <w:szCs w:val="22"/>
        </w:rPr>
        <w:t xml:space="preserve"> p.m.</w:t>
      </w:r>
      <w:r w:rsidR="004F6270" w:rsidRPr="00231843">
        <w:rPr>
          <w:rFonts w:cstheme="minorHAnsi"/>
          <w:sz w:val="22"/>
          <w:szCs w:val="22"/>
        </w:rPr>
        <w:tab/>
      </w:r>
      <w:r w:rsidR="00955A8A" w:rsidRPr="00231843">
        <w:rPr>
          <w:rFonts w:cstheme="minorHAnsi"/>
          <w:b/>
          <w:sz w:val="22"/>
          <w:szCs w:val="22"/>
        </w:rPr>
        <w:t>TOP</w:t>
      </w:r>
      <w:r w:rsidR="00065278">
        <w:rPr>
          <w:rFonts w:cstheme="minorHAnsi"/>
          <w:b/>
          <w:sz w:val="22"/>
          <w:szCs w:val="22"/>
        </w:rPr>
        <w:t>S/</w:t>
      </w:r>
      <w:r w:rsidR="006D676C">
        <w:rPr>
          <w:rFonts w:cstheme="minorHAnsi"/>
          <w:b/>
          <w:sz w:val="22"/>
          <w:szCs w:val="22"/>
        </w:rPr>
        <w:t>The Gathering</w:t>
      </w:r>
    </w:p>
    <w:p w14:paraId="47270B79" w14:textId="3FF00E5A" w:rsidR="0072516A" w:rsidRDefault="0072516A"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3A255080" w14:textId="316B4540" w:rsidR="004F6270" w:rsidRDefault="004F6270" w:rsidP="004F627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bookmarkStart w:id="15" w:name="_Hlk91153140"/>
      <w:bookmarkStart w:id="16" w:name="_Hlk83378900"/>
      <w:bookmarkStart w:id="17" w:name="_Hlk79488579"/>
      <w:bookmarkStart w:id="18" w:name="_Hlk72829970"/>
      <w:bookmarkStart w:id="19" w:name="_Hlk70412144"/>
      <w:r w:rsidRPr="00231843">
        <w:rPr>
          <w:rFonts w:cstheme="minorHAnsi"/>
          <w:b/>
          <w:sz w:val="22"/>
          <w:szCs w:val="22"/>
          <w:u w:val="single"/>
        </w:rPr>
        <w:t xml:space="preserve">Thursday, </w:t>
      </w:r>
      <w:r w:rsidR="0072516A">
        <w:rPr>
          <w:rFonts w:cstheme="minorHAnsi"/>
          <w:b/>
          <w:sz w:val="22"/>
          <w:szCs w:val="22"/>
          <w:u w:val="single"/>
        </w:rPr>
        <w:t xml:space="preserve">July </w:t>
      </w:r>
      <w:r w:rsidR="00242176">
        <w:rPr>
          <w:rFonts w:cstheme="minorHAnsi"/>
          <w:b/>
          <w:sz w:val="22"/>
          <w:szCs w:val="22"/>
          <w:u w:val="single"/>
        </w:rPr>
        <w:t>14</w:t>
      </w:r>
      <w:r w:rsidRPr="00231843">
        <w:rPr>
          <w:rFonts w:cstheme="minorHAnsi"/>
          <w:b/>
          <w:sz w:val="22"/>
          <w:szCs w:val="22"/>
          <w:u w:val="single"/>
        </w:rPr>
        <w:t>, 202</w:t>
      </w:r>
      <w:r w:rsidR="005B73FA" w:rsidRPr="00231843">
        <w:rPr>
          <w:rFonts w:cstheme="minorHAnsi"/>
          <w:b/>
          <w:sz w:val="22"/>
          <w:szCs w:val="22"/>
          <w:u w:val="single"/>
        </w:rPr>
        <w:t>2</w:t>
      </w:r>
    </w:p>
    <w:p w14:paraId="2BDDE5D4" w14:textId="4CAD14A0" w:rsidR="006D676C" w:rsidRPr="00231843" w:rsidRDefault="006D676C" w:rsidP="006D676C">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Cs/>
          <w:i/>
          <w:iCs/>
          <w:sz w:val="22"/>
          <w:szCs w:val="22"/>
        </w:rPr>
      </w:pPr>
      <w:bookmarkStart w:id="20" w:name="_Hlk96598181"/>
      <w:bookmarkEnd w:id="15"/>
      <w:r w:rsidRPr="00231843">
        <w:rPr>
          <w:rFonts w:cstheme="minorHAnsi"/>
          <w:bCs/>
          <w:sz w:val="22"/>
          <w:szCs w:val="22"/>
        </w:rPr>
        <w:t>1:30 p.m.</w:t>
      </w:r>
      <w:r w:rsidRPr="00231843">
        <w:rPr>
          <w:rFonts w:cstheme="minorHAnsi"/>
          <w:bCs/>
          <w:sz w:val="22"/>
          <w:szCs w:val="22"/>
        </w:rPr>
        <w:tab/>
      </w:r>
      <w:r w:rsidRPr="00231843">
        <w:rPr>
          <w:rFonts w:cstheme="minorHAnsi"/>
          <w:b/>
          <w:sz w:val="22"/>
          <w:szCs w:val="22"/>
        </w:rPr>
        <w:t xml:space="preserve">Bible Study   </w:t>
      </w:r>
      <w:r w:rsidR="00065278">
        <w:rPr>
          <w:rFonts w:cstheme="minorHAnsi"/>
          <w:b/>
          <w:sz w:val="22"/>
          <w:szCs w:val="22"/>
        </w:rPr>
        <w:tab/>
      </w:r>
      <w:proofErr w:type="gramStart"/>
      <w:r w:rsidR="00065278">
        <w:rPr>
          <w:rFonts w:cstheme="minorHAnsi"/>
          <w:b/>
          <w:sz w:val="22"/>
          <w:szCs w:val="22"/>
        </w:rPr>
        <w:tab/>
      </w:r>
      <w:r w:rsidRPr="00231843">
        <w:rPr>
          <w:rFonts w:cstheme="minorHAnsi"/>
          <w:b/>
          <w:sz w:val="22"/>
          <w:szCs w:val="22"/>
        </w:rPr>
        <w:t xml:space="preserve">  </w:t>
      </w:r>
      <w:r w:rsidR="00065278" w:rsidRPr="00231843">
        <w:rPr>
          <w:rFonts w:cstheme="minorHAnsi"/>
          <w:bCs/>
          <w:i/>
          <w:iCs/>
          <w:sz w:val="22"/>
          <w:szCs w:val="22"/>
        </w:rPr>
        <w:t>The</w:t>
      </w:r>
      <w:proofErr w:type="gramEnd"/>
      <w:r w:rsidR="00065278" w:rsidRPr="00231843">
        <w:rPr>
          <w:rFonts w:cstheme="minorHAnsi"/>
          <w:bCs/>
          <w:i/>
          <w:iCs/>
          <w:sz w:val="22"/>
          <w:szCs w:val="22"/>
        </w:rPr>
        <w:t xml:space="preserve"> Names of God in the Bible</w:t>
      </w:r>
      <w:r w:rsidRPr="00231843">
        <w:rPr>
          <w:rFonts w:cstheme="minorHAnsi"/>
          <w:b/>
          <w:sz w:val="22"/>
          <w:szCs w:val="22"/>
        </w:rPr>
        <w:t xml:space="preserve"> </w:t>
      </w:r>
      <w:r>
        <w:rPr>
          <w:rFonts w:cstheme="minorHAnsi"/>
          <w:b/>
          <w:sz w:val="22"/>
          <w:szCs w:val="22"/>
        </w:rPr>
        <w:t xml:space="preserve">               </w:t>
      </w:r>
    </w:p>
    <w:bookmarkEnd w:id="20"/>
    <w:p w14:paraId="1E6E668E" w14:textId="6F8EC47C" w:rsidR="005E52D4" w:rsidRDefault="006D676C"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bCs/>
          <w:sz w:val="22"/>
          <w:szCs w:val="22"/>
        </w:rPr>
        <w:t>7:00 p.m.</w:t>
      </w:r>
      <w:r w:rsidRPr="00231843">
        <w:rPr>
          <w:rFonts w:cstheme="minorHAnsi"/>
          <w:bCs/>
          <w:sz w:val="22"/>
          <w:szCs w:val="22"/>
        </w:rPr>
        <w:tab/>
      </w:r>
      <w:r w:rsidRPr="00231843">
        <w:rPr>
          <w:rFonts w:cstheme="minorHAnsi"/>
          <w:b/>
          <w:sz w:val="22"/>
          <w:szCs w:val="22"/>
        </w:rPr>
        <w:t>Praise Team</w:t>
      </w:r>
      <w:r w:rsidR="00242176">
        <w:rPr>
          <w:rFonts w:cstheme="minorHAnsi"/>
          <w:b/>
          <w:sz w:val="22"/>
          <w:szCs w:val="22"/>
        </w:rPr>
        <w:t>/Prayer Conference Line</w:t>
      </w:r>
    </w:p>
    <w:p w14:paraId="394E613A" w14:textId="38904D32" w:rsidR="00F16960" w:rsidRDefault="00F16960"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p>
    <w:p w14:paraId="4CB1910D" w14:textId="20408957" w:rsidR="00242176" w:rsidRDefault="00242176" w:rsidP="00242176">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Friday</w:t>
      </w:r>
      <w:r w:rsidRPr="00231843">
        <w:rPr>
          <w:rFonts w:cstheme="minorHAnsi"/>
          <w:b/>
          <w:sz w:val="22"/>
          <w:szCs w:val="22"/>
          <w:u w:val="single"/>
        </w:rPr>
        <w:t xml:space="preserve">, </w:t>
      </w:r>
      <w:r>
        <w:rPr>
          <w:rFonts w:cstheme="minorHAnsi"/>
          <w:b/>
          <w:sz w:val="22"/>
          <w:szCs w:val="22"/>
          <w:u w:val="single"/>
        </w:rPr>
        <w:t>July 15</w:t>
      </w:r>
      <w:r w:rsidRPr="00231843">
        <w:rPr>
          <w:rFonts w:cstheme="minorHAnsi"/>
          <w:b/>
          <w:sz w:val="22"/>
          <w:szCs w:val="22"/>
          <w:u w:val="single"/>
        </w:rPr>
        <w:t>, 2022</w:t>
      </w:r>
    </w:p>
    <w:p w14:paraId="531686AC" w14:textId="3A496428" w:rsidR="00242176" w:rsidRPr="0072516A" w:rsidRDefault="00242176" w:rsidP="00242176">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sz w:val="22"/>
          <w:szCs w:val="22"/>
        </w:rPr>
        <w:t>7</w:t>
      </w:r>
      <w:r w:rsidRPr="00231843">
        <w:rPr>
          <w:rFonts w:cstheme="minorHAnsi"/>
          <w:sz w:val="22"/>
          <w:szCs w:val="22"/>
        </w:rPr>
        <w:t>:00 p.m.</w:t>
      </w:r>
      <w:r w:rsidRPr="00231843">
        <w:rPr>
          <w:rFonts w:cstheme="minorHAnsi"/>
          <w:sz w:val="22"/>
          <w:szCs w:val="22"/>
        </w:rPr>
        <w:tab/>
      </w:r>
      <w:r>
        <w:rPr>
          <w:rFonts w:cstheme="minorHAnsi"/>
          <w:b/>
          <w:sz w:val="22"/>
          <w:szCs w:val="22"/>
        </w:rPr>
        <w:t>Lydia Circle</w:t>
      </w:r>
    </w:p>
    <w:p w14:paraId="12EE465E" w14:textId="77777777" w:rsidR="00242176" w:rsidRDefault="00242176"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p>
    <w:bookmarkEnd w:id="16"/>
    <w:p w14:paraId="2D01B22D" w14:textId="4C687F52" w:rsidR="00BA1C1F" w:rsidRPr="00231843"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Sunday, </w:t>
      </w:r>
      <w:r w:rsidR="00727AF5">
        <w:rPr>
          <w:rFonts w:cstheme="minorHAnsi"/>
          <w:b/>
          <w:sz w:val="22"/>
          <w:szCs w:val="22"/>
          <w:u w:val="single"/>
        </w:rPr>
        <w:t xml:space="preserve">July </w:t>
      </w:r>
      <w:r w:rsidR="0072516A">
        <w:rPr>
          <w:rFonts w:cstheme="minorHAnsi"/>
          <w:b/>
          <w:sz w:val="22"/>
          <w:szCs w:val="22"/>
          <w:u w:val="single"/>
        </w:rPr>
        <w:t>1</w:t>
      </w:r>
      <w:r w:rsidR="00242176">
        <w:rPr>
          <w:rFonts w:cstheme="minorHAnsi"/>
          <w:b/>
          <w:sz w:val="22"/>
          <w:szCs w:val="22"/>
          <w:u w:val="single"/>
        </w:rPr>
        <w:t>7</w:t>
      </w:r>
      <w:r w:rsidRPr="00231843">
        <w:rPr>
          <w:rFonts w:cstheme="minorHAnsi"/>
          <w:b/>
          <w:sz w:val="22"/>
          <w:szCs w:val="22"/>
          <w:u w:val="single"/>
        </w:rPr>
        <w:t>, 202</w:t>
      </w:r>
      <w:r w:rsidR="008362A3">
        <w:rPr>
          <w:rFonts w:cstheme="minorHAnsi"/>
          <w:b/>
          <w:sz w:val="22"/>
          <w:szCs w:val="22"/>
          <w:u w:val="single"/>
        </w:rPr>
        <w:t>2</w:t>
      </w:r>
    </w:p>
    <w:p w14:paraId="113E920C" w14:textId="5F6009D1" w:rsidR="005D3F73" w:rsidRPr="005D3F73"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9:30 a.m.</w:t>
      </w:r>
      <w:r w:rsidRPr="00231843">
        <w:rPr>
          <w:rFonts w:cstheme="minorHAnsi"/>
          <w:sz w:val="22"/>
          <w:szCs w:val="22"/>
        </w:rPr>
        <w:tab/>
      </w:r>
      <w:r w:rsidR="005D3F73">
        <w:rPr>
          <w:rFonts w:cstheme="minorHAnsi"/>
          <w:b/>
          <w:bCs/>
          <w:sz w:val="22"/>
          <w:szCs w:val="22"/>
        </w:rPr>
        <w:t xml:space="preserve">Summer </w:t>
      </w:r>
      <w:r w:rsidR="002F2F83">
        <w:rPr>
          <w:rFonts w:cstheme="minorHAnsi"/>
          <w:b/>
          <w:bCs/>
          <w:sz w:val="22"/>
          <w:szCs w:val="22"/>
        </w:rPr>
        <w:t>Fami</w:t>
      </w:r>
      <w:r w:rsidR="002F2F83">
        <w:rPr>
          <w:rFonts w:cstheme="minorHAnsi"/>
          <w:b/>
          <w:sz w:val="22"/>
          <w:szCs w:val="22"/>
        </w:rPr>
        <w:t>ly</w:t>
      </w:r>
      <w:r w:rsidR="005D3F73">
        <w:rPr>
          <w:rFonts w:cstheme="minorHAnsi"/>
          <w:b/>
          <w:sz w:val="22"/>
          <w:szCs w:val="22"/>
        </w:rPr>
        <w:t xml:space="preserve"> Sunday School Class</w:t>
      </w:r>
    </w:p>
    <w:p w14:paraId="64EEF823" w14:textId="09DEEF25" w:rsidR="00143D58" w:rsidRDefault="00143D58" w:rsidP="006661B0">
      <w:pPr>
        <w:ind w:left="180"/>
        <w:rPr>
          <w:rFonts w:cstheme="minorHAnsi"/>
          <w:bCs/>
          <w:sz w:val="22"/>
          <w:szCs w:val="22"/>
        </w:rPr>
      </w:pPr>
      <w:r w:rsidRPr="00231843">
        <w:rPr>
          <w:rFonts w:cstheme="minorHAnsi"/>
          <w:b/>
          <w:bCs/>
          <w:sz w:val="22"/>
          <w:szCs w:val="22"/>
        </w:rPr>
        <w:t>Adult Classes</w:t>
      </w:r>
    </w:p>
    <w:p w14:paraId="3EB23054" w14:textId="11556B2E" w:rsidR="00143D58" w:rsidRPr="00231843" w:rsidRDefault="00143D58" w:rsidP="00143D58">
      <w:pPr>
        <w:ind w:left="180"/>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0117FB">
        <w:rPr>
          <w:rFonts w:cstheme="minorHAnsi"/>
          <w:bCs/>
          <w:i/>
          <w:iCs/>
          <w:sz w:val="22"/>
          <w:szCs w:val="22"/>
        </w:rPr>
        <w:t>Hebrews</w:t>
      </w:r>
      <w:r w:rsidR="00AB27B0" w:rsidRPr="00231843">
        <w:rPr>
          <w:rFonts w:cstheme="minorHAnsi"/>
          <w:bCs/>
          <w:sz w:val="22"/>
          <w:szCs w:val="22"/>
        </w:rPr>
        <w:t xml:space="preserve">           </w:t>
      </w:r>
      <w:r w:rsidR="006661B0">
        <w:rPr>
          <w:rFonts w:cstheme="minorHAnsi"/>
          <w:bCs/>
          <w:sz w:val="22"/>
          <w:szCs w:val="22"/>
        </w:rPr>
        <w:tab/>
      </w:r>
      <w:r w:rsidR="006661B0">
        <w:rPr>
          <w:rFonts w:cstheme="minorHAnsi"/>
          <w:bCs/>
          <w:sz w:val="22"/>
          <w:szCs w:val="22"/>
        </w:rPr>
        <w:tab/>
      </w:r>
      <w:r w:rsidR="006661B0">
        <w:rPr>
          <w:rFonts w:cstheme="minorHAnsi"/>
          <w:bCs/>
          <w:sz w:val="22"/>
          <w:szCs w:val="22"/>
        </w:rPr>
        <w:tab/>
      </w:r>
      <w:r w:rsidR="006661B0">
        <w:rPr>
          <w:rFonts w:cstheme="minorHAnsi"/>
          <w:bCs/>
          <w:sz w:val="22"/>
          <w:szCs w:val="22"/>
        </w:rPr>
        <w:tab/>
        <w:t xml:space="preserve">           </w:t>
      </w:r>
      <w:r w:rsidRPr="00231843">
        <w:rPr>
          <w:rFonts w:cstheme="minorHAnsi"/>
          <w:bCs/>
          <w:sz w:val="22"/>
          <w:szCs w:val="22"/>
        </w:rPr>
        <w:t>Room 201</w:t>
      </w:r>
    </w:p>
    <w:p w14:paraId="54F4E9A5" w14:textId="73F7299F" w:rsidR="00143D58" w:rsidRPr="00231843" w:rsidRDefault="00143D58" w:rsidP="00143D58">
      <w:pPr>
        <w:ind w:left="180"/>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6A00B5" w:rsidRPr="00231843">
        <w:rPr>
          <w:rFonts w:cstheme="minorHAnsi"/>
          <w:i/>
          <w:iCs/>
          <w:color w:val="212121"/>
          <w:sz w:val="22"/>
          <w:szCs w:val="22"/>
        </w:rPr>
        <w:t>The Jesus Paul Knew</w:t>
      </w:r>
      <w:r w:rsidRPr="00231843">
        <w:rPr>
          <w:rFonts w:cstheme="minorHAnsi"/>
          <w:bCs/>
          <w:sz w:val="22"/>
          <w:szCs w:val="22"/>
        </w:rPr>
        <w:tab/>
        <w:t xml:space="preserve">      </w:t>
      </w:r>
      <w:r w:rsidR="006A00B5" w:rsidRPr="00231843">
        <w:rPr>
          <w:rFonts w:cstheme="minorHAnsi"/>
          <w:bCs/>
          <w:sz w:val="22"/>
          <w:szCs w:val="22"/>
        </w:rPr>
        <w:t xml:space="preserve"> </w:t>
      </w:r>
      <w:r w:rsidR="00AB27B0" w:rsidRPr="00231843">
        <w:rPr>
          <w:rFonts w:cstheme="minorHAnsi"/>
          <w:bCs/>
          <w:sz w:val="22"/>
          <w:szCs w:val="22"/>
        </w:rPr>
        <w:t xml:space="preserve">                   </w:t>
      </w:r>
      <w:r w:rsidRPr="00231843">
        <w:rPr>
          <w:rFonts w:cstheme="minorHAnsi"/>
          <w:bCs/>
          <w:sz w:val="22"/>
          <w:szCs w:val="22"/>
        </w:rPr>
        <w:t>Room 202</w:t>
      </w:r>
    </w:p>
    <w:p w14:paraId="31814351" w14:textId="77093EEF" w:rsidR="005F3689" w:rsidRPr="005F3689" w:rsidRDefault="005F3689" w:rsidP="00143D58">
      <w:pPr>
        <w:ind w:left="180"/>
        <w:rPr>
          <w:rFonts w:cstheme="minorHAnsi"/>
          <w:bCs/>
          <w:sz w:val="22"/>
          <w:szCs w:val="22"/>
        </w:rPr>
      </w:pPr>
      <w:r w:rsidRPr="005F3689">
        <w:rPr>
          <w:rFonts w:cstheme="minorHAnsi"/>
          <w:bCs/>
          <w:sz w:val="22"/>
          <w:szCs w:val="22"/>
        </w:rPr>
        <w:t>Adult Elective</w:t>
      </w:r>
      <w:r>
        <w:rPr>
          <w:rFonts w:cstheme="minorHAnsi"/>
          <w:bCs/>
          <w:sz w:val="22"/>
          <w:szCs w:val="22"/>
        </w:rPr>
        <w:t xml:space="preserve">: </w:t>
      </w:r>
      <w:r w:rsidRPr="005F3689">
        <w:rPr>
          <w:rFonts w:cstheme="minorHAnsi"/>
          <w:bCs/>
          <w:i/>
          <w:iCs/>
          <w:sz w:val="22"/>
          <w:szCs w:val="22"/>
        </w:rPr>
        <w:t>Creeds, Confessions, and Catechisms</w:t>
      </w:r>
      <w:r>
        <w:rPr>
          <w:rFonts w:cstheme="minorHAnsi"/>
          <w:bCs/>
          <w:i/>
          <w:iCs/>
          <w:sz w:val="22"/>
          <w:szCs w:val="22"/>
        </w:rPr>
        <w:tab/>
      </w:r>
      <w:r>
        <w:rPr>
          <w:rFonts w:cstheme="minorHAnsi"/>
          <w:bCs/>
          <w:i/>
          <w:iCs/>
          <w:sz w:val="22"/>
          <w:szCs w:val="22"/>
        </w:rPr>
        <w:tab/>
        <w:t xml:space="preserve">         </w:t>
      </w:r>
      <w:r>
        <w:rPr>
          <w:rFonts w:cstheme="minorHAnsi"/>
          <w:bCs/>
          <w:sz w:val="22"/>
          <w:szCs w:val="22"/>
        </w:rPr>
        <w:t>Hall</w:t>
      </w:r>
    </w:p>
    <w:p w14:paraId="478E6849" w14:textId="2196363B" w:rsidR="00B46EA5" w:rsidRDefault="00B46EA5" w:rsidP="00226ADF">
      <w:pPr>
        <w:ind w:left="180"/>
        <w:rPr>
          <w:rFonts w:cstheme="minorHAnsi"/>
          <w:b/>
          <w:sz w:val="22"/>
          <w:szCs w:val="22"/>
        </w:rPr>
      </w:pPr>
      <w:bookmarkStart w:id="21" w:name="_Hlk87953012"/>
    </w:p>
    <w:bookmarkEnd w:id="13"/>
    <w:bookmarkEnd w:id="17"/>
    <w:bookmarkEnd w:id="18"/>
    <w:bookmarkEnd w:id="19"/>
    <w:bookmarkEnd w:id="21"/>
    <w:p w14:paraId="5376D0FE" w14:textId="1BE43B53" w:rsidR="0072516A" w:rsidRDefault="00AD1BF0" w:rsidP="00657E58">
      <w:pPr>
        <w:ind w:left="180"/>
        <w:rPr>
          <w:rFonts w:cstheme="minorHAnsi"/>
          <w:b/>
          <w:bCs/>
        </w:rPr>
      </w:pPr>
      <w:r>
        <w:rPr>
          <w:rFonts w:cstheme="minorHAnsi"/>
          <w:b/>
          <w:bCs/>
        </w:rPr>
        <w:t>*</w:t>
      </w:r>
      <w:r w:rsidR="00B40D0C">
        <w:rPr>
          <w:rFonts w:cstheme="minorHAnsi"/>
          <w:b/>
          <w:bCs/>
        </w:rPr>
        <w:t>P</w:t>
      </w:r>
      <w:r w:rsidR="003D50BF">
        <w:rPr>
          <w:rFonts w:cstheme="minorHAnsi"/>
          <w:b/>
          <w:bCs/>
        </w:rPr>
        <w:t>lease have any announcements or schedule changes in</w:t>
      </w:r>
      <w:r w:rsidR="00B260C8">
        <w:rPr>
          <w:rFonts w:cstheme="minorHAnsi"/>
          <w:b/>
          <w:bCs/>
        </w:rPr>
        <w:t xml:space="preserve"> </w:t>
      </w:r>
      <w:r w:rsidR="003D50BF">
        <w:rPr>
          <w:rFonts w:cstheme="minorHAnsi"/>
          <w:b/>
          <w:bCs/>
        </w:rPr>
        <w:t xml:space="preserve">to the church office no later than noon on </w:t>
      </w:r>
      <w:r w:rsidR="00B40D0C">
        <w:rPr>
          <w:rFonts w:cstheme="minorHAnsi"/>
          <w:b/>
          <w:bCs/>
        </w:rPr>
        <w:t>Wednesdays</w:t>
      </w:r>
      <w:r w:rsidR="003D50BF">
        <w:rPr>
          <w:rFonts w:cstheme="minorHAnsi"/>
          <w:b/>
          <w:bCs/>
        </w:rPr>
        <w:t>.</w:t>
      </w:r>
    </w:p>
    <w:p w14:paraId="5A53790B" w14:textId="4F577B94" w:rsidR="0072516A" w:rsidRDefault="0072516A" w:rsidP="0072516A">
      <w:pPr>
        <w:rPr>
          <w:rFonts w:cstheme="minorHAnsi"/>
          <w:b/>
          <w:bCs/>
        </w:rPr>
      </w:pPr>
    </w:p>
    <w:p w14:paraId="20662E01" w14:textId="72E3B3CC" w:rsidR="001F5DFF" w:rsidRDefault="001F5DFF" w:rsidP="00657E58">
      <w:pPr>
        <w:ind w:left="180"/>
        <w:rPr>
          <w:rFonts w:cstheme="minorHAnsi"/>
          <w:b/>
          <w:bCs/>
        </w:rPr>
      </w:pPr>
    </w:p>
    <w:p w14:paraId="247598B7" w14:textId="77777777" w:rsidR="00B46EA5" w:rsidRDefault="00B46EA5" w:rsidP="00657E58">
      <w:pPr>
        <w:ind w:left="180"/>
        <w:rPr>
          <w:rFonts w:cstheme="minorHAnsi"/>
          <w:b/>
          <w:bCs/>
        </w:rPr>
      </w:pPr>
    </w:p>
    <w:p w14:paraId="3D96664E" w14:textId="7D38CA68" w:rsidR="00087CA1" w:rsidRDefault="00087CA1" w:rsidP="0088611E">
      <w:pPr>
        <w:widowControl w:val="0"/>
        <w:autoSpaceDE w:val="0"/>
        <w:autoSpaceDN w:val="0"/>
        <w:adjustRightInd w:val="0"/>
        <w:ind w:right="-360"/>
        <w:rPr>
          <w:rFonts w:cstheme="minorHAnsi"/>
          <w:b/>
          <w:sz w:val="28"/>
          <w:szCs w:val="28"/>
        </w:rPr>
      </w:pPr>
    </w:p>
    <w:p w14:paraId="06B9EA20" w14:textId="2557884C" w:rsidR="008F1281" w:rsidRDefault="008F1281" w:rsidP="0088611E">
      <w:pPr>
        <w:widowControl w:val="0"/>
        <w:autoSpaceDE w:val="0"/>
        <w:autoSpaceDN w:val="0"/>
        <w:adjustRightInd w:val="0"/>
        <w:ind w:right="-360"/>
        <w:rPr>
          <w:rFonts w:cstheme="minorHAnsi"/>
          <w:b/>
          <w:sz w:val="28"/>
          <w:szCs w:val="28"/>
        </w:rPr>
      </w:pPr>
    </w:p>
    <w:p w14:paraId="2A1487B4" w14:textId="70A6D1CA" w:rsidR="008F1281" w:rsidRDefault="008F1281" w:rsidP="0088611E">
      <w:pPr>
        <w:widowControl w:val="0"/>
        <w:autoSpaceDE w:val="0"/>
        <w:autoSpaceDN w:val="0"/>
        <w:adjustRightInd w:val="0"/>
        <w:ind w:right="-360"/>
        <w:rPr>
          <w:rFonts w:cstheme="minorHAnsi"/>
          <w:b/>
          <w:sz w:val="28"/>
          <w:szCs w:val="28"/>
        </w:rPr>
      </w:pPr>
    </w:p>
    <w:p w14:paraId="4ACB2493" w14:textId="5FE94547" w:rsidR="008F1281" w:rsidRDefault="008F1281" w:rsidP="0088611E">
      <w:pPr>
        <w:widowControl w:val="0"/>
        <w:autoSpaceDE w:val="0"/>
        <w:autoSpaceDN w:val="0"/>
        <w:adjustRightInd w:val="0"/>
        <w:ind w:right="-360"/>
        <w:rPr>
          <w:rFonts w:cstheme="minorHAnsi"/>
          <w:b/>
          <w:sz w:val="28"/>
          <w:szCs w:val="28"/>
        </w:rPr>
      </w:pPr>
    </w:p>
    <w:p w14:paraId="1313A27E" w14:textId="734D6C40" w:rsidR="00242176" w:rsidRDefault="00242176" w:rsidP="0088611E">
      <w:pPr>
        <w:widowControl w:val="0"/>
        <w:autoSpaceDE w:val="0"/>
        <w:autoSpaceDN w:val="0"/>
        <w:adjustRightInd w:val="0"/>
        <w:ind w:right="-360"/>
        <w:rPr>
          <w:rFonts w:cstheme="minorHAnsi"/>
          <w:b/>
          <w:sz w:val="28"/>
          <w:szCs w:val="28"/>
        </w:rPr>
      </w:pPr>
    </w:p>
    <w:p w14:paraId="7C3EC117" w14:textId="0E829AA7" w:rsidR="00242176" w:rsidRDefault="00242176" w:rsidP="0088611E">
      <w:pPr>
        <w:widowControl w:val="0"/>
        <w:autoSpaceDE w:val="0"/>
        <w:autoSpaceDN w:val="0"/>
        <w:adjustRightInd w:val="0"/>
        <w:ind w:right="-360"/>
        <w:rPr>
          <w:rFonts w:cstheme="minorHAnsi"/>
          <w:b/>
          <w:sz w:val="28"/>
          <w:szCs w:val="28"/>
        </w:rPr>
      </w:pPr>
    </w:p>
    <w:p w14:paraId="43739F8E" w14:textId="45BCEED7" w:rsidR="00242176" w:rsidRDefault="00242176" w:rsidP="0088611E">
      <w:pPr>
        <w:widowControl w:val="0"/>
        <w:autoSpaceDE w:val="0"/>
        <w:autoSpaceDN w:val="0"/>
        <w:adjustRightInd w:val="0"/>
        <w:ind w:right="-360"/>
        <w:rPr>
          <w:rFonts w:cstheme="minorHAnsi"/>
          <w:b/>
          <w:sz w:val="28"/>
          <w:szCs w:val="28"/>
        </w:rPr>
      </w:pPr>
    </w:p>
    <w:p w14:paraId="719965E9" w14:textId="77777777" w:rsidR="00242176" w:rsidRDefault="00242176" w:rsidP="0088611E">
      <w:pPr>
        <w:widowControl w:val="0"/>
        <w:autoSpaceDE w:val="0"/>
        <w:autoSpaceDN w:val="0"/>
        <w:adjustRightInd w:val="0"/>
        <w:ind w:right="-360"/>
        <w:rPr>
          <w:rFonts w:cstheme="minorHAnsi"/>
          <w:b/>
          <w:sz w:val="28"/>
          <w:szCs w:val="28"/>
        </w:rPr>
      </w:pPr>
    </w:p>
    <w:p w14:paraId="47DB62E6" w14:textId="77777777" w:rsidR="008F1281" w:rsidRDefault="008F1281" w:rsidP="0088611E">
      <w:pPr>
        <w:widowControl w:val="0"/>
        <w:autoSpaceDE w:val="0"/>
        <w:autoSpaceDN w:val="0"/>
        <w:adjustRightInd w:val="0"/>
        <w:ind w:right="-360"/>
        <w:rPr>
          <w:rFonts w:cstheme="minorHAnsi"/>
          <w:b/>
          <w:sz w:val="28"/>
          <w:szCs w:val="28"/>
        </w:rPr>
      </w:pPr>
    </w:p>
    <w:p w14:paraId="0928E91E" w14:textId="5A94A233" w:rsidR="0088611E" w:rsidRPr="005D49CB" w:rsidRDefault="0088611E" w:rsidP="0088611E">
      <w:pPr>
        <w:widowControl w:val="0"/>
        <w:autoSpaceDE w:val="0"/>
        <w:autoSpaceDN w:val="0"/>
        <w:adjustRightInd w:val="0"/>
        <w:ind w:right="-360"/>
        <w:rPr>
          <w:rFonts w:eastAsia="Times New Roman" w:cstheme="minorHAnsi"/>
          <w:b/>
          <w:bCs/>
          <w:color w:val="222222"/>
          <w:sz w:val="28"/>
          <w:szCs w:val="28"/>
        </w:rPr>
      </w:pPr>
      <w:r w:rsidRPr="005D49CB">
        <w:rPr>
          <w:rFonts w:cstheme="minorHAnsi"/>
          <w:b/>
          <w:sz w:val="28"/>
          <w:szCs w:val="28"/>
        </w:rPr>
        <w:lastRenderedPageBreak/>
        <w:t>Missions Prayer Emphasis</w:t>
      </w:r>
      <w:bookmarkStart w:id="22" w:name="_Hlk87949899"/>
    </w:p>
    <w:bookmarkEnd w:id="22"/>
    <w:p w14:paraId="7BF655FC" w14:textId="211FB324" w:rsidR="00B31D1A" w:rsidRDefault="00B31D1A" w:rsidP="00583C13">
      <w:pPr>
        <w:rPr>
          <w:rFonts w:ascii="Calibri" w:eastAsia="Calibri" w:hAnsi="Calibri" w:cs="Calibri"/>
          <w:b/>
          <w:bCs/>
          <w:sz w:val="22"/>
          <w:szCs w:val="22"/>
        </w:rPr>
      </w:pPr>
      <w:r w:rsidRPr="00B31D1A">
        <w:rPr>
          <w:rFonts w:ascii="Calibri" w:eastAsia="Calibri" w:hAnsi="Calibri" w:cs="Calibri"/>
          <w:b/>
          <w:bCs/>
          <w:sz w:val="22"/>
          <w:szCs w:val="22"/>
        </w:rPr>
        <w:t>C</w:t>
      </w:r>
      <w:r>
        <w:rPr>
          <w:rFonts w:ascii="Calibri" w:eastAsia="Calibri" w:hAnsi="Calibri" w:cs="Calibri"/>
          <w:b/>
          <w:bCs/>
          <w:sz w:val="22"/>
          <w:szCs w:val="22"/>
        </w:rPr>
        <w:t>RU</w:t>
      </w:r>
      <w:r w:rsidRPr="00B31D1A">
        <w:rPr>
          <w:rFonts w:ascii="Calibri" w:eastAsia="Calibri" w:hAnsi="Calibri" w:cs="Calibri"/>
          <w:b/>
          <w:bCs/>
          <w:sz w:val="22"/>
          <w:szCs w:val="22"/>
        </w:rPr>
        <w:t>, JHU: BRYAN NICHOLS</w:t>
      </w:r>
    </w:p>
    <w:p w14:paraId="3B951483" w14:textId="16BB329E" w:rsidR="00D125A1" w:rsidRDefault="00B31D1A" w:rsidP="00D125A1">
      <w:pPr>
        <w:shd w:val="clear" w:color="auto" w:fill="FFFFFF"/>
        <w:rPr>
          <w:rFonts w:ascii="Calibri" w:eastAsia="Calibri" w:hAnsi="Calibri" w:cs="Calibri"/>
          <w:sz w:val="20"/>
          <w:szCs w:val="20"/>
        </w:rPr>
      </w:pPr>
      <w:r w:rsidRPr="00B31D1A">
        <w:rPr>
          <w:rFonts w:ascii="Calibri" w:eastAsia="Calibri" w:hAnsi="Calibri" w:cs="Calibri"/>
          <w:sz w:val="20"/>
          <w:szCs w:val="20"/>
        </w:rPr>
        <w:t>Praise God that the ministry at JHU is bearing fruit in several students who are growing and sharing their faith.  PRAY for two students who are living in Baltimore this summer as they seek to find Christian community in a local church.  PRAY also for wisdom and humility for Bryan as he leads a small team behind an outreach project in a neighborhood near the campus. Their future goal is to plant a church in that neighborhood.  PRAY for a space to hold the outreach.  PRAY for the Cru all-staff conference in Milwaukee next month. Bryan has been asked to speak on refugee ministry.</w:t>
      </w:r>
    </w:p>
    <w:p w14:paraId="583DE27D" w14:textId="77777777" w:rsidR="00B31D1A" w:rsidRPr="00976B70" w:rsidRDefault="00B31D1A" w:rsidP="00D125A1">
      <w:pPr>
        <w:shd w:val="clear" w:color="auto" w:fill="FFFFFF"/>
        <w:rPr>
          <w:rFonts w:eastAsia="Times New Roman" w:cstheme="minorHAnsi"/>
          <w:color w:val="222222"/>
        </w:rPr>
      </w:pPr>
    </w:p>
    <w:p w14:paraId="0B700355" w14:textId="76991FDF" w:rsidR="00135270" w:rsidRPr="005D49CB" w:rsidRDefault="005E198F" w:rsidP="00FE08DB">
      <w:pPr>
        <w:shd w:val="clear" w:color="auto" w:fill="FFFFFF"/>
        <w:rPr>
          <w:rFonts w:eastAsia="Times New Roman" w:cstheme="minorHAnsi"/>
          <w:color w:val="222222"/>
          <w:sz w:val="28"/>
          <w:szCs w:val="28"/>
        </w:rPr>
      </w:pPr>
      <w:r w:rsidRPr="005D49CB">
        <w:rPr>
          <w:rFonts w:ascii="Calibri" w:eastAsia="Calibri" w:hAnsi="Calibri" w:cs="Times New Roman"/>
          <w:b/>
          <w:bCs/>
          <w:sz w:val="28"/>
          <w:szCs w:val="28"/>
        </w:rPr>
        <w:t>Church News</w:t>
      </w:r>
      <w:r w:rsidRPr="005D49CB">
        <w:rPr>
          <w:rFonts w:eastAsia="Times New Roman" w:cstheme="minorHAnsi"/>
          <w:color w:val="222222"/>
          <w:sz w:val="28"/>
          <w:szCs w:val="28"/>
        </w:rPr>
        <w:t>​</w:t>
      </w:r>
    </w:p>
    <w:bookmarkEnd w:id="11"/>
    <w:p w14:paraId="44E7670A" w14:textId="0E9B72C9" w:rsidR="00832F13" w:rsidRPr="00832F13" w:rsidRDefault="00A424CB" w:rsidP="00832F13">
      <w:pPr>
        <w:shd w:val="clear" w:color="auto" w:fill="FFFFFF"/>
        <w:rPr>
          <w:rFonts w:eastAsia="Times New Roman" w:cstheme="minorHAnsi"/>
          <w:b/>
          <w:bCs/>
          <w:color w:val="222222"/>
          <w:sz w:val="22"/>
          <w:szCs w:val="22"/>
        </w:rPr>
      </w:pPr>
      <w:r w:rsidRPr="00A424CB">
        <w:rPr>
          <w:rFonts w:eastAsia="Times New Roman" w:cstheme="minorHAnsi"/>
          <w:b/>
          <w:bCs/>
          <w:color w:val="222222"/>
          <w:sz w:val="22"/>
          <w:szCs w:val="22"/>
        </w:rPr>
        <w:t>​</w:t>
      </w:r>
      <w:r w:rsidR="007E415D" w:rsidRPr="00297BB3">
        <w:rPr>
          <w:rFonts w:eastAsia="Times New Roman" w:cstheme="minorHAnsi"/>
          <w:b/>
          <w:bCs/>
          <w:color w:val="222222"/>
          <w:sz w:val="22"/>
          <w:szCs w:val="22"/>
        </w:rPr>
        <w:t>START YOUR ENGINES…</w:t>
      </w:r>
      <w:r w:rsidR="00832F13">
        <w:rPr>
          <w:rFonts w:eastAsia="Times New Roman" w:cstheme="minorHAnsi"/>
          <w:b/>
          <w:bCs/>
          <w:color w:val="222222"/>
          <w:sz w:val="22"/>
          <w:szCs w:val="22"/>
        </w:rPr>
        <w:t xml:space="preserve"> </w:t>
      </w:r>
      <w:r w:rsidR="003B0D98">
        <w:rPr>
          <w:rFonts w:eastAsia="Times New Roman" w:cstheme="minorHAnsi"/>
          <w:b/>
          <w:bCs/>
          <w:color w:val="222222"/>
          <w:sz w:val="22"/>
          <w:szCs w:val="22"/>
        </w:rPr>
        <w:t>1</w:t>
      </w:r>
      <w:r w:rsidR="00832F13" w:rsidRPr="00832F13">
        <w:rPr>
          <w:rFonts w:eastAsia="Times New Roman" w:cstheme="minorHAnsi"/>
          <w:b/>
          <w:bCs/>
          <w:color w:val="222222"/>
          <w:sz w:val="22"/>
          <w:szCs w:val="22"/>
        </w:rPr>
        <w:t xml:space="preserve"> W</w:t>
      </w:r>
      <w:r w:rsidR="00832F13">
        <w:rPr>
          <w:rFonts w:eastAsia="Times New Roman" w:cstheme="minorHAnsi"/>
          <w:b/>
          <w:bCs/>
          <w:color w:val="222222"/>
          <w:sz w:val="22"/>
          <w:szCs w:val="22"/>
        </w:rPr>
        <w:t>EEK</w:t>
      </w:r>
      <w:r w:rsidR="00832F13" w:rsidRPr="00832F13">
        <w:rPr>
          <w:rFonts w:eastAsia="Times New Roman" w:cstheme="minorHAnsi"/>
          <w:b/>
          <w:bCs/>
          <w:color w:val="222222"/>
          <w:sz w:val="22"/>
          <w:szCs w:val="22"/>
        </w:rPr>
        <w:t xml:space="preserve"> </w:t>
      </w:r>
      <w:r w:rsidR="00832F13">
        <w:rPr>
          <w:rFonts w:eastAsia="Times New Roman" w:cstheme="minorHAnsi"/>
          <w:b/>
          <w:bCs/>
          <w:color w:val="222222"/>
          <w:sz w:val="22"/>
          <w:szCs w:val="22"/>
        </w:rPr>
        <w:t>TO</w:t>
      </w:r>
      <w:r w:rsidR="00832F13" w:rsidRPr="00832F13">
        <w:rPr>
          <w:rFonts w:eastAsia="Times New Roman" w:cstheme="minorHAnsi"/>
          <w:b/>
          <w:bCs/>
          <w:color w:val="222222"/>
          <w:sz w:val="22"/>
          <w:szCs w:val="22"/>
        </w:rPr>
        <w:t xml:space="preserve"> </w:t>
      </w:r>
      <w:r w:rsidR="00832F13">
        <w:rPr>
          <w:rFonts w:eastAsia="Times New Roman" w:cstheme="minorHAnsi"/>
          <w:b/>
          <w:bCs/>
          <w:color w:val="222222"/>
          <w:sz w:val="22"/>
          <w:szCs w:val="22"/>
        </w:rPr>
        <w:t>GO</w:t>
      </w:r>
      <w:r w:rsidR="00832F13" w:rsidRPr="00832F13">
        <w:rPr>
          <w:rFonts w:eastAsia="Times New Roman" w:cstheme="minorHAnsi"/>
          <w:b/>
          <w:bCs/>
          <w:color w:val="222222"/>
          <w:sz w:val="22"/>
          <w:szCs w:val="22"/>
        </w:rPr>
        <w:t xml:space="preserve">!  </w:t>
      </w:r>
      <w:r w:rsidR="00832F13">
        <w:rPr>
          <w:rFonts w:eastAsia="Times New Roman" w:cstheme="minorHAnsi"/>
          <w:b/>
          <w:bCs/>
          <w:color w:val="222222"/>
          <w:sz w:val="22"/>
          <w:szCs w:val="22"/>
        </w:rPr>
        <w:t>ROAD RALLY VBS UPDATE</w:t>
      </w:r>
    </w:p>
    <w:p w14:paraId="191966F5" w14:textId="77777777" w:rsidR="003B0D98" w:rsidRPr="003B0D98" w:rsidRDefault="003B0D98" w:rsidP="003B0D98">
      <w:pPr>
        <w:shd w:val="clear" w:color="auto" w:fill="FFFFFF"/>
        <w:rPr>
          <w:rFonts w:eastAsia="Times New Roman" w:cstheme="minorHAnsi"/>
          <w:color w:val="222222"/>
          <w:sz w:val="20"/>
          <w:szCs w:val="20"/>
        </w:rPr>
      </w:pPr>
      <w:r w:rsidRPr="003B0D98">
        <w:rPr>
          <w:rFonts w:eastAsia="Times New Roman" w:cstheme="minorHAnsi"/>
          <w:b/>
          <w:bCs/>
          <w:color w:val="000000"/>
          <w:sz w:val="20"/>
          <w:szCs w:val="20"/>
        </w:rPr>
        <w:t>PRAYER FOCUS:  Final push in preparations, hearts of children</w:t>
      </w:r>
    </w:p>
    <w:p w14:paraId="7E8F72DB" w14:textId="736AD01D" w:rsidR="003B0D98" w:rsidRPr="003B0D98" w:rsidRDefault="003B0D98" w:rsidP="003B0D98">
      <w:pPr>
        <w:shd w:val="clear" w:color="auto" w:fill="FFFFFF"/>
        <w:rPr>
          <w:rFonts w:eastAsia="Times New Roman" w:cstheme="minorHAnsi"/>
          <w:color w:val="222222"/>
          <w:sz w:val="20"/>
          <w:szCs w:val="20"/>
        </w:rPr>
      </w:pPr>
      <w:r w:rsidRPr="003B0D98">
        <w:rPr>
          <w:rFonts w:eastAsia="Times New Roman" w:cstheme="minorHAnsi"/>
          <w:color w:val="000000"/>
          <w:sz w:val="20"/>
          <w:szCs w:val="20"/>
        </w:rPr>
        <w:t xml:space="preserve">Please pray for all those involved, that God would bring us together as a team to remember why we do this and be effective in showing and communicating the Gospel to kids and families.  There is still a lot to do!  Please also pray that God would be stirring in the hearts of the 35+ children coming to be ready to receive the TRUTH.  </w:t>
      </w:r>
      <w:r w:rsidRPr="003B0D98">
        <w:rPr>
          <w:rFonts w:eastAsia="Times New Roman" w:cstheme="minorHAnsi"/>
          <w:i/>
          <w:iCs/>
          <w:color w:val="000000"/>
          <w:sz w:val="20"/>
          <w:szCs w:val="20"/>
        </w:rPr>
        <w:t>CONGREGATION:  Please check out the VBS sponsor table in the lobby.  We are looking for monetary donations to help offset the costs of some really neat supplies for the children.</w:t>
      </w:r>
    </w:p>
    <w:p w14:paraId="6036420E" w14:textId="77777777" w:rsidR="003B0D98" w:rsidRPr="003B0D98" w:rsidRDefault="003B0D98" w:rsidP="003B0D98">
      <w:pPr>
        <w:shd w:val="clear" w:color="auto" w:fill="FFFFFF"/>
        <w:rPr>
          <w:rFonts w:eastAsia="Times New Roman" w:cstheme="minorHAnsi"/>
          <w:color w:val="222222"/>
          <w:sz w:val="20"/>
          <w:szCs w:val="20"/>
        </w:rPr>
      </w:pPr>
      <w:r w:rsidRPr="003B0D98">
        <w:rPr>
          <w:rFonts w:eastAsia="Times New Roman" w:cstheme="minorHAnsi"/>
          <w:color w:val="000000"/>
          <w:sz w:val="20"/>
          <w:szCs w:val="20"/>
        </w:rPr>
        <w:t>Upcoming VBS Volunteer Meetings: July 17th after Worship</w:t>
      </w:r>
    </w:p>
    <w:p w14:paraId="1C90EEBA" w14:textId="7071B51D" w:rsidR="003B0D98" w:rsidRPr="003B0D98" w:rsidRDefault="003B0D98" w:rsidP="003B0D98">
      <w:pPr>
        <w:shd w:val="clear" w:color="auto" w:fill="FFFFFF"/>
        <w:rPr>
          <w:rFonts w:eastAsia="Times New Roman" w:cstheme="minorHAnsi"/>
          <w:color w:val="222222"/>
          <w:sz w:val="20"/>
          <w:szCs w:val="20"/>
        </w:rPr>
      </w:pPr>
      <w:r w:rsidRPr="003B0D98">
        <w:rPr>
          <w:rFonts w:eastAsia="Times New Roman" w:cstheme="minorHAnsi"/>
          <w:color w:val="000000"/>
          <w:sz w:val="20"/>
          <w:szCs w:val="20"/>
        </w:rPr>
        <w:t>Road Rally VBS: July 18</w:t>
      </w:r>
      <w:r w:rsidRPr="003B0D98">
        <w:rPr>
          <w:rFonts w:eastAsia="Times New Roman" w:cstheme="minorHAnsi"/>
          <w:color w:val="000000"/>
          <w:sz w:val="20"/>
          <w:szCs w:val="20"/>
          <w:vertAlign w:val="superscript"/>
        </w:rPr>
        <w:t>th</w:t>
      </w:r>
      <w:r w:rsidRPr="003B0D98">
        <w:rPr>
          <w:rFonts w:eastAsia="Times New Roman" w:cstheme="minorHAnsi"/>
          <w:color w:val="000000"/>
          <w:sz w:val="20"/>
          <w:szCs w:val="20"/>
        </w:rPr>
        <w:t>- 22</w:t>
      </w:r>
      <w:r w:rsidRPr="003B0D98">
        <w:rPr>
          <w:rFonts w:eastAsia="Times New Roman" w:cstheme="minorHAnsi"/>
          <w:color w:val="000000"/>
          <w:sz w:val="20"/>
          <w:szCs w:val="20"/>
          <w:vertAlign w:val="superscript"/>
        </w:rPr>
        <w:t>nd</w:t>
      </w:r>
      <w:r>
        <w:rPr>
          <w:rFonts w:eastAsia="Times New Roman" w:cstheme="minorHAnsi"/>
          <w:color w:val="000000"/>
          <w:sz w:val="20"/>
          <w:szCs w:val="20"/>
        </w:rPr>
        <w:t xml:space="preserve">, </w:t>
      </w:r>
      <w:r w:rsidRPr="003B0D98">
        <w:rPr>
          <w:rFonts w:eastAsia="Times New Roman" w:cstheme="minorHAnsi"/>
          <w:color w:val="000000"/>
          <w:sz w:val="20"/>
          <w:szCs w:val="20"/>
        </w:rPr>
        <w:t>9 a.m. to 12 p.m.</w:t>
      </w:r>
    </w:p>
    <w:p w14:paraId="6FC10151" w14:textId="77777777" w:rsidR="000773F8" w:rsidRDefault="000773F8" w:rsidP="0072516A">
      <w:pPr>
        <w:shd w:val="clear" w:color="auto" w:fill="FFFFFF"/>
        <w:rPr>
          <w:rFonts w:eastAsia="Times New Roman" w:cstheme="minorHAnsi"/>
          <w:b/>
          <w:bCs/>
          <w:color w:val="222222"/>
          <w:sz w:val="22"/>
          <w:szCs w:val="22"/>
        </w:rPr>
      </w:pPr>
    </w:p>
    <w:p w14:paraId="6BE51C43" w14:textId="7B4F836E" w:rsidR="00566247" w:rsidRPr="00297BB3" w:rsidRDefault="00566247" w:rsidP="00566247">
      <w:pPr>
        <w:rPr>
          <w:rFonts w:cstheme="minorHAnsi"/>
          <w:b/>
          <w:bCs/>
          <w:color w:val="222222"/>
          <w:sz w:val="22"/>
          <w:szCs w:val="22"/>
          <w:shd w:val="clear" w:color="auto" w:fill="FFFFFF"/>
        </w:rPr>
      </w:pPr>
      <w:r w:rsidRPr="00297BB3">
        <w:rPr>
          <w:rFonts w:cstheme="minorHAnsi"/>
          <w:b/>
          <w:bCs/>
          <w:color w:val="222222"/>
          <w:sz w:val="22"/>
          <w:szCs w:val="22"/>
          <w:shd w:val="clear" w:color="auto" w:fill="FFFFFF"/>
        </w:rPr>
        <w:t>SPECIAL GATHERING NEWS FOR JULY</w:t>
      </w:r>
    </w:p>
    <w:p w14:paraId="16B67C62" w14:textId="3080070A" w:rsidR="00267C62" w:rsidRPr="002949ED" w:rsidRDefault="00AC782C" w:rsidP="00D003C4">
      <w:pPr>
        <w:shd w:val="clear" w:color="auto" w:fill="FFFFFF"/>
        <w:rPr>
          <w:rFonts w:eastAsia="Times New Roman" w:cstheme="minorHAnsi"/>
          <w:color w:val="222222"/>
          <w:sz w:val="20"/>
          <w:szCs w:val="20"/>
        </w:rPr>
      </w:pPr>
      <w:r>
        <w:rPr>
          <w:rFonts w:eastAsia="Times New Roman" w:cstheme="minorHAnsi"/>
          <w:color w:val="222222"/>
          <w:sz w:val="20"/>
          <w:szCs w:val="20"/>
        </w:rPr>
        <w:t>For the rest of July,</w:t>
      </w:r>
      <w:r w:rsidR="00566247" w:rsidRPr="00297BB3">
        <w:rPr>
          <w:rFonts w:eastAsia="Times New Roman" w:cstheme="minorHAnsi"/>
          <w:color w:val="222222"/>
          <w:sz w:val="20"/>
          <w:szCs w:val="20"/>
        </w:rPr>
        <w:t xml:space="preserve"> we will be featuring different MISSIONARIES on Tuesday evenings from 5:45-7:45 pm.  Dinner will be from 5:45-6:30 and only cost $3/</w:t>
      </w:r>
      <w:r w:rsidR="00EA0858" w:rsidRPr="00297BB3">
        <w:rPr>
          <w:rFonts w:eastAsia="Times New Roman" w:cstheme="minorHAnsi"/>
          <w:color w:val="222222"/>
          <w:sz w:val="20"/>
          <w:szCs w:val="20"/>
        </w:rPr>
        <w:t>person. *</w:t>
      </w:r>
      <w:r w:rsidR="00566247" w:rsidRPr="00297BB3">
        <w:rPr>
          <w:rFonts w:eastAsia="Times New Roman" w:cstheme="minorHAnsi"/>
          <w:color w:val="222222"/>
          <w:sz w:val="20"/>
          <w:szCs w:val="20"/>
        </w:rPr>
        <w:t>  An informative and interactive program for all ages will follow and cleanup will wrap up our time together.  </w:t>
      </w:r>
      <w:r w:rsidR="00566247" w:rsidRPr="00297BB3">
        <w:rPr>
          <w:rFonts w:eastAsia="Times New Roman" w:cstheme="minorHAnsi"/>
          <w:b/>
          <w:bCs/>
          <w:color w:val="222222"/>
          <w:sz w:val="20"/>
          <w:szCs w:val="20"/>
        </w:rPr>
        <w:t>It is still light now until around 8:30 – PLEASE join us!</w:t>
      </w:r>
      <w:r w:rsidR="00566247" w:rsidRPr="00297BB3">
        <w:rPr>
          <w:rFonts w:eastAsia="Times New Roman" w:cstheme="minorHAnsi"/>
          <w:color w:val="222222"/>
          <w:sz w:val="20"/>
          <w:szCs w:val="20"/>
        </w:rPr>
        <w:t xml:space="preserve">  For families, the playground is open afterwards.  </w:t>
      </w:r>
    </w:p>
    <w:p w14:paraId="611B9D30" w14:textId="3EA488C1" w:rsidR="003B0D98" w:rsidRDefault="00566247" w:rsidP="004B20C5">
      <w:pPr>
        <w:shd w:val="clear" w:color="auto" w:fill="FFFFFF"/>
        <w:rPr>
          <w:rFonts w:eastAsia="Times New Roman" w:cstheme="minorHAnsi"/>
          <w:color w:val="222222"/>
          <w:sz w:val="20"/>
          <w:szCs w:val="20"/>
        </w:rPr>
      </w:pPr>
      <w:r w:rsidRPr="00297BB3">
        <w:rPr>
          <w:rFonts w:eastAsia="Times New Roman" w:cstheme="minorHAnsi"/>
          <w:color w:val="222222"/>
          <w:sz w:val="20"/>
          <w:szCs w:val="20"/>
        </w:rPr>
        <w:t xml:space="preserve">*There’s a special </w:t>
      </w:r>
      <w:r w:rsidRPr="00297BB3">
        <w:rPr>
          <w:rFonts w:eastAsia="Times New Roman" w:cstheme="minorHAnsi"/>
          <w:color w:val="222222"/>
          <w:sz w:val="20"/>
          <w:szCs w:val="20"/>
          <w:u w:val="single"/>
        </w:rPr>
        <w:t>Pasta bar</w:t>
      </w:r>
      <w:r w:rsidRPr="00297BB3">
        <w:rPr>
          <w:rFonts w:eastAsia="Times New Roman" w:cstheme="minorHAnsi"/>
          <w:color w:val="222222"/>
          <w:sz w:val="20"/>
          <w:szCs w:val="20"/>
        </w:rPr>
        <w:t xml:space="preserve"> ​whenever there is a </w:t>
      </w:r>
      <w:r w:rsidR="00727AF5">
        <w:rPr>
          <w:rFonts w:eastAsia="Times New Roman" w:cstheme="minorHAnsi"/>
          <w:color w:val="222222"/>
          <w:sz w:val="20"/>
          <w:szCs w:val="20"/>
        </w:rPr>
        <w:t>fifth</w:t>
      </w:r>
      <w:r w:rsidRPr="00297BB3">
        <w:rPr>
          <w:rFonts w:eastAsia="Times New Roman" w:cstheme="minorHAnsi"/>
          <w:color w:val="222222"/>
          <w:sz w:val="20"/>
          <w:szCs w:val="20"/>
        </w:rPr>
        <w:t xml:space="preserve"> Tuesday ​in the​ month</w:t>
      </w:r>
      <w:r w:rsidR="00727AF5">
        <w:rPr>
          <w:rFonts w:eastAsia="Times New Roman" w:cstheme="minorHAnsi"/>
          <w:color w:val="222222"/>
          <w:sz w:val="20"/>
          <w:szCs w:val="20"/>
        </w:rPr>
        <w:t>.</w:t>
      </w:r>
      <w:bookmarkEnd w:id="7"/>
      <w:bookmarkEnd w:id="12"/>
    </w:p>
    <w:p w14:paraId="6FD022B4" w14:textId="77777777" w:rsidR="003A576E" w:rsidRDefault="003A576E" w:rsidP="004B20C5">
      <w:pPr>
        <w:shd w:val="clear" w:color="auto" w:fill="FFFFFF"/>
        <w:rPr>
          <w:rFonts w:cstheme="minorHAnsi"/>
          <w:b/>
          <w:bCs/>
          <w:color w:val="222222"/>
          <w:sz w:val="22"/>
          <w:szCs w:val="22"/>
          <w:shd w:val="clear" w:color="auto" w:fill="FFFFFF"/>
        </w:rPr>
      </w:pPr>
    </w:p>
    <w:p w14:paraId="68739ACE" w14:textId="46A9813F" w:rsidR="004B20C5" w:rsidRPr="00F4239C" w:rsidRDefault="004B20C5" w:rsidP="004B20C5">
      <w:pPr>
        <w:shd w:val="clear" w:color="auto" w:fill="FFFFFF"/>
        <w:rPr>
          <w:rFonts w:cstheme="minorHAnsi"/>
          <w:b/>
          <w:bCs/>
          <w:color w:val="222222"/>
          <w:sz w:val="22"/>
          <w:szCs w:val="22"/>
          <w:shd w:val="clear" w:color="auto" w:fill="FFFFFF"/>
        </w:rPr>
      </w:pPr>
      <w:r>
        <w:rPr>
          <w:rFonts w:cstheme="minorHAnsi"/>
          <w:b/>
          <w:bCs/>
          <w:color w:val="222222"/>
          <w:sz w:val="22"/>
          <w:szCs w:val="22"/>
          <w:shd w:val="clear" w:color="auto" w:fill="FFFFFF"/>
        </w:rPr>
        <w:t>PACKING PARTY, SATURDAY,</w:t>
      </w:r>
      <w:r w:rsidRPr="00F4239C">
        <w:rPr>
          <w:rFonts w:cstheme="minorHAnsi"/>
          <w:b/>
          <w:bCs/>
          <w:color w:val="222222"/>
          <w:sz w:val="22"/>
          <w:szCs w:val="22"/>
          <w:shd w:val="clear" w:color="auto" w:fill="FFFFFF"/>
        </w:rPr>
        <w:t xml:space="preserve"> </w:t>
      </w:r>
      <w:r>
        <w:rPr>
          <w:rFonts w:cstheme="minorHAnsi"/>
          <w:b/>
          <w:bCs/>
          <w:color w:val="222222"/>
          <w:sz w:val="22"/>
          <w:szCs w:val="22"/>
          <w:shd w:val="clear" w:color="auto" w:fill="FFFFFF"/>
        </w:rPr>
        <w:t>AUGUST</w:t>
      </w:r>
      <w:r w:rsidRPr="00F4239C">
        <w:rPr>
          <w:rFonts w:cstheme="minorHAnsi"/>
          <w:b/>
          <w:bCs/>
          <w:color w:val="222222"/>
          <w:sz w:val="22"/>
          <w:szCs w:val="22"/>
          <w:shd w:val="clear" w:color="auto" w:fill="FFFFFF"/>
        </w:rPr>
        <w:t xml:space="preserve"> 13</w:t>
      </w:r>
      <w:r>
        <w:rPr>
          <w:rFonts w:cstheme="minorHAnsi"/>
          <w:b/>
          <w:bCs/>
          <w:color w:val="222222"/>
          <w:sz w:val="22"/>
          <w:szCs w:val="22"/>
          <w:shd w:val="clear" w:color="auto" w:fill="FFFFFF"/>
        </w:rPr>
        <w:t>, FROM</w:t>
      </w:r>
      <w:r w:rsidRPr="00F4239C">
        <w:rPr>
          <w:rFonts w:cstheme="minorHAnsi"/>
          <w:b/>
          <w:bCs/>
          <w:color w:val="222222"/>
          <w:sz w:val="22"/>
          <w:szCs w:val="22"/>
          <w:shd w:val="clear" w:color="auto" w:fill="FFFFFF"/>
        </w:rPr>
        <w:t xml:space="preserve"> 1-3:30</w:t>
      </w:r>
      <w:r>
        <w:rPr>
          <w:rFonts w:cstheme="minorHAnsi"/>
          <w:b/>
          <w:bCs/>
          <w:color w:val="222222"/>
          <w:sz w:val="22"/>
          <w:szCs w:val="22"/>
          <w:shd w:val="clear" w:color="auto" w:fill="FFFFFF"/>
        </w:rPr>
        <w:t xml:space="preserve"> P.M.</w:t>
      </w:r>
    </w:p>
    <w:p w14:paraId="03BB45BE" w14:textId="186FD082" w:rsidR="00553A86" w:rsidRDefault="004B20C5" w:rsidP="004B20C5">
      <w:pPr>
        <w:shd w:val="clear" w:color="auto" w:fill="FFFFFF"/>
        <w:rPr>
          <w:rFonts w:cstheme="minorHAnsi"/>
          <w:color w:val="222222"/>
          <w:sz w:val="20"/>
          <w:szCs w:val="20"/>
          <w:shd w:val="clear" w:color="auto" w:fill="FFFFFF"/>
        </w:rPr>
      </w:pPr>
      <w:r>
        <w:rPr>
          <w:rFonts w:cstheme="minorHAnsi"/>
          <w:color w:val="222222"/>
          <w:sz w:val="20"/>
          <w:szCs w:val="20"/>
          <w:shd w:val="clear" w:color="auto" w:fill="FFFFFF"/>
        </w:rPr>
        <w:t>Patty</w:t>
      </w:r>
      <w:r w:rsidRPr="00F4239C">
        <w:rPr>
          <w:rFonts w:cstheme="minorHAnsi"/>
          <w:color w:val="222222"/>
          <w:sz w:val="20"/>
          <w:szCs w:val="20"/>
          <w:shd w:val="clear" w:color="auto" w:fill="FFFFFF"/>
        </w:rPr>
        <w:t xml:space="preserve"> shop</w:t>
      </w:r>
      <w:r>
        <w:rPr>
          <w:rFonts w:cstheme="minorHAnsi"/>
          <w:color w:val="222222"/>
          <w:sz w:val="20"/>
          <w:szCs w:val="20"/>
          <w:shd w:val="clear" w:color="auto" w:fill="FFFFFF"/>
        </w:rPr>
        <w:t>s</w:t>
      </w:r>
      <w:r w:rsidRPr="00F4239C">
        <w:rPr>
          <w:rFonts w:cstheme="minorHAnsi"/>
          <w:color w:val="222222"/>
          <w:sz w:val="20"/>
          <w:szCs w:val="20"/>
          <w:shd w:val="clear" w:color="auto" w:fill="FFFFFF"/>
        </w:rPr>
        <w:t xml:space="preserve"> year</w:t>
      </w:r>
      <w:r>
        <w:rPr>
          <w:rFonts w:cstheme="minorHAnsi"/>
          <w:color w:val="222222"/>
          <w:sz w:val="20"/>
          <w:szCs w:val="20"/>
          <w:shd w:val="clear" w:color="auto" w:fill="FFFFFF"/>
        </w:rPr>
        <w:t>-</w:t>
      </w:r>
      <w:r w:rsidRPr="00F4239C">
        <w:rPr>
          <w:rFonts w:cstheme="minorHAnsi"/>
          <w:color w:val="222222"/>
          <w:sz w:val="20"/>
          <w:szCs w:val="20"/>
          <w:shd w:val="clear" w:color="auto" w:fill="FFFFFF"/>
        </w:rPr>
        <w:t>round for OCC shoeboxes and this year hope</w:t>
      </w:r>
      <w:r>
        <w:rPr>
          <w:rFonts w:cstheme="minorHAnsi"/>
          <w:color w:val="222222"/>
          <w:sz w:val="20"/>
          <w:szCs w:val="20"/>
          <w:shd w:val="clear" w:color="auto" w:fill="FFFFFF"/>
        </w:rPr>
        <w:t>s</w:t>
      </w:r>
      <w:r w:rsidRPr="00F4239C">
        <w:rPr>
          <w:rFonts w:cstheme="minorHAnsi"/>
          <w:color w:val="222222"/>
          <w:sz w:val="20"/>
          <w:szCs w:val="20"/>
          <w:shd w:val="clear" w:color="auto" w:fill="FFFFFF"/>
        </w:rPr>
        <w:t xml:space="preserve"> to have 100 boxes packed, with </w:t>
      </w:r>
      <w:r>
        <w:rPr>
          <w:rFonts w:cstheme="minorHAnsi"/>
          <w:color w:val="222222"/>
          <w:sz w:val="20"/>
          <w:szCs w:val="20"/>
          <w:shd w:val="clear" w:color="auto" w:fill="FFFFFF"/>
        </w:rPr>
        <w:t>the help of the congregation</w:t>
      </w:r>
      <w:r w:rsidRPr="00F4239C">
        <w:rPr>
          <w:rFonts w:cstheme="minorHAnsi"/>
          <w:color w:val="222222"/>
          <w:sz w:val="20"/>
          <w:szCs w:val="20"/>
          <w:shd w:val="clear" w:color="auto" w:fill="FFFFFF"/>
        </w:rPr>
        <w:t xml:space="preserve">. </w:t>
      </w:r>
      <w:r>
        <w:rPr>
          <w:rFonts w:cstheme="minorHAnsi"/>
          <w:color w:val="222222"/>
          <w:sz w:val="20"/>
          <w:szCs w:val="20"/>
          <w:shd w:val="clear" w:color="auto" w:fill="FFFFFF"/>
        </w:rPr>
        <w:t xml:space="preserve"> </w:t>
      </w:r>
      <w:r w:rsidRPr="00F4239C">
        <w:rPr>
          <w:rFonts w:cstheme="minorHAnsi"/>
          <w:color w:val="222222"/>
          <w:sz w:val="20"/>
          <w:szCs w:val="20"/>
          <w:shd w:val="clear" w:color="auto" w:fill="FFFFFF"/>
        </w:rPr>
        <w:t>On Sat</w:t>
      </w:r>
      <w:r>
        <w:rPr>
          <w:rFonts w:cstheme="minorHAnsi"/>
          <w:color w:val="222222"/>
          <w:sz w:val="20"/>
          <w:szCs w:val="20"/>
          <w:shd w:val="clear" w:color="auto" w:fill="FFFFFF"/>
        </w:rPr>
        <w:t xml:space="preserve">urday, </w:t>
      </w:r>
      <w:r w:rsidRPr="00F4239C">
        <w:rPr>
          <w:rFonts w:cstheme="minorHAnsi"/>
          <w:color w:val="222222"/>
          <w:sz w:val="20"/>
          <w:szCs w:val="20"/>
          <w:shd w:val="clear" w:color="auto" w:fill="FFFFFF"/>
        </w:rPr>
        <w:t>Aug</w:t>
      </w:r>
      <w:r>
        <w:rPr>
          <w:rFonts w:cstheme="minorHAnsi"/>
          <w:color w:val="222222"/>
          <w:sz w:val="20"/>
          <w:szCs w:val="20"/>
          <w:shd w:val="clear" w:color="auto" w:fill="FFFFFF"/>
        </w:rPr>
        <w:t>ust</w:t>
      </w:r>
      <w:r w:rsidRPr="00F4239C">
        <w:rPr>
          <w:rFonts w:cstheme="minorHAnsi"/>
          <w:color w:val="222222"/>
          <w:sz w:val="20"/>
          <w:szCs w:val="20"/>
          <w:shd w:val="clear" w:color="auto" w:fill="FFFFFF"/>
        </w:rPr>
        <w:t xml:space="preserve"> 13</w:t>
      </w:r>
      <w:r>
        <w:rPr>
          <w:rFonts w:cstheme="minorHAnsi"/>
          <w:color w:val="222222"/>
          <w:sz w:val="20"/>
          <w:szCs w:val="20"/>
          <w:shd w:val="clear" w:color="auto" w:fill="FFFFFF"/>
        </w:rPr>
        <w:t>,</w:t>
      </w:r>
      <w:r w:rsidRPr="00F4239C">
        <w:rPr>
          <w:rFonts w:cstheme="minorHAnsi"/>
          <w:color w:val="222222"/>
          <w:sz w:val="20"/>
          <w:szCs w:val="20"/>
          <w:shd w:val="clear" w:color="auto" w:fill="FFFFFF"/>
        </w:rPr>
        <w:t xml:space="preserve"> from 1</w:t>
      </w:r>
      <w:r>
        <w:rPr>
          <w:rFonts w:cstheme="minorHAnsi"/>
          <w:color w:val="222222"/>
          <w:sz w:val="20"/>
          <w:szCs w:val="20"/>
          <w:shd w:val="clear" w:color="auto" w:fill="FFFFFF"/>
        </w:rPr>
        <w:t xml:space="preserve"> - </w:t>
      </w:r>
      <w:r w:rsidRPr="00F4239C">
        <w:rPr>
          <w:rFonts w:cstheme="minorHAnsi"/>
          <w:color w:val="222222"/>
          <w:sz w:val="20"/>
          <w:szCs w:val="20"/>
          <w:shd w:val="clear" w:color="auto" w:fill="FFFFFF"/>
        </w:rPr>
        <w:t>3:30</w:t>
      </w:r>
      <w:r>
        <w:rPr>
          <w:rFonts w:cstheme="minorHAnsi"/>
          <w:color w:val="222222"/>
          <w:sz w:val="20"/>
          <w:szCs w:val="20"/>
          <w:shd w:val="clear" w:color="auto" w:fill="FFFFFF"/>
        </w:rPr>
        <w:t xml:space="preserve"> p.m.</w:t>
      </w:r>
      <w:r w:rsidRPr="00F4239C">
        <w:rPr>
          <w:rFonts w:cstheme="minorHAnsi"/>
          <w:color w:val="222222"/>
          <w:sz w:val="20"/>
          <w:szCs w:val="20"/>
          <w:shd w:val="clear" w:color="auto" w:fill="FFFFFF"/>
        </w:rPr>
        <w:t xml:space="preserve"> in the </w:t>
      </w:r>
      <w:r>
        <w:rPr>
          <w:rFonts w:cstheme="minorHAnsi"/>
          <w:color w:val="222222"/>
          <w:sz w:val="20"/>
          <w:szCs w:val="20"/>
          <w:shd w:val="clear" w:color="auto" w:fill="FFFFFF"/>
        </w:rPr>
        <w:t>F</w:t>
      </w:r>
      <w:r w:rsidRPr="00F4239C">
        <w:rPr>
          <w:rFonts w:cstheme="minorHAnsi"/>
          <w:color w:val="222222"/>
          <w:sz w:val="20"/>
          <w:szCs w:val="20"/>
          <w:shd w:val="clear" w:color="auto" w:fill="FFFFFF"/>
        </w:rPr>
        <w:t xml:space="preserve">ellowship </w:t>
      </w:r>
      <w:r>
        <w:rPr>
          <w:rFonts w:cstheme="minorHAnsi"/>
          <w:color w:val="222222"/>
          <w:sz w:val="20"/>
          <w:szCs w:val="20"/>
          <w:shd w:val="clear" w:color="auto" w:fill="FFFFFF"/>
        </w:rPr>
        <w:t>H</w:t>
      </w:r>
      <w:r w:rsidRPr="00F4239C">
        <w:rPr>
          <w:rFonts w:cstheme="minorHAnsi"/>
          <w:color w:val="222222"/>
          <w:sz w:val="20"/>
          <w:szCs w:val="20"/>
          <w:shd w:val="clear" w:color="auto" w:fill="FFFFFF"/>
        </w:rPr>
        <w:t>all</w:t>
      </w:r>
      <w:r>
        <w:rPr>
          <w:rFonts w:cstheme="minorHAnsi"/>
          <w:color w:val="222222"/>
          <w:sz w:val="20"/>
          <w:szCs w:val="20"/>
          <w:shd w:val="clear" w:color="auto" w:fill="FFFFFF"/>
        </w:rPr>
        <w:t xml:space="preserve">. </w:t>
      </w:r>
      <w:r w:rsidRPr="00F4239C">
        <w:rPr>
          <w:rFonts w:cstheme="minorHAnsi"/>
          <w:color w:val="222222"/>
          <w:sz w:val="20"/>
          <w:szCs w:val="20"/>
          <w:shd w:val="clear" w:color="auto" w:fill="FFFFFF"/>
        </w:rPr>
        <w:t xml:space="preserve"> </w:t>
      </w:r>
      <w:r w:rsidR="00AC782C">
        <w:rPr>
          <w:rFonts w:cstheme="minorHAnsi"/>
          <w:color w:val="222222"/>
          <w:sz w:val="20"/>
          <w:szCs w:val="20"/>
          <w:shd w:val="clear" w:color="auto" w:fill="FFFFFF"/>
        </w:rPr>
        <w:t>Patty</w:t>
      </w:r>
      <w:r w:rsidRPr="00F4239C">
        <w:rPr>
          <w:rFonts w:cstheme="minorHAnsi"/>
          <w:color w:val="222222"/>
          <w:sz w:val="20"/>
          <w:szCs w:val="20"/>
          <w:shd w:val="clear" w:color="auto" w:fill="FFFFFF"/>
        </w:rPr>
        <w:t xml:space="preserve"> will have tables</w:t>
      </w:r>
      <w:r>
        <w:rPr>
          <w:rFonts w:cstheme="minorHAnsi"/>
          <w:color w:val="222222"/>
          <w:sz w:val="20"/>
          <w:szCs w:val="20"/>
          <w:shd w:val="clear" w:color="auto" w:fill="FFFFFF"/>
        </w:rPr>
        <w:t xml:space="preserve"> set up</w:t>
      </w:r>
      <w:r w:rsidRPr="00F4239C">
        <w:rPr>
          <w:rFonts w:cstheme="minorHAnsi"/>
          <w:color w:val="222222"/>
          <w:sz w:val="20"/>
          <w:szCs w:val="20"/>
          <w:shd w:val="clear" w:color="auto" w:fill="FFFFFF"/>
        </w:rPr>
        <w:t xml:space="preserve"> with items to be used to fill shoeboxes, including school supply packs (100)</w:t>
      </w:r>
      <w:r>
        <w:rPr>
          <w:rFonts w:cstheme="minorHAnsi"/>
          <w:color w:val="222222"/>
          <w:sz w:val="20"/>
          <w:szCs w:val="20"/>
          <w:shd w:val="clear" w:color="auto" w:fill="FFFFFF"/>
        </w:rPr>
        <w:t>,</w:t>
      </w:r>
      <w:r w:rsidRPr="00F4239C">
        <w:rPr>
          <w:rFonts w:cstheme="minorHAnsi"/>
          <w:color w:val="222222"/>
          <w:sz w:val="20"/>
          <w:szCs w:val="20"/>
          <w:shd w:val="clear" w:color="auto" w:fill="FFFFFF"/>
        </w:rPr>
        <w:t xml:space="preserve"> and toiletry packs (100). </w:t>
      </w:r>
      <w:r w:rsidR="00B13201">
        <w:rPr>
          <w:rFonts w:cstheme="minorHAnsi"/>
          <w:color w:val="222222"/>
          <w:sz w:val="20"/>
          <w:szCs w:val="20"/>
          <w:shd w:val="clear" w:color="auto" w:fill="FFFFFF"/>
        </w:rPr>
        <w:t xml:space="preserve"> </w:t>
      </w:r>
      <w:r w:rsidR="00AC782C">
        <w:rPr>
          <w:rFonts w:cstheme="minorHAnsi"/>
          <w:color w:val="222222"/>
          <w:sz w:val="20"/>
          <w:szCs w:val="20"/>
          <w:shd w:val="clear" w:color="auto" w:fill="FFFFFF"/>
        </w:rPr>
        <w:t>Patty</w:t>
      </w:r>
      <w:r w:rsidRPr="00F4239C">
        <w:rPr>
          <w:rFonts w:cstheme="minorHAnsi"/>
          <w:color w:val="222222"/>
          <w:sz w:val="20"/>
          <w:szCs w:val="20"/>
          <w:shd w:val="clear" w:color="auto" w:fill="FFFFFF"/>
        </w:rPr>
        <w:t xml:space="preserve"> need</w:t>
      </w:r>
      <w:r w:rsidR="00AC782C">
        <w:rPr>
          <w:rFonts w:cstheme="minorHAnsi"/>
          <w:color w:val="222222"/>
          <w:sz w:val="20"/>
          <w:szCs w:val="20"/>
          <w:shd w:val="clear" w:color="auto" w:fill="FFFFFF"/>
        </w:rPr>
        <w:t>s</w:t>
      </w:r>
      <w:r w:rsidRPr="00F4239C">
        <w:rPr>
          <w:rFonts w:cstheme="minorHAnsi"/>
          <w:color w:val="222222"/>
          <w:sz w:val="20"/>
          <w:szCs w:val="20"/>
          <w:shd w:val="clear" w:color="auto" w:fill="FFFFFF"/>
        </w:rPr>
        <w:t xml:space="preserve"> volunteers to come help fill the shoeboxes, and you can also bring items that you might want to add to the boxes. </w:t>
      </w:r>
      <w:r w:rsidR="00B31D1A">
        <w:rPr>
          <w:rFonts w:cstheme="minorHAnsi"/>
          <w:color w:val="222222"/>
          <w:sz w:val="20"/>
          <w:szCs w:val="20"/>
          <w:shd w:val="clear" w:color="auto" w:fill="FFFFFF"/>
        </w:rPr>
        <w:t xml:space="preserve"> </w:t>
      </w:r>
      <w:r w:rsidRPr="00F4239C">
        <w:rPr>
          <w:rFonts w:cstheme="minorHAnsi"/>
          <w:color w:val="222222"/>
          <w:sz w:val="20"/>
          <w:szCs w:val="20"/>
          <w:shd w:val="clear" w:color="auto" w:fill="FFFFFF"/>
        </w:rPr>
        <w:t xml:space="preserve">Donations will be accepted to help offset the cost for shipping which is $10 this year. </w:t>
      </w:r>
      <w:r>
        <w:rPr>
          <w:rFonts w:cstheme="minorHAnsi"/>
          <w:color w:val="222222"/>
          <w:sz w:val="20"/>
          <w:szCs w:val="20"/>
          <w:shd w:val="clear" w:color="auto" w:fill="FFFFFF"/>
        </w:rPr>
        <w:t xml:space="preserve"> </w:t>
      </w:r>
      <w:r w:rsidRPr="00F4239C">
        <w:rPr>
          <w:rFonts w:cstheme="minorHAnsi"/>
          <w:color w:val="222222"/>
          <w:sz w:val="20"/>
          <w:szCs w:val="20"/>
          <w:shd w:val="clear" w:color="auto" w:fill="FFFFFF"/>
        </w:rPr>
        <w:t xml:space="preserve">There will be a signup sheet in the lobby if you are interested in helping. </w:t>
      </w:r>
      <w:r w:rsidR="00B31D1A">
        <w:rPr>
          <w:rFonts w:cstheme="minorHAnsi"/>
          <w:color w:val="222222"/>
          <w:sz w:val="20"/>
          <w:szCs w:val="20"/>
          <w:shd w:val="clear" w:color="auto" w:fill="FFFFFF"/>
        </w:rPr>
        <w:t xml:space="preserve"> </w:t>
      </w:r>
      <w:r w:rsidRPr="00F4239C">
        <w:rPr>
          <w:rFonts w:cstheme="minorHAnsi"/>
          <w:color w:val="222222"/>
          <w:sz w:val="20"/>
          <w:szCs w:val="20"/>
          <w:shd w:val="clear" w:color="auto" w:fill="FFFFFF"/>
        </w:rPr>
        <w:t>Any questions contact Patty De Rosa.</w:t>
      </w:r>
    </w:p>
    <w:p w14:paraId="410FE3BE" w14:textId="7B0995DF" w:rsidR="00553A86" w:rsidRPr="00553A86" w:rsidRDefault="00553A86" w:rsidP="004B20C5">
      <w:pPr>
        <w:shd w:val="clear" w:color="auto" w:fill="FFFFFF"/>
        <w:rPr>
          <w:rFonts w:cstheme="minorHAnsi"/>
          <w:b/>
          <w:bCs/>
          <w:color w:val="222222"/>
          <w:sz w:val="20"/>
          <w:szCs w:val="20"/>
          <w:shd w:val="clear" w:color="auto" w:fill="FFFFFF"/>
        </w:rPr>
      </w:pPr>
      <w:r w:rsidRPr="00553A86">
        <w:rPr>
          <w:rFonts w:cstheme="minorHAnsi"/>
          <w:b/>
          <w:bCs/>
          <w:color w:val="222222"/>
          <w:sz w:val="20"/>
          <w:szCs w:val="20"/>
          <w:shd w:val="clear" w:color="auto" w:fill="FFFFFF"/>
        </w:rPr>
        <w:t>Please note: this packing project is in addition to our usual church-wide collection of shoeboxes in the fall.  Please still plan to participate as usual.</w:t>
      </w:r>
    </w:p>
    <w:p w14:paraId="4B3DB1A2" w14:textId="77777777" w:rsidR="004B20C5" w:rsidRDefault="004B20C5" w:rsidP="004B20C5">
      <w:pPr>
        <w:shd w:val="clear" w:color="auto" w:fill="FFFFFF"/>
        <w:rPr>
          <w:rFonts w:cstheme="minorHAnsi"/>
          <w:b/>
          <w:bCs/>
          <w:color w:val="222222"/>
          <w:sz w:val="22"/>
          <w:szCs w:val="22"/>
          <w:shd w:val="clear" w:color="auto" w:fill="FFFFFF"/>
        </w:rPr>
      </w:pPr>
      <w:r>
        <w:rPr>
          <w:rFonts w:cstheme="minorHAnsi"/>
          <w:b/>
          <w:bCs/>
          <w:color w:val="222222"/>
          <w:sz w:val="22"/>
          <w:szCs w:val="22"/>
          <w:shd w:val="clear" w:color="auto" w:fill="FFFFFF"/>
        </w:rPr>
        <w:t>LRPC NIGHT AT CAMDEN YARDS</w:t>
      </w:r>
    </w:p>
    <w:p w14:paraId="18D4644A" w14:textId="3D153725" w:rsidR="004B20C5" w:rsidRDefault="004B20C5" w:rsidP="004B20C5">
      <w:pPr>
        <w:shd w:val="clear" w:color="auto" w:fill="FFFFFF"/>
        <w:rPr>
          <w:rFonts w:cstheme="minorHAnsi"/>
          <w:color w:val="222222"/>
          <w:sz w:val="20"/>
          <w:szCs w:val="20"/>
          <w:shd w:val="clear" w:color="auto" w:fill="FFFFFF"/>
        </w:rPr>
      </w:pPr>
      <w:r>
        <w:rPr>
          <w:rFonts w:cstheme="minorHAnsi"/>
          <w:color w:val="222222"/>
          <w:sz w:val="20"/>
          <w:szCs w:val="20"/>
          <w:shd w:val="clear" w:color="auto" w:fill="FFFFFF"/>
        </w:rPr>
        <w:t xml:space="preserve">On Saturday, August 6, a group of us will be going to the classic match-up game between the Orioles and the Pirates.  The game is at 5:05 p.m., and tickets are $29 each.  The seats are located in the upper deck behind home plate.  If you are interested in going, there is a sign-up sheet on the table in the Narthex, but don’t wait too long…the deadline to sign up is </w:t>
      </w:r>
      <w:r w:rsidR="003A576E">
        <w:rPr>
          <w:rFonts w:cstheme="minorHAnsi"/>
          <w:color w:val="222222"/>
          <w:sz w:val="20"/>
          <w:szCs w:val="20"/>
          <w:shd w:val="clear" w:color="auto" w:fill="FFFFFF"/>
        </w:rPr>
        <w:t xml:space="preserve">today, </w:t>
      </w:r>
      <w:r>
        <w:rPr>
          <w:rFonts w:cstheme="minorHAnsi"/>
          <w:color w:val="222222"/>
          <w:sz w:val="20"/>
          <w:szCs w:val="20"/>
          <w:shd w:val="clear" w:color="auto" w:fill="FFFFFF"/>
        </w:rPr>
        <w:t xml:space="preserve">Sunday, July 10, with payment due </w:t>
      </w:r>
      <w:r w:rsidR="003A576E">
        <w:rPr>
          <w:rFonts w:cstheme="minorHAnsi"/>
          <w:color w:val="222222"/>
          <w:sz w:val="20"/>
          <w:szCs w:val="20"/>
          <w:shd w:val="clear" w:color="auto" w:fill="FFFFFF"/>
        </w:rPr>
        <w:t>next week</w:t>
      </w:r>
      <w:r>
        <w:rPr>
          <w:rFonts w:cstheme="minorHAnsi"/>
          <w:color w:val="222222"/>
          <w:sz w:val="20"/>
          <w:szCs w:val="20"/>
          <w:shd w:val="clear" w:color="auto" w:fill="FFFFFF"/>
        </w:rPr>
        <w:t>, July 17.  You can pay by cash or check, with checks made out to Mirv Metzger, who will be collecting the money for the tickets.  There are only 45 spots available, on a first-come basis, so don’t wait too long.  Gates open 90 minutes before the game, and parking passes are available for Lot H at $10 per car.  There is also a concert after the game for any interested in staying.  If you have any questions, please see Mirv Metzger.</w:t>
      </w:r>
    </w:p>
    <w:p w14:paraId="01231C6C" w14:textId="3B05FBD4" w:rsidR="008F1281" w:rsidRDefault="008F1281" w:rsidP="004B20C5">
      <w:pPr>
        <w:shd w:val="clear" w:color="auto" w:fill="FFFFFF"/>
        <w:rPr>
          <w:rFonts w:cstheme="minorHAnsi"/>
          <w:color w:val="222222"/>
          <w:sz w:val="20"/>
          <w:szCs w:val="20"/>
          <w:shd w:val="clear" w:color="auto" w:fill="FFFFFF"/>
        </w:rPr>
      </w:pPr>
    </w:p>
    <w:p w14:paraId="20EC46CB" w14:textId="77777777" w:rsidR="008F1281" w:rsidRPr="00C6209E" w:rsidRDefault="008F1281" w:rsidP="008F1281">
      <w:pPr>
        <w:widowControl w:val="0"/>
        <w:ind w:right="-360"/>
        <w:rPr>
          <w:b/>
          <w:bCs/>
          <w:sz w:val="22"/>
          <w:szCs w:val="22"/>
        </w:rPr>
      </w:pPr>
      <w:r w:rsidRPr="00C6209E">
        <w:rPr>
          <w:b/>
          <w:bCs/>
          <w:sz w:val="22"/>
          <w:szCs w:val="22"/>
        </w:rPr>
        <w:t>SUMMER FAMILY SUNDAY SCHOOL</w:t>
      </w:r>
    </w:p>
    <w:p w14:paraId="2BDE723A" w14:textId="2C715284" w:rsidR="005E7FDC" w:rsidRPr="005E7FDC" w:rsidRDefault="005E7FDC" w:rsidP="005E7FDC">
      <w:pPr>
        <w:shd w:val="clear" w:color="auto" w:fill="FFFFFF"/>
        <w:rPr>
          <w:rFonts w:eastAsia="Times New Roman" w:cstheme="minorHAnsi"/>
          <w:color w:val="222222"/>
          <w:sz w:val="20"/>
          <w:szCs w:val="20"/>
        </w:rPr>
      </w:pPr>
      <w:r w:rsidRPr="005E7FDC">
        <w:rPr>
          <w:rFonts w:eastAsia="Times New Roman" w:cstheme="minorHAnsi"/>
          <w:color w:val="000000"/>
          <w:sz w:val="20"/>
          <w:szCs w:val="20"/>
        </w:rPr>
        <w:t>We have wrapped up our study on God's Design for Gender.  We are looking forward to the Worldview Study, starting next Sunday, July 17</w:t>
      </w:r>
      <w:proofErr w:type="gramStart"/>
      <w:r w:rsidRPr="005E7FDC">
        <w:rPr>
          <w:rFonts w:eastAsia="Times New Roman" w:cstheme="minorHAnsi"/>
          <w:color w:val="000000"/>
          <w:sz w:val="20"/>
          <w:szCs w:val="20"/>
          <w:vertAlign w:val="superscript"/>
        </w:rPr>
        <w:t>th</w:t>
      </w:r>
      <w:r>
        <w:rPr>
          <w:rFonts w:eastAsia="Times New Roman" w:cstheme="minorHAnsi"/>
          <w:color w:val="000000"/>
          <w:sz w:val="20"/>
          <w:szCs w:val="20"/>
        </w:rPr>
        <w:t xml:space="preserve">, </w:t>
      </w:r>
      <w:r w:rsidRPr="005E7FDC">
        <w:rPr>
          <w:rFonts w:eastAsia="Times New Roman" w:cstheme="minorHAnsi"/>
          <w:color w:val="000000"/>
          <w:sz w:val="20"/>
          <w:szCs w:val="20"/>
        </w:rPr>
        <w:t xml:space="preserve"> so</w:t>
      </w:r>
      <w:proofErr w:type="gramEnd"/>
      <w:r w:rsidRPr="005E7FDC">
        <w:rPr>
          <w:rFonts w:eastAsia="Times New Roman" w:cstheme="minorHAnsi"/>
          <w:color w:val="000000"/>
          <w:sz w:val="20"/>
          <w:szCs w:val="20"/>
        </w:rPr>
        <w:t xml:space="preserve"> that we can all attend the church-wide SS JAARS presentation this Sunday, July 10th. See you there!</w:t>
      </w:r>
    </w:p>
    <w:p w14:paraId="1ADA7EC3" w14:textId="77777777" w:rsidR="004B20C5" w:rsidRPr="00F4239C" w:rsidRDefault="004B20C5" w:rsidP="004B20C5">
      <w:pPr>
        <w:shd w:val="clear" w:color="auto" w:fill="FFFFFF"/>
        <w:rPr>
          <w:rFonts w:cstheme="minorHAnsi"/>
          <w:color w:val="222222"/>
          <w:sz w:val="20"/>
          <w:szCs w:val="20"/>
          <w:shd w:val="clear" w:color="auto" w:fill="FFFFFF"/>
        </w:rPr>
      </w:pPr>
    </w:p>
    <w:p w14:paraId="0455EE42" w14:textId="6FA1FE77" w:rsidR="000773F8" w:rsidRDefault="000773F8" w:rsidP="00832F13">
      <w:pPr>
        <w:spacing w:line="259" w:lineRule="auto"/>
        <w:rPr>
          <w:rFonts w:eastAsia="Times New Roman" w:cstheme="minorHAnsi"/>
          <w:bCs/>
          <w:kern w:val="28"/>
          <w:sz w:val="20"/>
          <w:szCs w:val="20"/>
        </w:rPr>
      </w:pPr>
    </w:p>
    <w:p w14:paraId="34AC06AE" w14:textId="77777777" w:rsidR="000773F8" w:rsidRDefault="000773F8" w:rsidP="00832F13">
      <w:pPr>
        <w:spacing w:line="259" w:lineRule="auto"/>
        <w:rPr>
          <w:rFonts w:eastAsia="Times New Roman" w:cstheme="minorHAnsi"/>
          <w:bCs/>
          <w:kern w:val="28"/>
          <w:sz w:val="20"/>
          <w:szCs w:val="20"/>
        </w:rPr>
      </w:pPr>
    </w:p>
    <w:p w14:paraId="3217CE3E" w14:textId="564FE408" w:rsidR="001F5DFF" w:rsidRDefault="001F5DFF" w:rsidP="00832F13">
      <w:pPr>
        <w:spacing w:line="259" w:lineRule="auto"/>
        <w:rPr>
          <w:rFonts w:eastAsia="Times New Roman" w:cstheme="minorHAnsi"/>
          <w:bCs/>
          <w:kern w:val="28"/>
          <w:sz w:val="20"/>
          <w:szCs w:val="20"/>
        </w:rPr>
      </w:pPr>
    </w:p>
    <w:p w14:paraId="51EBF9FF" w14:textId="5B215264" w:rsidR="001F5DFF" w:rsidRDefault="001F5DFF" w:rsidP="00832F13">
      <w:pPr>
        <w:spacing w:line="259" w:lineRule="auto"/>
        <w:rPr>
          <w:rFonts w:eastAsia="Times New Roman" w:cstheme="minorHAnsi"/>
          <w:bCs/>
          <w:kern w:val="28"/>
          <w:sz w:val="20"/>
          <w:szCs w:val="20"/>
        </w:rPr>
      </w:pPr>
    </w:p>
    <w:p w14:paraId="2862A783" w14:textId="77777777" w:rsidR="008A6A3A" w:rsidRDefault="008A6A3A" w:rsidP="00832F13">
      <w:pPr>
        <w:spacing w:line="259" w:lineRule="auto"/>
        <w:rPr>
          <w:rFonts w:eastAsia="Times New Roman" w:cstheme="minorHAnsi"/>
          <w:bCs/>
          <w:kern w:val="28"/>
          <w:sz w:val="20"/>
          <w:szCs w:val="20"/>
        </w:rPr>
      </w:pPr>
    </w:p>
    <w:p w14:paraId="61276AFE" w14:textId="40406BAA" w:rsidR="001F5DFF" w:rsidRDefault="001F5DFF" w:rsidP="00832F13">
      <w:pPr>
        <w:spacing w:line="259" w:lineRule="auto"/>
        <w:rPr>
          <w:rFonts w:eastAsia="Times New Roman" w:cstheme="minorHAnsi"/>
          <w:bCs/>
          <w:kern w:val="28"/>
          <w:sz w:val="20"/>
          <w:szCs w:val="20"/>
        </w:rPr>
      </w:pPr>
    </w:p>
    <w:p w14:paraId="026F26FD" w14:textId="77777777" w:rsidR="001F5DFF" w:rsidRPr="004E27C8" w:rsidRDefault="001F5DFF" w:rsidP="00832F13">
      <w:pPr>
        <w:spacing w:line="259" w:lineRule="auto"/>
        <w:rPr>
          <w:rFonts w:eastAsia="Times New Roman" w:cstheme="minorHAnsi"/>
          <w:bCs/>
          <w:kern w:val="28"/>
          <w:sz w:val="20"/>
          <w:szCs w:val="20"/>
        </w:rPr>
      </w:pPr>
    </w:p>
    <w:sectPr w:rsidR="001F5DFF" w:rsidRPr="004E27C8" w:rsidSect="00BB18F5">
      <w:pgSz w:w="15840" w:h="12240" w:orient="landscape" w:code="1"/>
      <w:pgMar w:top="54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0"/>
  </w:num>
  <w:num w:numId="2" w16cid:durableId="1390690606">
    <w:abstractNumId w:val="2"/>
  </w:num>
  <w:num w:numId="3" w16cid:durableId="214650765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640"/>
    <w:rsid w:val="00003517"/>
    <w:rsid w:val="00003CAC"/>
    <w:rsid w:val="000056D7"/>
    <w:rsid w:val="00005C15"/>
    <w:rsid w:val="0000793B"/>
    <w:rsid w:val="000102ED"/>
    <w:rsid w:val="00010BCA"/>
    <w:rsid w:val="00010FE7"/>
    <w:rsid w:val="000114BD"/>
    <w:rsid w:val="000117FB"/>
    <w:rsid w:val="00011A52"/>
    <w:rsid w:val="000129FB"/>
    <w:rsid w:val="00013786"/>
    <w:rsid w:val="0001498C"/>
    <w:rsid w:val="00015B36"/>
    <w:rsid w:val="00016A01"/>
    <w:rsid w:val="00017BA4"/>
    <w:rsid w:val="00017EAB"/>
    <w:rsid w:val="000203C4"/>
    <w:rsid w:val="00020AED"/>
    <w:rsid w:val="00021F8D"/>
    <w:rsid w:val="000229D7"/>
    <w:rsid w:val="000233B7"/>
    <w:rsid w:val="000234C5"/>
    <w:rsid w:val="00023560"/>
    <w:rsid w:val="00023722"/>
    <w:rsid w:val="00024560"/>
    <w:rsid w:val="00024C66"/>
    <w:rsid w:val="00026832"/>
    <w:rsid w:val="0002764B"/>
    <w:rsid w:val="000310BC"/>
    <w:rsid w:val="00032727"/>
    <w:rsid w:val="00032BDC"/>
    <w:rsid w:val="00033CBE"/>
    <w:rsid w:val="00035099"/>
    <w:rsid w:val="00040055"/>
    <w:rsid w:val="0004049B"/>
    <w:rsid w:val="00040C7B"/>
    <w:rsid w:val="000413B5"/>
    <w:rsid w:val="00041599"/>
    <w:rsid w:val="00041898"/>
    <w:rsid w:val="000420F6"/>
    <w:rsid w:val="0004426B"/>
    <w:rsid w:val="0004477A"/>
    <w:rsid w:val="00044937"/>
    <w:rsid w:val="00045CB7"/>
    <w:rsid w:val="00045D9E"/>
    <w:rsid w:val="000466A7"/>
    <w:rsid w:val="00047193"/>
    <w:rsid w:val="00051267"/>
    <w:rsid w:val="000526AF"/>
    <w:rsid w:val="0005352C"/>
    <w:rsid w:val="0005371B"/>
    <w:rsid w:val="00053D0A"/>
    <w:rsid w:val="000544DC"/>
    <w:rsid w:val="000553B3"/>
    <w:rsid w:val="00055A70"/>
    <w:rsid w:val="000571B6"/>
    <w:rsid w:val="00057829"/>
    <w:rsid w:val="00060771"/>
    <w:rsid w:val="000617F4"/>
    <w:rsid w:val="00062519"/>
    <w:rsid w:val="00062C2E"/>
    <w:rsid w:val="00062C79"/>
    <w:rsid w:val="00063170"/>
    <w:rsid w:val="00064674"/>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F0"/>
    <w:rsid w:val="00082154"/>
    <w:rsid w:val="00084A1B"/>
    <w:rsid w:val="00085194"/>
    <w:rsid w:val="0008663C"/>
    <w:rsid w:val="00086A92"/>
    <w:rsid w:val="00086B3E"/>
    <w:rsid w:val="0008737E"/>
    <w:rsid w:val="0008741B"/>
    <w:rsid w:val="0008781A"/>
    <w:rsid w:val="00087CA1"/>
    <w:rsid w:val="0009142F"/>
    <w:rsid w:val="000914C6"/>
    <w:rsid w:val="00091EC5"/>
    <w:rsid w:val="0009468F"/>
    <w:rsid w:val="00094DDF"/>
    <w:rsid w:val="000953E1"/>
    <w:rsid w:val="00095C40"/>
    <w:rsid w:val="0009721F"/>
    <w:rsid w:val="000A020D"/>
    <w:rsid w:val="000A0491"/>
    <w:rsid w:val="000A0A54"/>
    <w:rsid w:val="000A12B9"/>
    <w:rsid w:val="000A183E"/>
    <w:rsid w:val="000A2DFC"/>
    <w:rsid w:val="000A578D"/>
    <w:rsid w:val="000A7098"/>
    <w:rsid w:val="000A73A5"/>
    <w:rsid w:val="000B0338"/>
    <w:rsid w:val="000B29EB"/>
    <w:rsid w:val="000B2BBF"/>
    <w:rsid w:val="000B35C9"/>
    <w:rsid w:val="000B54DA"/>
    <w:rsid w:val="000B6258"/>
    <w:rsid w:val="000B7656"/>
    <w:rsid w:val="000C1694"/>
    <w:rsid w:val="000C2134"/>
    <w:rsid w:val="000C3180"/>
    <w:rsid w:val="000C34C4"/>
    <w:rsid w:val="000C5274"/>
    <w:rsid w:val="000C5A82"/>
    <w:rsid w:val="000C6E88"/>
    <w:rsid w:val="000D04A5"/>
    <w:rsid w:val="000D283D"/>
    <w:rsid w:val="000D289B"/>
    <w:rsid w:val="000D2F73"/>
    <w:rsid w:val="000D356B"/>
    <w:rsid w:val="000D35F3"/>
    <w:rsid w:val="000D35F5"/>
    <w:rsid w:val="000D3B1C"/>
    <w:rsid w:val="000D3DDD"/>
    <w:rsid w:val="000D4704"/>
    <w:rsid w:val="000D52F2"/>
    <w:rsid w:val="000D5DFA"/>
    <w:rsid w:val="000D6F9B"/>
    <w:rsid w:val="000D73AA"/>
    <w:rsid w:val="000D7658"/>
    <w:rsid w:val="000E2267"/>
    <w:rsid w:val="000E2A3F"/>
    <w:rsid w:val="000E32DF"/>
    <w:rsid w:val="000E48B0"/>
    <w:rsid w:val="000E4CA8"/>
    <w:rsid w:val="000E5540"/>
    <w:rsid w:val="000E6CA0"/>
    <w:rsid w:val="000F09AC"/>
    <w:rsid w:val="000F23D7"/>
    <w:rsid w:val="000F4936"/>
    <w:rsid w:val="000F5574"/>
    <w:rsid w:val="000F7987"/>
    <w:rsid w:val="000F7AFC"/>
    <w:rsid w:val="000F7BA6"/>
    <w:rsid w:val="00100C31"/>
    <w:rsid w:val="00101A14"/>
    <w:rsid w:val="0010382A"/>
    <w:rsid w:val="00104595"/>
    <w:rsid w:val="001054D4"/>
    <w:rsid w:val="00105957"/>
    <w:rsid w:val="001060F4"/>
    <w:rsid w:val="00106906"/>
    <w:rsid w:val="00106BF6"/>
    <w:rsid w:val="001078A7"/>
    <w:rsid w:val="00111FC9"/>
    <w:rsid w:val="001127B3"/>
    <w:rsid w:val="00113B2E"/>
    <w:rsid w:val="00113EEB"/>
    <w:rsid w:val="00114672"/>
    <w:rsid w:val="001151AA"/>
    <w:rsid w:val="0011625D"/>
    <w:rsid w:val="00116850"/>
    <w:rsid w:val="0011700B"/>
    <w:rsid w:val="00117201"/>
    <w:rsid w:val="00122405"/>
    <w:rsid w:val="001225BF"/>
    <w:rsid w:val="00123445"/>
    <w:rsid w:val="00123518"/>
    <w:rsid w:val="00124757"/>
    <w:rsid w:val="0012799E"/>
    <w:rsid w:val="00131C16"/>
    <w:rsid w:val="00133667"/>
    <w:rsid w:val="00133D68"/>
    <w:rsid w:val="00134B50"/>
    <w:rsid w:val="00135270"/>
    <w:rsid w:val="00135983"/>
    <w:rsid w:val="001361C0"/>
    <w:rsid w:val="00137052"/>
    <w:rsid w:val="0013716A"/>
    <w:rsid w:val="00137DC3"/>
    <w:rsid w:val="00140579"/>
    <w:rsid w:val="00140B9F"/>
    <w:rsid w:val="0014178C"/>
    <w:rsid w:val="00141858"/>
    <w:rsid w:val="00141A0A"/>
    <w:rsid w:val="00142184"/>
    <w:rsid w:val="001422FA"/>
    <w:rsid w:val="0014388C"/>
    <w:rsid w:val="00143D58"/>
    <w:rsid w:val="00144E93"/>
    <w:rsid w:val="001453DD"/>
    <w:rsid w:val="001468F9"/>
    <w:rsid w:val="00146B0E"/>
    <w:rsid w:val="00146B15"/>
    <w:rsid w:val="00147DE9"/>
    <w:rsid w:val="001502C1"/>
    <w:rsid w:val="0015088E"/>
    <w:rsid w:val="00151EBC"/>
    <w:rsid w:val="00152F93"/>
    <w:rsid w:val="00153857"/>
    <w:rsid w:val="00153EEF"/>
    <w:rsid w:val="0015438D"/>
    <w:rsid w:val="001543C4"/>
    <w:rsid w:val="00154623"/>
    <w:rsid w:val="0015595A"/>
    <w:rsid w:val="0015665F"/>
    <w:rsid w:val="00156892"/>
    <w:rsid w:val="001607B8"/>
    <w:rsid w:val="001613E6"/>
    <w:rsid w:val="00162E91"/>
    <w:rsid w:val="0016439E"/>
    <w:rsid w:val="001650C8"/>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B22"/>
    <w:rsid w:val="0018202F"/>
    <w:rsid w:val="0018324B"/>
    <w:rsid w:val="00183479"/>
    <w:rsid w:val="00183615"/>
    <w:rsid w:val="00183B29"/>
    <w:rsid w:val="00183CBD"/>
    <w:rsid w:val="00186D38"/>
    <w:rsid w:val="00187F45"/>
    <w:rsid w:val="00190093"/>
    <w:rsid w:val="0019146C"/>
    <w:rsid w:val="00192439"/>
    <w:rsid w:val="0019257F"/>
    <w:rsid w:val="00192675"/>
    <w:rsid w:val="00193027"/>
    <w:rsid w:val="0019326C"/>
    <w:rsid w:val="00193C9F"/>
    <w:rsid w:val="0019525C"/>
    <w:rsid w:val="00195EED"/>
    <w:rsid w:val="00195FE5"/>
    <w:rsid w:val="00196ACC"/>
    <w:rsid w:val="00197A4B"/>
    <w:rsid w:val="00197BFD"/>
    <w:rsid w:val="001A0F4C"/>
    <w:rsid w:val="001A1418"/>
    <w:rsid w:val="001A19A2"/>
    <w:rsid w:val="001A1BC0"/>
    <w:rsid w:val="001A2566"/>
    <w:rsid w:val="001A26FB"/>
    <w:rsid w:val="001A44FF"/>
    <w:rsid w:val="001A4720"/>
    <w:rsid w:val="001A573E"/>
    <w:rsid w:val="001A6441"/>
    <w:rsid w:val="001A6A12"/>
    <w:rsid w:val="001A73D5"/>
    <w:rsid w:val="001B053D"/>
    <w:rsid w:val="001B183D"/>
    <w:rsid w:val="001B20AC"/>
    <w:rsid w:val="001B2428"/>
    <w:rsid w:val="001B24B7"/>
    <w:rsid w:val="001B4BE1"/>
    <w:rsid w:val="001B556C"/>
    <w:rsid w:val="001B55D6"/>
    <w:rsid w:val="001B64DB"/>
    <w:rsid w:val="001C0CE2"/>
    <w:rsid w:val="001C28EC"/>
    <w:rsid w:val="001C3646"/>
    <w:rsid w:val="001C449D"/>
    <w:rsid w:val="001C4BDF"/>
    <w:rsid w:val="001C690F"/>
    <w:rsid w:val="001C6A60"/>
    <w:rsid w:val="001C7CF4"/>
    <w:rsid w:val="001D100F"/>
    <w:rsid w:val="001D236A"/>
    <w:rsid w:val="001D4854"/>
    <w:rsid w:val="001D610B"/>
    <w:rsid w:val="001D62C5"/>
    <w:rsid w:val="001D749D"/>
    <w:rsid w:val="001E0148"/>
    <w:rsid w:val="001E02EB"/>
    <w:rsid w:val="001E10A8"/>
    <w:rsid w:val="001E185B"/>
    <w:rsid w:val="001E26C9"/>
    <w:rsid w:val="001E2BC3"/>
    <w:rsid w:val="001E2DBC"/>
    <w:rsid w:val="001E304F"/>
    <w:rsid w:val="001E3F94"/>
    <w:rsid w:val="001E4827"/>
    <w:rsid w:val="001E52D5"/>
    <w:rsid w:val="001E6EF8"/>
    <w:rsid w:val="001E7C10"/>
    <w:rsid w:val="001F02BB"/>
    <w:rsid w:val="001F1A47"/>
    <w:rsid w:val="001F2080"/>
    <w:rsid w:val="001F39C8"/>
    <w:rsid w:val="001F424E"/>
    <w:rsid w:val="001F4B78"/>
    <w:rsid w:val="001F579E"/>
    <w:rsid w:val="001F5DFF"/>
    <w:rsid w:val="001F5E4A"/>
    <w:rsid w:val="001F6112"/>
    <w:rsid w:val="00201B09"/>
    <w:rsid w:val="002034D0"/>
    <w:rsid w:val="002046F4"/>
    <w:rsid w:val="00204A38"/>
    <w:rsid w:val="002065A9"/>
    <w:rsid w:val="00206BBC"/>
    <w:rsid w:val="00207319"/>
    <w:rsid w:val="00207DF8"/>
    <w:rsid w:val="0021069E"/>
    <w:rsid w:val="00211EA5"/>
    <w:rsid w:val="0021205B"/>
    <w:rsid w:val="00212BA1"/>
    <w:rsid w:val="002144A2"/>
    <w:rsid w:val="00214539"/>
    <w:rsid w:val="002164A9"/>
    <w:rsid w:val="00217A2B"/>
    <w:rsid w:val="00222D36"/>
    <w:rsid w:val="0022398B"/>
    <w:rsid w:val="00224097"/>
    <w:rsid w:val="00225AFF"/>
    <w:rsid w:val="00226AC3"/>
    <w:rsid w:val="00226ADF"/>
    <w:rsid w:val="00226BBA"/>
    <w:rsid w:val="00226F42"/>
    <w:rsid w:val="00230574"/>
    <w:rsid w:val="00231843"/>
    <w:rsid w:val="0023207B"/>
    <w:rsid w:val="0023424C"/>
    <w:rsid w:val="00234BEA"/>
    <w:rsid w:val="00234C7C"/>
    <w:rsid w:val="00235CEF"/>
    <w:rsid w:val="00236F65"/>
    <w:rsid w:val="00237513"/>
    <w:rsid w:val="0024039E"/>
    <w:rsid w:val="002408CB"/>
    <w:rsid w:val="002409F7"/>
    <w:rsid w:val="00240CD9"/>
    <w:rsid w:val="00241498"/>
    <w:rsid w:val="00241A38"/>
    <w:rsid w:val="00242176"/>
    <w:rsid w:val="00242A16"/>
    <w:rsid w:val="00242D23"/>
    <w:rsid w:val="0024356F"/>
    <w:rsid w:val="00243909"/>
    <w:rsid w:val="00245112"/>
    <w:rsid w:val="002461C5"/>
    <w:rsid w:val="002474AD"/>
    <w:rsid w:val="00247D1B"/>
    <w:rsid w:val="0025090B"/>
    <w:rsid w:val="002519C1"/>
    <w:rsid w:val="00251C49"/>
    <w:rsid w:val="00252C2E"/>
    <w:rsid w:val="0025328D"/>
    <w:rsid w:val="00254739"/>
    <w:rsid w:val="002547B3"/>
    <w:rsid w:val="00255ED2"/>
    <w:rsid w:val="002565DC"/>
    <w:rsid w:val="00257540"/>
    <w:rsid w:val="00261EEC"/>
    <w:rsid w:val="002665A6"/>
    <w:rsid w:val="002671DF"/>
    <w:rsid w:val="00267C62"/>
    <w:rsid w:val="00267F1F"/>
    <w:rsid w:val="002702D5"/>
    <w:rsid w:val="00270AE9"/>
    <w:rsid w:val="002715A9"/>
    <w:rsid w:val="00274909"/>
    <w:rsid w:val="00275884"/>
    <w:rsid w:val="0027609A"/>
    <w:rsid w:val="0027609F"/>
    <w:rsid w:val="00276A1B"/>
    <w:rsid w:val="00277376"/>
    <w:rsid w:val="0027769A"/>
    <w:rsid w:val="002779A5"/>
    <w:rsid w:val="00280CC4"/>
    <w:rsid w:val="00280F9E"/>
    <w:rsid w:val="002822FC"/>
    <w:rsid w:val="002830C9"/>
    <w:rsid w:val="00285072"/>
    <w:rsid w:val="00285DBE"/>
    <w:rsid w:val="002865FD"/>
    <w:rsid w:val="00286C35"/>
    <w:rsid w:val="00287C68"/>
    <w:rsid w:val="00290C76"/>
    <w:rsid w:val="0029129C"/>
    <w:rsid w:val="00292039"/>
    <w:rsid w:val="002926AA"/>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620"/>
    <w:rsid w:val="002B3D3F"/>
    <w:rsid w:val="002B44DE"/>
    <w:rsid w:val="002B45AD"/>
    <w:rsid w:val="002B64D2"/>
    <w:rsid w:val="002C0385"/>
    <w:rsid w:val="002C07F5"/>
    <w:rsid w:val="002C1534"/>
    <w:rsid w:val="002C243A"/>
    <w:rsid w:val="002C266A"/>
    <w:rsid w:val="002C6EDB"/>
    <w:rsid w:val="002D0524"/>
    <w:rsid w:val="002D0F2B"/>
    <w:rsid w:val="002D23A8"/>
    <w:rsid w:val="002D30F1"/>
    <w:rsid w:val="002D3503"/>
    <w:rsid w:val="002D3EE5"/>
    <w:rsid w:val="002D41F9"/>
    <w:rsid w:val="002D513F"/>
    <w:rsid w:val="002D52B0"/>
    <w:rsid w:val="002D534D"/>
    <w:rsid w:val="002D5477"/>
    <w:rsid w:val="002D7720"/>
    <w:rsid w:val="002E1FC8"/>
    <w:rsid w:val="002E2A1B"/>
    <w:rsid w:val="002E2F29"/>
    <w:rsid w:val="002E439D"/>
    <w:rsid w:val="002E54AA"/>
    <w:rsid w:val="002E5636"/>
    <w:rsid w:val="002E6871"/>
    <w:rsid w:val="002E6C24"/>
    <w:rsid w:val="002E7CB3"/>
    <w:rsid w:val="002F031F"/>
    <w:rsid w:val="002F091C"/>
    <w:rsid w:val="002F0ABF"/>
    <w:rsid w:val="002F1C61"/>
    <w:rsid w:val="002F1FCB"/>
    <w:rsid w:val="002F2736"/>
    <w:rsid w:val="002F2F83"/>
    <w:rsid w:val="002F4465"/>
    <w:rsid w:val="002F496F"/>
    <w:rsid w:val="002F592B"/>
    <w:rsid w:val="002F66EA"/>
    <w:rsid w:val="002F6DEB"/>
    <w:rsid w:val="002F7080"/>
    <w:rsid w:val="00301DE7"/>
    <w:rsid w:val="00302470"/>
    <w:rsid w:val="00302E03"/>
    <w:rsid w:val="003039B1"/>
    <w:rsid w:val="00303CC7"/>
    <w:rsid w:val="00304718"/>
    <w:rsid w:val="00304B81"/>
    <w:rsid w:val="00305CD0"/>
    <w:rsid w:val="003079D1"/>
    <w:rsid w:val="00310B3F"/>
    <w:rsid w:val="0031191A"/>
    <w:rsid w:val="0031293E"/>
    <w:rsid w:val="00314571"/>
    <w:rsid w:val="00314EE7"/>
    <w:rsid w:val="00315A26"/>
    <w:rsid w:val="00315FA5"/>
    <w:rsid w:val="0031611A"/>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991"/>
    <w:rsid w:val="003351AD"/>
    <w:rsid w:val="00336EF2"/>
    <w:rsid w:val="0033711C"/>
    <w:rsid w:val="003408AA"/>
    <w:rsid w:val="00340C79"/>
    <w:rsid w:val="00341BAB"/>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5574"/>
    <w:rsid w:val="00387106"/>
    <w:rsid w:val="0038777F"/>
    <w:rsid w:val="003910E3"/>
    <w:rsid w:val="0039263A"/>
    <w:rsid w:val="003930BA"/>
    <w:rsid w:val="0039371E"/>
    <w:rsid w:val="003939EE"/>
    <w:rsid w:val="00394C72"/>
    <w:rsid w:val="00395057"/>
    <w:rsid w:val="003976E6"/>
    <w:rsid w:val="003A0A03"/>
    <w:rsid w:val="003A1983"/>
    <w:rsid w:val="003A21E3"/>
    <w:rsid w:val="003A36F3"/>
    <w:rsid w:val="003A576E"/>
    <w:rsid w:val="003A79CC"/>
    <w:rsid w:val="003A7B8A"/>
    <w:rsid w:val="003B0248"/>
    <w:rsid w:val="003B0D98"/>
    <w:rsid w:val="003B0F51"/>
    <w:rsid w:val="003B1287"/>
    <w:rsid w:val="003B1301"/>
    <w:rsid w:val="003B1C14"/>
    <w:rsid w:val="003B1D3F"/>
    <w:rsid w:val="003B25DF"/>
    <w:rsid w:val="003B37A7"/>
    <w:rsid w:val="003B40C9"/>
    <w:rsid w:val="003B4AB0"/>
    <w:rsid w:val="003B4FBD"/>
    <w:rsid w:val="003B569F"/>
    <w:rsid w:val="003B5BBB"/>
    <w:rsid w:val="003B7388"/>
    <w:rsid w:val="003B7F92"/>
    <w:rsid w:val="003C126A"/>
    <w:rsid w:val="003C21B1"/>
    <w:rsid w:val="003C32C6"/>
    <w:rsid w:val="003C49C2"/>
    <w:rsid w:val="003C502F"/>
    <w:rsid w:val="003C513C"/>
    <w:rsid w:val="003C551D"/>
    <w:rsid w:val="003C5A92"/>
    <w:rsid w:val="003C73F3"/>
    <w:rsid w:val="003D1D4D"/>
    <w:rsid w:val="003D3899"/>
    <w:rsid w:val="003D4871"/>
    <w:rsid w:val="003D50BF"/>
    <w:rsid w:val="003D529D"/>
    <w:rsid w:val="003D5448"/>
    <w:rsid w:val="003D551F"/>
    <w:rsid w:val="003D5EEE"/>
    <w:rsid w:val="003D62CE"/>
    <w:rsid w:val="003D6B46"/>
    <w:rsid w:val="003D7872"/>
    <w:rsid w:val="003E2153"/>
    <w:rsid w:val="003E22B5"/>
    <w:rsid w:val="003E26C8"/>
    <w:rsid w:val="003E382A"/>
    <w:rsid w:val="003E3FAF"/>
    <w:rsid w:val="003E42F7"/>
    <w:rsid w:val="003E57E3"/>
    <w:rsid w:val="003E5E14"/>
    <w:rsid w:val="003E6D18"/>
    <w:rsid w:val="003E76E2"/>
    <w:rsid w:val="003F03B4"/>
    <w:rsid w:val="003F2068"/>
    <w:rsid w:val="003F2387"/>
    <w:rsid w:val="003F4CD6"/>
    <w:rsid w:val="003F559F"/>
    <w:rsid w:val="003F5BDB"/>
    <w:rsid w:val="003F5CAB"/>
    <w:rsid w:val="003F7ED9"/>
    <w:rsid w:val="0040009F"/>
    <w:rsid w:val="0040060B"/>
    <w:rsid w:val="00401B02"/>
    <w:rsid w:val="004027EC"/>
    <w:rsid w:val="00402CEF"/>
    <w:rsid w:val="004052B4"/>
    <w:rsid w:val="004076E4"/>
    <w:rsid w:val="00407F59"/>
    <w:rsid w:val="00410020"/>
    <w:rsid w:val="00410F53"/>
    <w:rsid w:val="00411C0A"/>
    <w:rsid w:val="00412143"/>
    <w:rsid w:val="0041292A"/>
    <w:rsid w:val="00412B05"/>
    <w:rsid w:val="00413962"/>
    <w:rsid w:val="0041400F"/>
    <w:rsid w:val="00415826"/>
    <w:rsid w:val="004172FC"/>
    <w:rsid w:val="00417576"/>
    <w:rsid w:val="00417DBC"/>
    <w:rsid w:val="00417EA7"/>
    <w:rsid w:val="00420755"/>
    <w:rsid w:val="004225A3"/>
    <w:rsid w:val="0042290C"/>
    <w:rsid w:val="00424FE1"/>
    <w:rsid w:val="0042501D"/>
    <w:rsid w:val="0042560E"/>
    <w:rsid w:val="00425D79"/>
    <w:rsid w:val="0042691F"/>
    <w:rsid w:val="00426B1A"/>
    <w:rsid w:val="00426CE1"/>
    <w:rsid w:val="00426F18"/>
    <w:rsid w:val="00426F77"/>
    <w:rsid w:val="00427407"/>
    <w:rsid w:val="0042757C"/>
    <w:rsid w:val="00427827"/>
    <w:rsid w:val="00427AC9"/>
    <w:rsid w:val="0043115B"/>
    <w:rsid w:val="00432851"/>
    <w:rsid w:val="0043308E"/>
    <w:rsid w:val="00433AC1"/>
    <w:rsid w:val="00434411"/>
    <w:rsid w:val="0044202E"/>
    <w:rsid w:val="0044265F"/>
    <w:rsid w:val="00443E09"/>
    <w:rsid w:val="0044491C"/>
    <w:rsid w:val="004454A0"/>
    <w:rsid w:val="00445C24"/>
    <w:rsid w:val="00445DAF"/>
    <w:rsid w:val="00447588"/>
    <w:rsid w:val="00451935"/>
    <w:rsid w:val="00452241"/>
    <w:rsid w:val="00452D3F"/>
    <w:rsid w:val="00453603"/>
    <w:rsid w:val="004564E8"/>
    <w:rsid w:val="004569CE"/>
    <w:rsid w:val="00456D07"/>
    <w:rsid w:val="00460511"/>
    <w:rsid w:val="00460FDF"/>
    <w:rsid w:val="00461063"/>
    <w:rsid w:val="00463545"/>
    <w:rsid w:val="0046354B"/>
    <w:rsid w:val="00464948"/>
    <w:rsid w:val="00467B63"/>
    <w:rsid w:val="00467ED1"/>
    <w:rsid w:val="00470D94"/>
    <w:rsid w:val="00471FCE"/>
    <w:rsid w:val="00472044"/>
    <w:rsid w:val="004723BD"/>
    <w:rsid w:val="004733BF"/>
    <w:rsid w:val="004734B6"/>
    <w:rsid w:val="00473F71"/>
    <w:rsid w:val="00475AA7"/>
    <w:rsid w:val="004764C3"/>
    <w:rsid w:val="00476BA3"/>
    <w:rsid w:val="00477493"/>
    <w:rsid w:val="00477712"/>
    <w:rsid w:val="004800DC"/>
    <w:rsid w:val="004805B7"/>
    <w:rsid w:val="00480E91"/>
    <w:rsid w:val="004814D2"/>
    <w:rsid w:val="004832AF"/>
    <w:rsid w:val="00483DFB"/>
    <w:rsid w:val="00486BCB"/>
    <w:rsid w:val="004872CB"/>
    <w:rsid w:val="00487C35"/>
    <w:rsid w:val="00487DD8"/>
    <w:rsid w:val="0049006E"/>
    <w:rsid w:val="00490574"/>
    <w:rsid w:val="00491AE9"/>
    <w:rsid w:val="00491DB5"/>
    <w:rsid w:val="00493245"/>
    <w:rsid w:val="0049486F"/>
    <w:rsid w:val="00495A7B"/>
    <w:rsid w:val="00497DCE"/>
    <w:rsid w:val="00497E6D"/>
    <w:rsid w:val="004A0400"/>
    <w:rsid w:val="004A07C0"/>
    <w:rsid w:val="004A15D3"/>
    <w:rsid w:val="004A2017"/>
    <w:rsid w:val="004A26A5"/>
    <w:rsid w:val="004A2C76"/>
    <w:rsid w:val="004A77D6"/>
    <w:rsid w:val="004A7853"/>
    <w:rsid w:val="004A7C10"/>
    <w:rsid w:val="004B04D1"/>
    <w:rsid w:val="004B20C5"/>
    <w:rsid w:val="004B28C2"/>
    <w:rsid w:val="004B2BB6"/>
    <w:rsid w:val="004B43B2"/>
    <w:rsid w:val="004B43F2"/>
    <w:rsid w:val="004B442C"/>
    <w:rsid w:val="004B7260"/>
    <w:rsid w:val="004B77ED"/>
    <w:rsid w:val="004B7DCC"/>
    <w:rsid w:val="004B7E02"/>
    <w:rsid w:val="004C161D"/>
    <w:rsid w:val="004C1F67"/>
    <w:rsid w:val="004C21D6"/>
    <w:rsid w:val="004C288E"/>
    <w:rsid w:val="004C4D4D"/>
    <w:rsid w:val="004D00B5"/>
    <w:rsid w:val="004D061C"/>
    <w:rsid w:val="004D34C0"/>
    <w:rsid w:val="004D56A2"/>
    <w:rsid w:val="004D6717"/>
    <w:rsid w:val="004D6812"/>
    <w:rsid w:val="004D7BC3"/>
    <w:rsid w:val="004E27C8"/>
    <w:rsid w:val="004E2F09"/>
    <w:rsid w:val="004E3C54"/>
    <w:rsid w:val="004E4488"/>
    <w:rsid w:val="004E45BD"/>
    <w:rsid w:val="004E49BE"/>
    <w:rsid w:val="004E50E9"/>
    <w:rsid w:val="004E51EE"/>
    <w:rsid w:val="004E5677"/>
    <w:rsid w:val="004E6394"/>
    <w:rsid w:val="004F13B4"/>
    <w:rsid w:val="004F1D38"/>
    <w:rsid w:val="004F2239"/>
    <w:rsid w:val="004F2F2F"/>
    <w:rsid w:val="004F475C"/>
    <w:rsid w:val="004F5AE4"/>
    <w:rsid w:val="004F5C92"/>
    <w:rsid w:val="004F5EE7"/>
    <w:rsid w:val="004F6270"/>
    <w:rsid w:val="004F7593"/>
    <w:rsid w:val="005007FB"/>
    <w:rsid w:val="005010E8"/>
    <w:rsid w:val="00502474"/>
    <w:rsid w:val="005026E2"/>
    <w:rsid w:val="005036CA"/>
    <w:rsid w:val="0050405F"/>
    <w:rsid w:val="0050533B"/>
    <w:rsid w:val="00505920"/>
    <w:rsid w:val="00505BA4"/>
    <w:rsid w:val="0051293A"/>
    <w:rsid w:val="0051310E"/>
    <w:rsid w:val="00513244"/>
    <w:rsid w:val="00515B88"/>
    <w:rsid w:val="00515E27"/>
    <w:rsid w:val="00521FE6"/>
    <w:rsid w:val="0052294B"/>
    <w:rsid w:val="00522FC3"/>
    <w:rsid w:val="005238F8"/>
    <w:rsid w:val="005244E9"/>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2166"/>
    <w:rsid w:val="00543A00"/>
    <w:rsid w:val="00544225"/>
    <w:rsid w:val="00547082"/>
    <w:rsid w:val="0054747A"/>
    <w:rsid w:val="005521C0"/>
    <w:rsid w:val="0055333E"/>
    <w:rsid w:val="00553418"/>
    <w:rsid w:val="00553A86"/>
    <w:rsid w:val="00553E92"/>
    <w:rsid w:val="0055419D"/>
    <w:rsid w:val="005553D9"/>
    <w:rsid w:val="00555E12"/>
    <w:rsid w:val="0055668D"/>
    <w:rsid w:val="005570C7"/>
    <w:rsid w:val="005601D2"/>
    <w:rsid w:val="00560C4F"/>
    <w:rsid w:val="0056283F"/>
    <w:rsid w:val="00563118"/>
    <w:rsid w:val="005632CC"/>
    <w:rsid w:val="00564339"/>
    <w:rsid w:val="00564E2D"/>
    <w:rsid w:val="00564EDC"/>
    <w:rsid w:val="0056545A"/>
    <w:rsid w:val="00566247"/>
    <w:rsid w:val="00566522"/>
    <w:rsid w:val="00570660"/>
    <w:rsid w:val="00572009"/>
    <w:rsid w:val="00572833"/>
    <w:rsid w:val="005740D1"/>
    <w:rsid w:val="005742C3"/>
    <w:rsid w:val="005743B1"/>
    <w:rsid w:val="00580147"/>
    <w:rsid w:val="0058028F"/>
    <w:rsid w:val="00580642"/>
    <w:rsid w:val="005806EC"/>
    <w:rsid w:val="00580D79"/>
    <w:rsid w:val="00581B41"/>
    <w:rsid w:val="005833AA"/>
    <w:rsid w:val="00583447"/>
    <w:rsid w:val="00583C13"/>
    <w:rsid w:val="00584049"/>
    <w:rsid w:val="005845B1"/>
    <w:rsid w:val="00585C51"/>
    <w:rsid w:val="005874F7"/>
    <w:rsid w:val="00587504"/>
    <w:rsid w:val="00591B09"/>
    <w:rsid w:val="005922B1"/>
    <w:rsid w:val="00592F55"/>
    <w:rsid w:val="0059362B"/>
    <w:rsid w:val="0059378E"/>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7714"/>
    <w:rsid w:val="005A7EEA"/>
    <w:rsid w:val="005B0B38"/>
    <w:rsid w:val="005B0B49"/>
    <w:rsid w:val="005B2987"/>
    <w:rsid w:val="005B2F7B"/>
    <w:rsid w:val="005B45B5"/>
    <w:rsid w:val="005B4BDB"/>
    <w:rsid w:val="005B55CA"/>
    <w:rsid w:val="005B596B"/>
    <w:rsid w:val="005B62B8"/>
    <w:rsid w:val="005B691E"/>
    <w:rsid w:val="005B6FE2"/>
    <w:rsid w:val="005B73FA"/>
    <w:rsid w:val="005C004D"/>
    <w:rsid w:val="005C1A67"/>
    <w:rsid w:val="005C1AE8"/>
    <w:rsid w:val="005C3670"/>
    <w:rsid w:val="005C5179"/>
    <w:rsid w:val="005C674B"/>
    <w:rsid w:val="005C6894"/>
    <w:rsid w:val="005C6B71"/>
    <w:rsid w:val="005C7810"/>
    <w:rsid w:val="005D00B6"/>
    <w:rsid w:val="005D0416"/>
    <w:rsid w:val="005D0698"/>
    <w:rsid w:val="005D1C21"/>
    <w:rsid w:val="005D1D51"/>
    <w:rsid w:val="005D209E"/>
    <w:rsid w:val="005D2D85"/>
    <w:rsid w:val="005D3F73"/>
    <w:rsid w:val="005D49CB"/>
    <w:rsid w:val="005D4B83"/>
    <w:rsid w:val="005D6774"/>
    <w:rsid w:val="005E0347"/>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16B7"/>
    <w:rsid w:val="005F184F"/>
    <w:rsid w:val="005F31BE"/>
    <w:rsid w:val="005F34AA"/>
    <w:rsid w:val="005F3689"/>
    <w:rsid w:val="005F368D"/>
    <w:rsid w:val="005F4CD5"/>
    <w:rsid w:val="005F57AF"/>
    <w:rsid w:val="005F670B"/>
    <w:rsid w:val="005F6C40"/>
    <w:rsid w:val="005F7AAA"/>
    <w:rsid w:val="005F7ADC"/>
    <w:rsid w:val="00600392"/>
    <w:rsid w:val="0060063C"/>
    <w:rsid w:val="00601162"/>
    <w:rsid w:val="00601852"/>
    <w:rsid w:val="006021D6"/>
    <w:rsid w:val="00602E40"/>
    <w:rsid w:val="006048A1"/>
    <w:rsid w:val="00606EFA"/>
    <w:rsid w:val="00610A75"/>
    <w:rsid w:val="00610C0D"/>
    <w:rsid w:val="00611389"/>
    <w:rsid w:val="006123CA"/>
    <w:rsid w:val="006134E9"/>
    <w:rsid w:val="006178D9"/>
    <w:rsid w:val="00620384"/>
    <w:rsid w:val="00621164"/>
    <w:rsid w:val="0062292A"/>
    <w:rsid w:val="00631C08"/>
    <w:rsid w:val="00632049"/>
    <w:rsid w:val="00632C0C"/>
    <w:rsid w:val="006335BA"/>
    <w:rsid w:val="00633EF8"/>
    <w:rsid w:val="00634DE1"/>
    <w:rsid w:val="00635C5F"/>
    <w:rsid w:val="006367DD"/>
    <w:rsid w:val="00636C16"/>
    <w:rsid w:val="00636C23"/>
    <w:rsid w:val="00636F40"/>
    <w:rsid w:val="00637D7E"/>
    <w:rsid w:val="00640E84"/>
    <w:rsid w:val="00641E8E"/>
    <w:rsid w:val="0064348B"/>
    <w:rsid w:val="00644C55"/>
    <w:rsid w:val="00645971"/>
    <w:rsid w:val="0064625F"/>
    <w:rsid w:val="0064671E"/>
    <w:rsid w:val="00646819"/>
    <w:rsid w:val="0065024B"/>
    <w:rsid w:val="00650D33"/>
    <w:rsid w:val="006511A9"/>
    <w:rsid w:val="006519FA"/>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61B0"/>
    <w:rsid w:val="006676DB"/>
    <w:rsid w:val="00667736"/>
    <w:rsid w:val="006677A4"/>
    <w:rsid w:val="006700CF"/>
    <w:rsid w:val="006727CF"/>
    <w:rsid w:val="00672BBD"/>
    <w:rsid w:val="0067374B"/>
    <w:rsid w:val="00673794"/>
    <w:rsid w:val="006738E6"/>
    <w:rsid w:val="00673C11"/>
    <w:rsid w:val="00675ABD"/>
    <w:rsid w:val="0067606E"/>
    <w:rsid w:val="00677014"/>
    <w:rsid w:val="00677121"/>
    <w:rsid w:val="00682773"/>
    <w:rsid w:val="00682B75"/>
    <w:rsid w:val="00685499"/>
    <w:rsid w:val="00686EC6"/>
    <w:rsid w:val="006879FF"/>
    <w:rsid w:val="00687A7F"/>
    <w:rsid w:val="00690AB7"/>
    <w:rsid w:val="00690ECD"/>
    <w:rsid w:val="006911CD"/>
    <w:rsid w:val="00691819"/>
    <w:rsid w:val="00691AD2"/>
    <w:rsid w:val="00692204"/>
    <w:rsid w:val="006928CA"/>
    <w:rsid w:val="00692F9C"/>
    <w:rsid w:val="00694351"/>
    <w:rsid w:val="00694D53"/>
    <w:rsid w:val="006953B2"/>
    <w:rsid w:val="00695718"/>
    <w:rsid w:val="0069609C"/>
    <w:rsid w:val="006A00B5"/>
    <w:rsid w:val="006A2663"/>
    <w:rsid w:val="006A2747"/>
    <w:rsid w:val="006A34D3"/>
    <w:rsid w:val="006A5838"/>
    <w:rsid w:val="006A59E7"/>
    <w:rsid w:val="006A5C8C"/>
    <w:rsid w:val="006A7C17"/>
    <w:rsid w:val="006B2A34"/>
    <w:rsid w:val="006B4C20"/>
    <w:rsid w:val="006B5017"/>
    <w:rsid w:val="006B5666"/>
    <w:rsid w:val="006B5CDA"/>
    <w:rsid w:val="006B754C"/>
    <w:rsid w:val="006C0B59"/>
    <w:rsid w:val="006C173E"/>
    <w:rsid w:val="006C2B1E"/>
    <w:rsid w:val="006C45F4"/>
    <w:rsid w:val="006C4E52"/>
    <w:rsid w:val="006C5047"/>
    <w:rsid w:val="006C5092"/>
    <w:rsid w:val="006C5125"/>
    <w:rsid w:val="006D027B"/>
    <w:rsid w:val="006D170C"/>
    <w:rsid w:val="006D22F0"/>
    <w:rsid w:val="006D3CDD"/>
    <w:rsid w:val="006D4029"/>
    <w:rsid w:val="006D5F23"/>
    <w:rsid w:val="006D5F8E"/>
    <w:rsid w:val="006D676C"/>
    <w:rsid w:val="006D68E9"/>
    <w:rsid w:val="006D6A36"/>
    <w:rsid w:val="006E15D0"/>
    <w:rsid w:val="006E243E"/>
    <w:rsid w:val="006E2F5E"/>
    <w:rsid w:val="006E32C8"/>
    <w:rsid w:val="006E36F3"/>
    <w:rsid w:val="006E3AC2"/>
    <w:rsid w:val="006E57E1"/>
    <w:rsid w:val="006E5E22"/>
    <w:rsid w:val="006E7FA6"/>
    <w:rsid w:val="006F0E73"/>
    <w:rsid w:val="006F10DE"/>
    <w:rsid w:val="006F222B"/>
    <w:rsid w:val="006F250F"/>
    <w:rsid w:val="006F299A"/>
    <w:rsid w:val="006F2E5D"/>
    <w:rsid w:val="006F36A0"/>
    <w:rsid w:val="006F3CB6"/>
    <w:rsid w:val="006F5D90"/>
    <w:rsid w:val="006F6721"/>
    <w:rsid w:val="006F72DF"/>
    <w:rsid w:val="006F73AF"/>
    <w:rsid w:val="006F77DD"/>
    <w:rsid w:val="006F7AB7"/>
    <w:rsid w:val="007005D0"/>
    <w:rsid w:val="00700BB4"/>
    <w:rsid w:val="00700C00"/>
    <w:rsid w:val="00701A08"/>
    <w:rsid w:val="00702096"/>
    <w:rsid w:val="00702452"/>
    <w:rsid w:val="00702C91"/>
    <w:rsid w:val="007032F1"/>
    <w:rsid w:val="007038FF"/>
    <w:rsid w:val="0070426E"/>
    <w:rsid w:val="0070458C"/>
    <w:rsid w:val="00704984"/>
    <w:rsid w:val="00705917"/>
    <w:rsid w:val="00705F4C"/>
    <w:rsid w:val="00710240"/>
    <w:rsid w:val="00710823"/>
    <w:rsid w:val="00710F39"/>
    <w:rsid w:val="0071340F"/>
    <w:rsid w:val="007136AD"/>
    <w:rsid w:val="00714D54"/>
    <w:rsid w:val="00714F20"/>
    <w:rsid w:val="0071523B"/>
    <w:rsid w:val="007160E3"/>
    <w:rsid w:val="00716585"/>
    <w:rsid w:val="00716CBB"/>
    <w:rsid w:val="00717BCD"/>
    <w:rsid w:val="007213DA"/>
    <w:rsid w:val="007214C7"/>
    <w:rsid w:val="00721AE9"/>
    <w:rsid w:val="0072271B"/>
    <w:rsid w:val="007247BE"/>
    <w:rsid w:val="0072516A"/>
    <w:rsid w:val="00726009"/>
    <w:rsid w:val="0072625B"/>
    <w:rsid w:val="007263EE"/>
    <w:rsid w:val="00726835"/>
    <w:rsid w:val="00727AF5"/>
    <w:rsid w:val="00730E54"/>
    <w:rsid w:val="007320ED"/>
    <w:rsid w:val="00732106"/>
    <w:rsid w:val="00732175"/>
    <w:rsid w:val="00732DAD"/>
    <w:rsid w:val="0073388A"/>
    <w:rsid w:val="00733A3A"/>
    <w:rsid w:val="007342A5"/>
    <w:rsid w:val="00734BA2"/>
    <w:rsid w:val="00735F61"/>
    <w:rsid w:val="007368AD"/>
    <w:rsid w:val="007406BF"/>
    <w:rsid w:val="00740E09"/>
    <w:rsid w:val="0074121F"/>
    <w:rsid w:val="00741F2F"/>
    <w:rsid w:val="00743443"/>
    <w:rsid w:val="00743BE3"/>
    <w:rsid w:val="0074407E"/>
    <w:rsid w:val="0074632A"/>
    <w:rsid w:val="00746D0B"/>
    <w:rsid w:val="00746F72"/>
    <w:rsid w:val="007475D1"/>
    <w:rsid w:val="0074796F"/>
    <w:rsid w:val="00747B86"/>
    <w:rsid w:val="00750423"/>
    <w:rsid w:val="00750436"/>
    <w:rsid w:val="00751609"/>
    <w:rsid w:val="007538CA"/>
    <w:rsid w:val="0075499A"/>
    <w:rsid w:val="00754E67"/>
    <w:rsid w:val="007552F4"/>
    <w:rsid w:val="00755D78"/>
    <w:rsid w:val="007563F4"/>
    <w:rsid w:val="007571A2"/>
    <w:rsid w:val="0076143A"/>
    <w:rsid w:val="00761CFF"/>
    <w:rsid w:val="00763897"/>
    <w:rsid w:val="0076403C"/>
    <w:rsid w:val="007650D1"/>
    <w:rsid w:val="00765CD1"/>
    <w:rsid w:val="007661D7"/>
    <w:rsid w:val="007668B4"/>
    <w:rsid w:val="00766B1A"/>
    <w:rsid w:val="007703DB"/>
    <w:rsid w:val="007710C7"/>
    <w:rsid w:val="00772705"/>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66D3"/>
    <w:rsid w:val="00797821"/>
    <w:rsid w:val="00797858"/>
    <w:rsid w:val="007A0042"/>
    <w:rsid w:val="007A02D8"/>
    <w:rsid w:val="007A1D9B"/>
    <w:rsid w:val="007A45A6"/>
    <w:rsid w:val="007A4BC9"/>
    <w:rsid w:val="007A66C8"/>
    <w:rsid w:val="007A66E0"/>
    <w:rsid w:val="007B15CD"/>
    <w:rsid w:val="007B160A"/>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8CB"/>
    <w:rsid w:val="007C3795"/>
    <w:rsid w:val="007C49E0"/>
    <w:rsid w:val="007C608D"/>
    <w:rsid w:val="007C64CE"/>
    <w:rsid w:val="007C6C86"/>
    <w:rsid w:val="007C7D62"/>
    <w:rsid w:val="007D1361"/>
    <w:rsid w:val="007D3843"/>
    <w:rsid w:val="007D42EC"/>
    <w:rsid w:val="007D4836"/>
    <w:rsid w:val="007D551E"/>
    <w:rsid w:val="007D6C29"/>
    <w:rsid w:val="007D74D8"/>
    <w:rsid w:val="007E29A2"/>
    <w:rsid w:val="007E2E62"/>
    <w:rsid w:val="007E3FC9"/>
    <w:rsid w:val="007E415D"/>
    <w:rsid w:val="007E459D"/>
    <w:rsid w:val="007E4EC8"/>
    <w:rsid w:val="007E6D54"/>
    <w:rsid w:val="007E7419"/>
    <w:rsid w:val="007E7B9C"/>
    <w:rsid w:val="007E7F90"/>
    <w:rsid w:val="007F2938"/>
    <w:rsid w:val="007F3445"/>
    <w:rsid w:val="007F3BC8"/>
    <w:rsid w:val="007F400E"/>
    <w:rsid w:val="007F4294"/>
    <w:rsid w:val="007F476F"/>
    <w:rsid w:val="007F621F"/>
    <w:rsid w:val="007F6313"/>
    <w:rsid w:val="007F7144"/>
    <w:rsid w:val="007F7A53"/>
    <w:rsid w:val="007F7CF4"/>
    <w:rsid w:val="007F7F00"/>
    <w:rsid w:val="008005AF"/>
    <w:rsid w:val="00801FBD"/>
    <w:rsid w:val="00802411"/>
    <w:rsid w:val="008026A3"/>
    <w:rsid w:val="008034E4"/>
    <w:rsid w:val="008038B7"/>
    <w:rsid w:val="00803B51"/>
    <w:rsid w:val="00804087"/>
    <w:rsid w:val="00805675"/>
    <w:rsid w:val="00806182"/>
    <w:rsid w:val="00806835"/>
    <w:rsid w:val="0080720B"/>
    <w:rsid w:val="008139D3"/>
    <w:rsid w:val="00814D13"/>
    <w:rsid w:val="00814E1B"/>
    <w:rsid w:val="00815222"/>
    <w:rsid w:val="0081591A"/>
    <w:rsid w:val="008166B4"/>
    <w:rsid w:val="0081689D"/>
    <w:rsid w:val="00816A56"/>
    <w:rsid w:val="008227CF"/>
    <w:rsid w:val="00823754"/>
    <w:rsid w:val="008243F6"/>
    <w:rsid w:val="00824897"/>
    <w:rsid w:val="00825F39"/>
    <w:rsid w:val="0082682E"/>
    <w:rsid w:val="00827EC3"/>
    <w:rsid w:val="00830BF8"/>
    <w:rsid w:val="00831B0B"/>
    <w:rsid w:val="00832F13"/>
    <w:rsid w:val="0083330A"/>
    <w:rsid w:val="00834525"/>
    <w:rsid w:val="0083561F"/>
    <w:rsid w:val="008362A3"/>
    <w:rsid w:val="00836DC0"/>
    <w:rsid w:val="0083729E"/>
    <w:rsid w:val="008443CE"/>
    <w:rsid w:val="008448A2"/>
    <w:rsid w:val="008453FA"/>
    <w:rsid w:val="008454AD"/>
    <w:rsid w:val="0084550D"/>
    <w:rsid w:val="008458FF"/>
    <w:rsid w:val="00846666"/>
    <w:rsid w:val="00850D34"/>
    <w:rsid w:val="00851FFE"/>
    <w:rsid w:val="008522D2"/>
    <w:rsid w:val="0085294F"/>
    <w:rsid w:val="00853201"/>
    <w:rsid w:val="00854999"/>
    <w:rsid w:val="0085586C"/>
    <w:rsid w:val="00856B51"/>
    <w:rsid w:val="00857186"/>
    <w:rsid w:val="00857FCD"/>
    <w:rsid w:val="008607D5"/>
    <w:rsid w:val="0086255E"/>
    <w:rsid w:val="00864D92"/>
    <w:rsid w:val="00866A7A"/>
    <w:rsid w:val="00866E18"/>
    <w:rsid w:val="00866F4E"/>
    <w:rsid w:val="00866F93"/>
    <w:rsid w:val="008703A5"/>
    <w:rsid w:val="00870B1C"/>
    <w:rsid w:val="00870EF4"/>
    <w:rsid w:val="0087137D"/>
    <w:rsid w:val="00871B7B"/>
    <w:rsid w:val="00872296"/>
    <w:rsid w:val="008727AD"/>
    <w:rsid w:val="00875110"/>
    <w:rsid w:val="00875C57"/>
    <w:rsid w:val="00876728"/>
    <w:rsid w:val="008777E4"/>
    <w:rsid w:val="00880812"/>
    <w:rsid w:val="008816D0"/>
    <w:rsid w:val="008820FC"/>
    <w:rsid w:val="00883E2C"/>
    <w:rsid w:val="0088570A"/>
    <w:rsid w:val="0088591C"/>
    <w:rsid w:val="00885D7C"/>
    <w:rsid w:val="0088611E"/>
    <w:rsid w:val="00887385"/>
    <w:rsid w:val="008874B4"/>
    <w:rsid w:val="0089015A"/>
    <w:rsid w:val="00892E8B"/>
    <w:rsid w:val="0089379D"/>
    <w:rsid w:val="00893FA6"/>
    <w:rsid w:val="008949C6"/>
    <w:rsid w:val="008949F1"/>
    <w:rsid w:val="00895671"/>
    <w:rsid w:val="0089680B"/>
    <w:rsid w:val="0089726B"/>
    <w:rsid w:val="00897900"/>
    <w:rsid w:val="008A1B73"/>
    <w:rsid w:val="008A1B81"/>
    <w:rsid w:val="008A1F37"/>
    <w:rsid w:val="008A3BED"/>
    <w:rsid w:val="008A45B2"/>
    <w:rsid w:val="008A5211"/>
    <w:rsid w:val="008A5848"/>
    <w:rsid w:val="008A6A3A"/>
    <w:rsid w:val="008A7CD7"/>
    <w:rsid w:val="008B17C0"/>
    <w:rsid w:val="008B3452"/>
    <w:rsid w:val="008B6002"/>
    <w:rsid w:val="008B63C0"/>
    <w:rsid w:val="008B6897"/>
    <w:rsid w:val="008B7444"/>
    <w:rsid w:val="008B79F2"/>
    <w:rsid w:val="008B7FFD"/>
    <w:rsid w:val="008C0C7E"/>
    <w:rsid w:val="008C0F85"/>
    <w:rsid w:val="008C2280"/>
    <w:rsid w:val="008C2566"/>
    <w:rsid w:val="008C5743"/>
    <w:rsid w:val="008C67B4"/>
    <w:rsid w:val="008C6969"/>
    <w:rsid w:val="008C6EEE"/>
    <w:rsid w:val="008C7B7F"/>
    <w:rsid w:val="008D0292"/>
    <w:rsid w:val="008D0C7C"/>
    <w:rsid w:val="008D17FE"/>
    <w:rsid w:val="008D1B75"/>
    <w:rsid w:val="008D29A2"/>
    <w:rsid w:val="008D2AC2"/>
    <w:rsid w:val="008D4A60"/>
    <w:rsid w:val="008D4EAD"/>
    <w:rsid w:val="008D5191"/>
    <w:rsid w:val="008D52D9"/>
    <w:rsid w:val="008D5B04"/>
    <w:rsid w:val="008D5E93"/>
    <w:rsid w:val="008D655C"/>
    <w:rsid w:val="008D7AD4"/>
    <w:rsid w:val="008E2AD7"/>
    <w:rsid w:val="008E2C57"/>
    <w:rsid w:val="008E33BB"/>
    <w:rsid w:val="008E5771"/>
    <w:rsid w:val="008E5822"/>
    <w:rsid w:val="008E639A"/>
    <w:rsid w:val="008E6920"/>
    <w:rsid w:val="008E6DDB"/>
    <w:rsid w:val="008E7099"/>
    <w:rsid w:val="008F1281"/>
    <w:rsid w:val="008F1734"/>
    <w:rsid w:val="008F24C5"/>
    <w:rsid w:val="008F3158"/>
    <w:rsid w:val="008F3D5C"/>
    <w:rsid w:val="008F57F2"/>
    <w:rsid w:val="008F6DA1"/>
    <w:rsid w:val="008F75C6"/>
    <w:rsid w:val="008F7B9D"/>
    <w:rsid w:val="00900584"/>
    <w:rsid w:val="00901417"/>
    <w:rsid w:val="00901559"/>
    <w:rsid w:val="00902A5B"/>
    <w:rsid w:val="00903E6E"/>
    <w:rsid w:val="009041D6"/>
    <w:rsid w:val="009054F1"/>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880"/>
    <w:rsid w:val="00915FD7"/>
    <w:rsid w:val="009163C8"/>
    <w:rsid w:val="00917216"/>
    <w:rsid w:val="00917F53"/>
    <w:rsid w:val="009207DD"/>
    <w:rsid w:val="00922AC7"/>
    <w:rsid w:val="00922B64"/>
    <w:rsid w:val="00923B77"/>
    <w:rsid w:val="00924049"/>
    <w:rsid w:val="00924BFB"/>
    <w:rsid w:val="00925E88"/>
    <w:rsid w:val="009262E9"/>
    <w:rsid w:val="00926449"/>
    <w:rsid w:val="00926FBB"/>
    <w:rsid w:val="009270E0"/>
    <w:rsid w:val="00927F20"/>
    <w:rsid w:val="00930039"/>
    <w:rsid w:val="00930D71"/>
    <w:rsid w:val="00930E77"/>
    <w:rsid w:val="0093134E"/>
    <w:rsid w:val="009313F3"/>
    <w:rsid w:val="00931BD0"/>
    <w:rsid w:val="00933C63"/>
    <w:rsid w:val="009340E1"/>
    <w:rsid w:val="0093428D"/>
    <w:rsid w:val="009347F4"/>
    <w:rsid w:val="009356B0"/>
    <w:rsid w:val="00936E34"/>
    <w:rsid w:val="00940936"/>
    <w:rsid w:val="00940E0B"/>
    <w:rsid w:val="0094159E"/>
    <w:rsid w:val="00942CFD"/>
    <w:rsid w:val="00942F2C"/>
    <w:rsid w:val="009433C0"/>
    <w:rsid w:val="00944727"/>
    <w:rsid w:val="00944AD0"/>
    <w:rsid w:val="009450D8"/>
    <w:rsid w:val="00945202"/>
    <w:rsid w:val="009458CC"/>
    <w:rsid w:val="009466EB"/>
    <w:rsid w:val="00947A28"/>
    <w:rsid w:val="0095050E"/>
    <w:rsid w:val="009509FA"/>
    <w:rsid w:val="0095218F"/>
    <w:rsid w:val="0095282F"/>
    <w:rsid w:val="00952DAC"/>
    <w:rsid w:val="00953028"/>
    <w:rsid w:val="0095388C"/>
    <w:rsid w:val="0095589A"/>
    <w:rsid w:val="00955A8A"/>
    <w:rsid w:val="0095655A"/>
    <w:rsid w:val="00956869"/>
    <w:rsid w:val="00956CA4"/>
    <w:rsid w:val="009610B2"/>
    <w:rsid w:val="0096392E"/>
    <w:rsid w:val="009648D4"/>
    <w:rsid w:val="0096538D"/>
    <w:rsid w:val="00966C2E"/>
    <w:rsid w:val="009711FD"/>
    <w:rsid w:val="009713F8"/>
    <w:rsid w:val="009742DD"/>
    <w:rsid w:val="00974D6B"/>
    <w:rsid w:val="00976B70"/>
    <w:rsid w:val="00980F7E"/>
    <w:rsid w:val="009813B2"/>
    <w:rsid w:val="00981959"/>
    <w:rsid w:val="00982881"/>
    <w:rsid w:val="009835CA"/>
    <w:rsid w:val="00983736"/>
    <w:rsid w:val="0098484C"/>
    <w:rsid w:val="00984A82"/>
    <w:rsid w:val="00984B23"/>
    <w:rsid w:val="00986AF7"/>
    <w:rsid w:val="0098737D"/>
    <w:rsid w:val="00987C2B"/>
    <w:rsid w:val="00987C69"/>
    <w:rsid w:val="00990ECF"/>
    <w:rsid w:val="00991942"/>
    <w:rsid w:val="00991FE2"/>
    <w:rsid w:val="00993DCD"/>
    <w:rsid w:val="009941A4"/>
    <w:rsid w:val="00994B96"/>
    <w:rsid w:val="00996372"/>
    <w:rsid w:val="009967DA"/>
    <w:rsid w:val="009970D4"/>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47A2"/>
    <w:rsid w:val="009C4A3A"/>
    <w:rsid w:val="009C5A1B"/>
    <w:rsid w:val="009C7C0B"/>
    <w:rsid w:val="009C7C54"/>
    <w:rsid w:val="009D063C"/>
    <w:rsid w:val="009D1CD6"/>
    <w:rsid w:val="009D24BA"/>
    <w:rsid w:val="009D3514"/>
    <w:rsid w:val="009D35B6"/>
    <w:rsid w:val="009D3663"/>
    <w:rsid w:val="009D56E4"/>
    <w:rsid w:val="009D6C54"/>
    <w:rsid w:val="009D7C95"/>
    <w:rsid w:val="009D7D00"/>
    <w:rsid w:val="009E309D"/>
    <w:rsid w:val="009E3235"/>
    <w:rsid w:val="009E43D7"/>
    <w:rsid w:val="009E54D0"/>
    <w:rsid w:val="009E6398"/>
    <w:rsid w:val="009E7469"/>
    <w:rsid w:val="009E77EE"/>
    <w:rsid w:val="009F056F"/>
    <w:rsid w:val="009F4427"/>
    <w:rsid w:val="009F44DC"/>
    <w:rsid w:val="009F48FF"/>
    <w:rsid w:val="009F4AFB"/>
    <w:rsid w:val="009F549F"/>
    <w:rsid w:val="009F75F0"/>
    <w:rsid w:val="009F7AD5"/>
    <w:rsid w:val="00A003BC"/>
    <w:rsid w:val="00A008C7"/>
    <w:rsid w:val="00A02B2E"/>
    <w:rsid w:val="00A034DC"/>
    <w:rsid w:val="00A03DE0"/>
    <w:rsid w:val="00A04395"/>
    <w:rsid w:val="00A07BC9"/>
    <w:rsid w:val="00A07FB0"/>
    <w:rsid w:val="00A116C7"/>
    <w:rsid w:val="00A1216B"/>
    <w:rsid w:val="00A127E1"/>
    <w:rsid w:val="00A13037"/>
    <w:rsid w:val="00A14C1D"/>
    <w:rsid w:val="00A16C4A"/>
    <w:rsid w:val="00A16C9B"/>
    <w:rsid w:val="00A16D34"/>
    <w:rsid w:val="00A17E04"/>
    <w:rsid w:val="00A20FCE"/>
    <w:rsid w:val="00A2110E"/>
    <w:rsid w:val="00A22C4E"/>
    <w:rsid w:val="00A255B9"/>
    <w:rsid w:val="00A26471"/>
    <w:rsid w:val="00A2689E"/>
    <w:rsid w:val="00A2740C"/>
    <w:rsid w:val="00A279FA"/>
    <w:rsid w:val="00A304E5"/>
    <w:rsid w:val="00A32C09"/>
    <w:rsid w:val="00A336FA"/>
    <w:rsid w:val="00A33C1F"/>
    <w:rsid w:val="00A33EFA"/>
    <w:rsid w:val="00A35B1E"/>
    <w:rsid w:val="00A35E39"/>
    <w:rsid w:val="00A37109"/>
    <w:rsid w:val="00A3776E"/>
    <w:rsid w:val="00A377C5"/>
    <w:rsid w:val="00A40314"/>
    <w:rsid w:val="00A40670"/>
    <w:rsid w:val="00A410B3"/>
    <w:rsid w:val="00A41F0F"/>
    <w:rsid w:val="00A424CB"/>
    <w:rsid w:val="00A42589"/>
    <w:rsid w:val="00A440A1"/>
    <w:rsid w:val="00A45DA3"/>
    <w:rsid w:val="00A45FF0"/>
    <w:rsid w:val="00A4633F"/>
    <w:rsid w:val="00A46E05"/>
    <w:rsid w:val="00A470EA"/>
    <w:rsid w:val="00A508BE"/>
    <w:rsid w:val="00A50BAE"/>
    <w:rsid w:val="00A51D2C"/>
    <w:rsid w:val="00A52550"/>
    <w:rsid w:val="00A52F02"/>
    <w:rsid w:val="00A53049"/>
    <w:rsid w:val="00A53C25"/>
    <w:rsid w:val="00A549B6"/>
    <w:rsid w:val="00A54AD2"/>
    <w:rsid w:val="00A555D8"/>
    <w:rsid w:val="00A565CA"/>
    <w:rsid w:val="00A56646"/>
    <w:rsid w:val="00A57B08"/>
    <w:rsid w:val="00A57D79"/>
    <w:rsid w:val="00A604FD"/>
    <w:rsid w:val="00A60DC7"/>
    <w:rsid w:val="00A61211"/>
    <w:rsid w:val="00A61655"/>
    <w:rsid w:val="00A61A3E"/>
    <w:rsid w:val="00A6394F"/>
    <w:rsid w:val="00A63DFD"/>
    <w:rsid w:val="00A641AF"/>
    <w:rsid w:val="00A645AE"/>
    <w:rsid w:val="00A64F21"/>
    <w:rsid w:val="00A6521B"/>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BB8"/>
    <w:rsid w:val="00A863E5"/>
    <w:rsid w:val="00A90570"/>
    <w:rsid w:val="00A922CF"/>
    <w:rsid w:val="00A93F7A"/>
    <w:rsid w:val="00A93F8C"/>
    <w:rsid w:val="00A95FCE"/>
    <w:rsid w:val="00A9633B"/>
    <w:rsid w:val="00A96613"/>
    <w:rsid w:val="00A96C6E"/>
    <w:rsid w:val="00A9761E"/>
    <w:rsid w:val="00AA019F"/>
    <w:rsid w:val="00AA023B"/>
    <w:rsid w:val="00AA0E81"/>
    <w:rsid w:val="00AA138B"/>
    <w:rsid w:val="00AA21E6"/>
    <w:rsid w:val="00AA313B"/>
    <w:rsid w:val="00AA4600"/>
    <w:rsid w:val="00AA4891"/>
    <w:rsid w:val="00AA55B4"/>
    <w:rsid w:val="00AA5789"/>
    <w:rsid w:val="00AA64C5"/>
    <w:rsid w:val="00AA70A5"/>
    <w:rsid w:val="00AB0D6A"/>
    <w:rsid w:val="00AB1558"/>
    <w:rsid w:val="00AB1830"/>
    <w:rsid w:val="00AB1C5B"/>
    <w:rsid w:val="00AB25B1"/>
    <w:rsid w:val="00AB26AC"/>
    <w:rsid w:val="00AB27B0"/>
    <w:rsid w:val="00AB2800"/>
    <w:rsid w:val="00AB2956"/>
    <w:rsid w:val="00AB2B55"/>
    <w:rsid w:val="00AB365C"/>
    <w:rsid w:val="00AB3DBC"/>
    <w:rsid w:val="00AB421C"/>
    <w:rsid w:val="00AC26A2"/>
    <w:rsid w:val="00AC29C7"/>
    <w:rsid w:val="00AC2F4C"/>
    <w:rsid w:val="00AC5D6E"/>
    <w:rsid w:val="00AC782C"/>
    <w:rsid w:val="00AD1BF0"/>
    <w:rsid w:val="00AD29C9"/>
    <w:rsid w:val="00AD3E17"/>
    <w:rsid w:val="00AD58D5"/>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B00CC7"/>
    <w:rsid w:val="00B02AE1"/>
    <w:rsid w:val="00B03217"/>
    <w:rsid w:val="00B0522B"/>
    <w:rsid w:val="00B05840"/>
    <w:rsid w:val="00B067C4"/>
    <w:rsid w:val="00B11368"/>
    <w:rsid w:val="00B13201"/>
    <w:rsid w:val="00B13BF6"/>
    <w:rsid w:val="00B1534D"/>
    <w:rsid w:val="00B15934"/>
    <w:rsid w:val="00B15D11"/>
    <w:rsid w:val="00B171E6"/>
    <w:rsid w:val="00B17594"/>
    <w:rsid w:val="00B1765C"/>
    <w:rsid w:val="00B1787B"/>
    <w:rsid w:val="00B17CE8"/>
    <w:rsid w:val="00B200D0"/>
    <w:rsid w:val="00B2192F"/>
    <w:rsid w:val="00B21D57"/>
    <w:rsid w:val="00B21E55"/>
    <w:rsid w:val="00B23B54"/>
    <w:rsid w:val="00B243A5"/>
    <w:rsid w:val="00B260C8"/>
    <w:rsid w:val="00B303F5"/>
    <w:rsid w:val="00B31D1A"/>
    <w:rsid w:val="00B3215D"/>
    <w:rsid w:val="00B33035"/>
    <w:rsid w:val="00B33254"/>
    <w:rsid w:val="00B33BF9"/>
    <w:rsid w:val="00B343B9"/>
    <w:rsid w:val="00B35D97"/>
    <w:rsid w:val="00B375C8"/>
    <w:rsid w:val="00B37F78"/>
    <w:rsid w:val="00B40D0C"/>
    <w:rsid w:val="00B40EA4"/>
    <w:rsid w:val="00B41CA5"/>
    <w:rsid w:val="00B41E9E"/>
    <w:rsid w:val="00B41F30"/>
    <w:rsid w:val="00B42477"/>
    <w:rsid w:val="00B43D8C"/>
    <w:rsid w:val="00B44742"/>
    <w:rsid w:val="00B449C5"/>
    <w:rsid w:val="00B457B4"/>
    <w:rsid w:val="00B45DA8"/>
    <w:rsid w:val="00B4648E"/>
    <w:rsid w:val="00B46EA5"/>
    <w:rsid w:val="00B47444"/>
    <w:rsid w:val="00B51405"/>
    <w:rsid w:val="00B515B6"/>
    <w:rsid w:val="00B5182A"/>
    <w:rsid w:val="00B51E5E"/>
    <w:rsid w:val="00B54205"/>
    <w:rsid w:val="00B5459D"/>
    <w:rsid w:val="00B545D0"/>
    <w:rsid w:val="00B545D1"/>
    <w:rsid w:val="00B556DD"/>
    <w:rsid w:val="00B56FB7"/>
    <w:rsid w:val="00B57F17"/>
    <w:rsid w:val="00B57FA1"/>
    <w:rsid w:val="00B600EC"/>
    <w:rsid w:val="00B605A4"/>
    <w:rsid w:val="00B61862"/>
    <w:rsid w:val="00B61D1F"/>
    <w:rsid w:val="00B620CB"/>
    <w:rsid w:val="00B623C3"/>
    <w:rsid w:val="00B63841"/>
    <w:rsid w:val="00B645BC"/>
    <w:rsid w:val="00B66269"/>
    <w:rsid w:val="00B6689E"/>
    <w:rsid w:val="00B67293"/>
    <w:rsid w:val="00B6775F"/>
    <w:rsid w:val="00B723DF"/>
    <w:rsid w:val="00B738D8"/>
    <w:rsid w:val="00B73DB8"/>
    <w:rsid w:val="00B742E9"/>
    <w:rsid w:val="00B7465E"/>
    <w:rsid w:val="00B74D69"/>
    <w:rsid w:val="00B80388"/>
    <w:rsid w:val="00B8040F"/>
    <w:rsid w:val="00B82B26"/>
    <w:rsid w:val="00B82F4B"/>
    <w:rsid w:val="00B83BBB"/>
    <w:rsid w:val="00B844F3"/>
    <w:rsid w:val="00B8472D"/>
    <w:rsid w:val="00B848F7"/>
    <w:rsid w:val="00B8618D"/>
    <w:rsid w:val="00B862DF"/>
    <w:rsid w:val="00B87B05"/>
    <w:rsid w:val="00B918D8"/>
    <w:rsid w:val="00B920C3"/>
    <w:rsid w:val="00B9231E"/>
    <w:rsid w:val="00B94228"/>
    <w:rsid w:val="00B9743B"/>
    <w:rsid w:val="00B9757D"/>
    <w:rsid w:val="00B97F4D"/>
    <w:rsid w:val="00BA0769"/>
    <w:rsid w:val="00BA0960"/>
    <w:rsid w:val="00BA0AC6"/>
    <w:rsid w:val="00BA16C2"/>
    <w:rsid w:val="00BA1966"/>
    <w:rsid w:val="00BA1C1F"/>
    <w:rsid w:val="00BA2531"/>
    <w:rsid w:val="00BA7332"/>
    <w:rsid w:val="00BA74FC"/>
    <w:rsid w:val="00BA7AC0"/>
    <w:rsid w:val="00BB0191"/>
    <w:rsid w:val="00BB0AC4"/>
    <w:rsid w:val="00BB0BCE"/>
    <w:rsid w:val="00BB15E2"/>
    <w:rsid w:val="00BB1786"/>
    <w:rsid w:val="00BB18F5"/>
    <w:rsid w:val="00BB2071"/>
    <w:rsid w:val="00BB45A5"/>
    <w:rsid w:val="00BB4753"/>
    <w:rsid w:val="00BB56DA"/>
    <w:rsid w:val="00BB5CFA"/>
    <w:rsid w:val="00BB6305"/>
    <w:rsid w:val="00BC02E2"/>
    <w:rsid w:val="00BC0BEE"/>
    <w:rsid w:val="00BC0E03"/>
    <w:rsid w:val="00BC3351"/>
    <w:rsid w:val="00BC46D3"/>
    <w:rsid w:val="00BC5ABA"/>
    <w:rsid w:val="00BC70D6"/>
    <w:rsid w:val="00BD046C"/>
    <w:rsid w:val="00BD13D1"/>
    <w:rsid w:val="00BD1A1A"/>
    <w:rsid w:val="00BD1A6B"/>
    <w:rsid w:val="00BD315B"/>
    <w:rsid w:val="00BD45C8"/>
    <w:rsid w:val="00BD5234"/>
    <w:rsid w:val="00BD5469"/>
    <w:rsid w:val="00BD5F34"/>
    <w:rsid w:val="00BD7032"/>
    <w:rsid w:val="00BD74DC"/>
    <w:rsid w:val="00BD75E9"/>
    <w:rsid w:val="00BE004C"/>
    <w:rsid w:val="00BE01C4"/>
    <w:rsid w:val="00BE09B9"/>
    <w:rsid w:val="00BE2170"/>
    <w:rsid w:val="00BE3D36"/>
    <w:rsid w:val="00BE44E4"/>
    <w:rsid w:val="00BE65F8"/>
    <w:rsid w:val="00BE729F"/>
    <w:rsid w:val="00BF0C4D"/>
    <w:rsid w:val="00BF0C6D"/>
    <w:rsid w:val="00BF1D72"/>
    <w:rsid w:val="00BF1FC0"/>
    <w:rsid w:val="00BF2549"/>
    <w:rsid w:val="00BF282D"/>
    <w:rsid w:val="00BF3D2D"/>
    <w:rsid w:val="00BF3F94"/>
    <w:rsid w:val="00BF41E6"/>
    <w:rsid w:val="00BF4613"/>
    <w:rsid w:val="00BF5181"/>
    <w:rsid w:val="00BF7103"/>
    <w:rsid w:val="00C02F51"/>
    <w:rsid w:val="00C03AF3"/>
    <w:rsid w:val="00C05667"/>
    <w:rsid w:val="00C064CA"/>
    <w:rsid w:val="00C1098C"/>
    <w:rsid w:val="00C10C83"/>
    <w:rsid w:val="00C10F1E"/>
    <w:rsid w:val="00C11F76"/>
    <w:rsid w:val="00C12014"/>
    <w:rsid w:val="00C145BA"/>
    <w:rsid w:val="00C14927"/>
    <w:rsid w:val="00C1598B"/>
    <w:rsid w:val="00C20F87"/>
    <w:rsid w:val="00C22280"/>
    <w:rsid w:val="00C226C6"/>
    <w:rsid w:val="00C23D13"/>
    <w:rsid w:val="00C2430A"/>
    <w:rsid w:val="00C243F1"/>
    <w:rsid w:val="00C24B69"/>
    <w:rsid w:val="00C24F03"/>
    <w:rsid w:val="00C25F7D"/>
    <w:rsid w:val="00C264B0"/>
    <w:rsid w:val="00C26DD3"/>
    <w:rsid w:val="00C27DD1"/>
    <w:rsid w:val="00C30D24"/>
    <w:rsid w:val="00C310EB"/>
    <w:rsid w:val="00C3114B"/>
    <w:rsid w:val="00C31782"/>
    <w:rsid w:val="00C32E14"/>
    <w:rsid w:val="00C35BED"/>
    <w:rsid w:val="00C35EFF"/>
    <w:rsid w:val="00C35FFE"/>
    <w:rsid w:val="00C36546"/>
    <w:rsid w:val="00C367B8"/>
    <w:rsid w:val="00C37942"/>
    <w:rsid w:val="00C4030A"/>
    <w:rsid w:val="00C411D1"/>
    <w:rsid w:val="00C41555"/>
    <w:rsid w:val="00C41B01"/>
    <w:rsid w:val="00C41D80"/>
    <w:rsid w:val="00C4278C"/>
    <w:rsid w:val="00C4299A"/>
    <w:rsid w:val="00C43DF8"/>
    <w:rsid w:val="00C45FC3"/>
    <w:rsid w:val="00C50522"/>
    <w:rsid w:val="00C50B72"/>
    <w:rsid w:val="00C50F8A"/>
    <w:rsid w:val="00C53586"/>
    <w:rsid w:val="00C549A0"/>
    <w:rsid w:val="00C54E0B"/>
    <w:rsid w:val="00C55852"/>
    <w:rsid w:val="00C57378"/>
    <w:rsid w:val="00C61392"/>
    <w:rsid w:val="00C61ADE"/>
    <w:rsid w:val="00C61B75"/>
    <w:rsid w:val="00C61DBC"/>
    <w:rsid w:val="00C6209E"/>
    <w:rsid w:val="00C63656"/>
    <w:rsid w:val="00C63907"/>
    <w:rsid w:val="00C63C32"/>
    <w:rsid w:val="00C64692"/>
    <w:rsid w:val="00C671A2"/>
    <w:rsid w:val="00C719E0"/>
    <w:rsid w:val="00C73923"/>
    <w:rsid w:val="00C73A6D"/>
    <w:rsid w:val="00C74CD2"/>
    <w:rsid w:val="00C74E07"/>
    <w:rsid w:val="00C75698"/>
    <w:rsid w:val="00C75D81"/>
    <w:rsid w:val="00C7627E"/>
    <w:rsid w:val="00C76D65"/>
    <w:rsid w:val="00C774C2"/>
    <w:rsid w:val="00C77A79"/>
    <w:rsid w:val="00C800D9"/>
    <w:rsid w:val="00C80447"/>
    <w:rsid w:val="00C81438"/>
    <w:rsid w:val="00C817F0"/>
    <w:rsid w:val="00C81A69"/>
    <w:rsid w:val="00C820F5"/>
    <w:rsid w:val="00C83CC1"/>
    <w:rsid w:val="00C87884"/>
    <w:rsid w:val="00C87F4C"/>
    <w:rsid w:val="00C9024C"/>
    <w:rsid w:val="00C90EBA"/>
    <w:rsid w:val="00C92039"/>
    <w:rsid w:val="00C930BF"/>
    <w:rsid w:val="00C946BF"/>
    <w:rsid w:val="00C95145"/>
    <w:rsid w:val="00C95B21"/>
    <w:rsid w:val="00C95E72"/>
    <w:rsid w:val="00C95E7B"/>
    <w:rsid w:val="00C976FF"/>
    <w:rsid w:val="00C978F3"/>
    <w:rsid w:val="00CA008F"/>
    <w:rsid w:val="00CA0CA4"/>
    <w:rsid w:val="00CA1A64"/>
    <w:rsid w:val="00CA1BFA"/>
    <w:rsid w:val="00CA1F9B"/>
    <w:rsid w:val="00CA2247"/>
    <w:rsid w:val="00CA260C"/>
    <w:rsid w:val="00CA273D"/>
    <w:rsid w:val="00CA3298"/>
    <w:rsid w:val="00CA44BD"/>
    <w:rsid w:val="00CA4FB2"/>
    <w:rsid w:val="00CA534E"/>
    <w:rsid w:val="00CA6E37"/>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100B"/>
    <w:rsid w:val="00CD1D3D"/>
    <w:rsid w:val="00CD224D"/>
    <w:rsid w:val="00CD2DD9"/>
    <w:rsid w:val="00CD337C"/>
    <w:rsid w:val="00CD3720"/>
    <w:rsid w:val="00CD3C61"/>
    <w:rsid w:val="00CD3CFE"/>
    <w:rsid w:val="00CD5355"/>
    <w:rsid w:val="00CD5534"/>
    <w:rsid w:val="00CD6612"/>
    <w:rsid w:val="00CD6B73"/>
    <w:rsid w:val="00CD7A71"/>
    <w:rsid w:val="00CE0038"/>
    <w:rsid w:val="00CE0AA1"/>
    <w:rsid w:val="00CE31BB"/>
    <w:rsid w:val="00CE4181"/>
    <w:rsid w:val="00CE4314"/>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FC3"/>
    <w:rsid w:val="00D11144"/>
    <w:rsid w:val="00D11D8B"/>
    <w:rsid w:val="00D124C4"/>
    <w:rsid w:val="00D125A1"/>
    <w:rsid w:val="00D12D78"/>
    <w:rsid w:val="00D14FBF"/>
    <w:rsid w:val="00D158B9"/>
    <w:rsid w:val="00D1657D"/>
    <w:rsid w:val="00D167A1"/>
    <w:rsid w:val="00D17073"/>
    <w:rsid w:val="00D172A5"/>
    <w:rsid w:val="00D21592"/>
    <w:rsid w:val="00D223DA"/>
    <w:rsid w:val="00D22D33"/>
    <w:rsid w:val="00D230AA"/>
    <w:rsid w:val="00D23D5D"/>
    <w:rsid w:val="00D255A5"/>
    <w:rsid w:val="00D2613E"/>
    <w:rsid w:val="00D30546"/>
    <w:rsid w:val="00D3099D"/>
    <w:rsid w:val="00D32BBF"/>
    <w:rsid w:val="00D33392"/>
    <w:rsid w:val="00D3349D"/>
    <w:rsid w:val="00D33C12"/>
    <w:rsid w:val="00D33DAC"/>
    <w:rsid w:val="00D34E0F"/>
    <w:rsid w:val="00D3547A"/>
    <w:rsid w:val="00D35D9F"/>
    <w:rsid w:val="00D366CD"/>
    <w:rsid w:val="00D36A68"/>
    <w:rsid w:val="00D36C09"/>
    <w:rsid w:val="00D405D3"/>
    <w:rsid w:val="00D40E2C"/>
    <w:rsid w:val="00D4434D"/>
    <w:rsid w:val="00D447DE"/>
    <w:rsid w:val="00D448B5"/>
    <w:rsid w:val="00D45C77"/>
    <w:rsid w:val="00D45EDC"/>
    <w:rsid w:val="00D4742F"/>
    <w:rsid w:val="00D50056"/>
    <w:rsid w:val="00D507F7"/>
    <w:rsid w:val="00D50A58"/>
    <w:rsid w:val="00D5170C"/>
    <w:rsid w:val="00D56611"/>
    <w:rsid w:val="00D56670"/>
    <w:rsid w:val="00D56A2B"/>
    <w:rsid w:val="00D56AC8"/>
    <w:rsid w:val="00D60572"/>
    <w:rsid w:val="00D60E1E"/>
    <w:rsid w:val="00D64DCA"/>
    <w:rsid w:val="00D66737"/>
    <w:rsid w:val="00D66D21"/>
    <w:rsid w:val="00D701EA"/>
    <w:rsid w:val="00D709B2"/>
    <w:rsid w:val="00D71E14"/>
    <w:rsid w:val="00D72110"/>
    <w:rsid w:val="00D731C9"/>
    <w:rsid w:val="00D75473"/>
    <w:rsid w:val="00D76C1C"/>
    <w:rsid w:val="00D77187"/>
    <w:rsid w:val="00D80858"/>
    <w:rsid w:val="00D8404A"/>
    <w:rsid w:val="00D84765"/>
    <w:rsid w:val="00D84797"/>
    <w:rsid w:val="00D85FA9"/>
    <w:rsid w:val="00D86174"/>
    <w:rsid w:val="00D86596"/>
    <w:rsid w:val="00D86E6F"/>
    <w:rsid w:val="00D86FA7"/>
    <w:rsid w:val="00D876EB"/>
    <w:rsid w:val="00D87714"/>
    <w:rsid w:val="00D9197D"/>
    <w:rsid w:val="00D92178"/>
    <w:rsid w:val="00D92F08"/>
    <w:rsid w:val="00D93158"/>
    <w:rsid w:val="00D93F9D"/>
    <w:rsid w:val="00D95BC1"/>
    <w:rsid w:val="00D96298"/>
    <w:rsid w:val="00D974AE"/>
    <w:rsid w:val="00D97FDB"/>
    <w:rsid w:val="00DA17E5"/>
    <w:rsid w:val="00DA1BF6"/>
    <w:rsid w:val="00DA2ECD"/>
    <w:rsid w:val="00DA4D55"/>
    <w:rsid w:val="00DA5852"/>
    <w:rsid w:val="00DA5B05"/>
    <w:rsid w:val="00DB0ED1"/>
    <w:rsid w:val="00DB2789"/>
    <w:rsid w:val="00DB35CC"/>
    <w:rsid w:val="00DB390D"/>
    <w:rsid w:val="00DB3F28"/>
    <w:rsid w:val="00DB4E97"/>
    <w:rsid w:val="00DB67B2"/>
    <w:rsid w:val="00DC0C16"/>
    <w:rsid w:val="00DC15AA"/>
    <w:rsid w:val="00DC15B1"/>
    <w:rsid w:val="00DC3C6B"/>
    <w:rsid w:val="00DC3F89"/>
    <w:rsid w:val="00DC6DE1"/>
    <w:rsid w:val="00DC7A90"/>
    <w:rsid w:val="00DD012C"/>
    <w:rsid w:val="00DD0F1D"/>
    <w:rsid w:val="00DD183C"/>
    <w:rsid w:val="00DD185E"/>
    <w:rsid w:val="00DD1EAE"/>
    <w:rsid w:val="00DD22F6"/>
    <w:rsid w:val="00DD2888"/>
    <w:rsid w:val="00DD2960"/>
    <w:rsid w:val="00DD2B6E"/>
    <w:rsid w:val="00DD2D4D"/>
    <w:rsid w:val="00DD37E6"/>
    <w:rsid w:val="00DD4F0B"/>
    <w:rsid w:val="00DD59F9"/>
    <w:rsid w:val="00DD6199"/>
    <w:rsid w:val="00DD6685"/>
    <w:rsid w:val="00DD73DD"/>
    <w:rsid w:val="00DD7B06"/>
    <w:rsid w:val="00DE0E8F"/>
    <w:rsid w:val="00DE0FCA"/>
    <w:rsid w:val="00DE1E3E"/>
    <w:rsid w:val="00DE2B0F"/>
    <w:rsid w:val="00DE2C53"/>
    <w:rsid w:val="00DE2E57"/>
    <w:rsid w:val="00DE476A"/>
    <w:rsid w:val="00DE477D"/>
    <w:rsid w:val="00DE4ABA"/>
    <w:rsid w:val="00DE63D0"/>
    <w:rsid w:val="00DE6C01"/>
    <w:rsid w:val="00DE797B"/>
    <w:rsid w:val="00DF2D83"/>
    <w:rsid w:val="00DF4313"/>
    <w:rsid w:val="00DF4A32"/>
    <w:rsid w:val="00DF6EA6"/>
    <w:rsid w:val="00E026F9"/>
    <w:rsid w:val="00E0341C"/>
    <w:rsid w:val="00E058D2"/>
    <w:rsid w:val="00E071EC"/>
    <w:rsid w:val="00E07464"/>
    <w:rsid w:val="00E1190D"/>
    <w:rsid w:val="00E130FA"/>
    <w:rsid w:val="00E169A5"/>
    <w:rsid w:val="00E17A21"/>
    <w:rsid w:val="00E20604"/>
    <w:rsid w:val="00E20944"/>
    <w:rsid w:val="00E21C50"/>
    <w:rsid w:val="00E2203B"/>
    <w:rsid w:val="00E22D77"/>
    <w:rsid w:val="00E22FCF"/>
    <w:rsid w:val="00E23251"/>
    <w:rsid w:val="00E2390C"/>
    <w:rsid w:val="00E2628A"/>
    <w:rsid w:val="00E2709A"/>
    <w:rsid w:val="00E274D1"/>
    <w:rsid w:val="00E27A85"/>
    <w:rsid w:val="00E3033B"/>
    <w:rsid w:val="00E30D73"/>
    <w:rsid w:val="00E30E50"/>
    <w:rsid w:val="00E31F1C"/>
    <w:rsid w:val="00E3212D"/>
    <w:rsid w:val="00E32883"/>
    <w:rsid w:val="00E32E30"/>
    <w:rsid w:val="00E33A87"/>
    <w:rsid w:val="00E34FE5"/>
    <w:rsid w:val="00E3534E"/>
    <w:rsid w:val="00E35525"/>
    <w:rsid w:val="00E35BFE"/>
    <w:rsid w:val="00E3754F"/>
    <w:rsid w:val="00E37D60"/>
    <w:rsid w:val="00E40BA5"/>
    <w:rsid w:val="00E4106D"/>
    <w:rsid w:val="00E41D2F"/>
    <w:rsid w:val="00E43645"/>
    <w:rsid w:val="00E450CA"/>
    <w:rsid w:val="00E45815"/>
    <w:rsid w:val="00E45B21"/>
    <w:rsid w:val="00E469C0"/>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66198"/>
    <w:rsid w:val="00E67FAC"/>
    <w:rsid w:val="00E70598"/>
    <w:rsid w:val="00E71553"/>
    <w:rsid w:val="00E73354"/>
    <w:rsid w:val="00E73DC3"/>
    <w:rsid w:val="00E770E7"/>
    <w:rsid w:val="00E7796C"/>
    <w:rsid w:val="00E77EF9"/>
    <w:rsid w:val="00E81155"/>
    <w:rsid w:val="00E814BB"/>
    <w:rsid w:val="00E82209"/>
    <w:rsid w:val="00E826F8"/>
    <w:rsid w:val="00E846F0"/>
    <w:rsid w:val="00E84A1F"/>
    <w:rsid w:val="00E84E59"/>
    <w:rsid w:val="00E85792"/>
    <w:rsid w:val="00E86529"/>
    <w:rsid w:val="00E86888"/>
    <w:rsid w:val="00E86B33"/>
    <w:rsid w:val="00E871A9"/>
    <w:rsid w:val="00E87B7E"/>
    <w:rsid w:val="00E9010C"/>
    <w:rsid w:val="00E9182C"/>
    <w:rsid w:val="00E91AF2"/>
    <w:rsid w:val="00E92E06"/>
    <w:rsid w:val="00E93F08"/>
    <w:rsid w:val="00E94201"/>
    <w:rsid w:val="00E963CE"/>
    <w:rsid w:val="00E96403"/>
    <w:rsid w:val="00E96771"/>
    <w:rsid w:val="00E9724D"/>
    <w:rsid w:val="00EA0858"/>
    <w:rsid w:val="00EA2319"/>
    <w:rsid w:val="00EA270F"/>
    <w:rsid w:val="00EA2A99"/>
    <w:rsid w:val="00EA2C8B"/>
    <w:rsid w:val="00EA2E0C"/>
    <w:rsid w:val="00EA33CD"/>
    <w:rsid w:val="00EA4065"/>
    <w:rsid w:val="00EA4B39"/>
    <w:rsid w:val="00EA4C75"/>
    <w:rsid w:val="00EA5E88"/>
    <w:rsid w:val="00EA75B4"/>
    <w:rsid w:val="00EA78B3"/>
    <w:rsid w:val="00EB0D52"/>
    <w:rsid w:val="00EB2A81"/>
    <w:rsid w:val="00EB2C1F"/>
    <w:rsid w:val="00EB2DFB"/>
    <w:rsid w:val="00EB30E1"/>
    <w:rsid w:val="00EB57FD"/>
    <w:rsid w:val="00EB6AC3"/>
    <w:rsid w:val="00EB6BC8"/>
    <w:rsid w:val="00EC251C"/>
    <w:rsid w:val="00EC453F"/>
    <w:rsid w:val="00EC4813"/>
    <w:rsid w:val="00EC6028"/>
    <w:rsid w:val="00EC63F0"/>
    <w:rsid w:val="00EC654C"/>
    <w:rsid w:val="00EC7F4C"/>
    <w:rsid w:val="00ED2534"/>
    <w:rsid w:val="00ED324A"/>
    <w:rsid w:val="00ED3CE7"/>
    <w:rsid w:val="00ED3F00"/>
    <w:rsid w:val="00ED5419"/>
    <w:rsid w:val="00ED67AD"/>
    <w:rsid w:val="00ED68A5"/>
    <w:rsid w:val="00ED6C5F"/>
    <w:rsid w:val="00ED6E13"/>
    <w:rsid w:val="00ED7D99"/>
    <w:rsid w:val="00EE04A2"/>
    <w:rsid w:val="00EE0FA8"/>
    <w:rsid w:val="00EE1CD8"/>
    <w:rsid w:val="00EE27F7"/>
    <w:rsid w:val="00EE2E2C"/>
    <w:rsid w:val="00EE31EB"/>
    <w:rsid w:val="00EE56F4"/>
    <w:rsid w:val="00EE5D1E"/>
    <w:rsid w:val="00EE609C"/>
    <w:rsid w:val="00EE6902"/>
    <w:rsid w:val="00EF0A2C"/>
    <w:rsid w:val="00EF0E97"/>
    <w:rsid w:val="00EF102C"/>
    <w:rsid w:val="00EF1A1A"/>
    <w:rsid w:val="00EF1A78"/>
    <w:rsid w:val="00EF264C"/>
    <w:rsid w:val="00EF41A9"/>
    <w:rsid w:val="00EF4206"/>
    <w:rsid w:val="00EF5A0C"/>
    <w:rsid w:val="00EF5A43"/>
    <w:rsid w:val="00EF5D44"/>
    <w:rsid w:val="00EF60C0"/>
    <w:rsid w:val="00EF7C47"/>
    <w:rsid w:val="00F00F52"/>
    <w:rsid w:val="00F01D64"/>
    <w:rsid w:val="00F03227"/>
    <w:rsid w:val="00F0326D"/>
    <w:rsid w:val="00F04D5E"/>
    <w:rsid w:val="00F04E1E"/>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D98"/>
    <w:rsid w:val="00F2458E"/>
    <w:rsid w:val="00F259B7"/>
    <w:rsid w:val="00F25B83"/>
    <w:rsid w:val="00F262AE"/>
    <w:rsid w:val="00F274C1"/>
    <w:rsid w:val="00F275DA"/>
    <w:rsid w:val="00F31B58"/>
    <w:rsid w:val="00F322DE"/>
    <w:rsid w:val="00F32EE3"/>
    <w:rsid w:val="00F343B6"/>
    <w:rsid w:val="00F36B88"/>
    <w:rsid w:val="00F37002"/>
    <w:rsid w:val="00F40E98"/>
    <w:rsid w:val="00F414E4"/>
    <w:rsid w:val="00F4201A"/>
    <w:rsid w:val="00F4239C"/>
    <w:rsid w:val="00F4312E"/>
    <w:rsid w:val="00F431AA"/>
    <w:rsid w:val="00F4388F"/>
    <w:rsid w:val="00F4492A"/>
    <w:rsid w:val="00F44F05"/>
    <w:rsid w:val="00F47492"/>
    <w:rsid w:val="00F47B07"/>
    <w:rsid w:val="00F50295"/>
    <w:rsid w:val="00F52C07"/>
    <w:rsid w:val="00F54EBE"/>
    <w:rsid w:val="00F55123"/>
    <w:rsid w:val="00F551D4"/>
    <w:rsid w:val="00F55905"/>
    <w:rsid w:val="00F56B3D"/>
    <w:rsid w:val="00F56D0E"/>
    <w:rsid w:val="00F5700B"/>
    <w:rsid w:val="00F612E9"/>
    <w:rsid w:val="00F64157"/>
    <w:rsid w:val="00F65C39"/>
    <w:rsid w:val="00F66187"/>
    <w:rsid w:val="00F662B6"/>
    <w:rsid w:val="00F70B68"/>
    <w:rsid w:val="00F714A5"/>
    <w:rsid w:val="00F72952"/>
    <w:rsid w:val="00F76ED6"/>
    <w:rsid w:val="00F7777B"/>
    <w:rsid w:val="00F77968"/>
    <w:rsid w:val="00F80633"/>
    <w:rsid w:val="00F8241F"/>
    <w:rsid w:val="00F82AB8"/>
    <w:rsid w:val="00F8378C"/>
    <w:rsid w:val="00F83B8E"/>
    <w:rsid w:val="00F84143"/>
    <w:rsid w:val="00F844EE"/>
    <w:rsid w:val="00F863AC"/>
    <w:rsid w:val="00F86EF4"/>
    <w:rsid w:val="00F872B2"/>
    <w:rsid w:val="00F87316"/>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38AB"/>
    <w:rsid w:val="00FB40FB"/>
    <w:rsid w:val="00FB4C8A"/>
    <w:rsid w:val="00FB6633"/>
    <w:rsid w:val="00FB67D3"/>
    <w:rsid w:val="00FB7460"/>
    <w:rsid w:val="00FC1ED4"/>
    <w:rsid w:val="00FC32D0"/>
    <w:rsid w:val="00FC35CB"/>
    <w:rsid w:val="00FC3882"/>
    <w:rsid w:val="00FC435B"/>
    <w:rsid w:val="00FC4D23"/>
    <w:rsid w:val="00FC695D"/>
    <w:rsid w:val="00FC6BEB"/>
    <w:rsid w:val="00FC71D7"/>
    <w:rsid w:val="00FC7E9F"/>
    <w:rsid w:val="00FD0989"/>
    <w:rsid w:val="00FD0AD3"/>
    <w:rsid w:val="00FD130B"/>
    <w:rsid w:val="00FD1FC9"/>
    <w:rsid w:val="00FD2116"/>
    <w:rsid w:val="00FD2876"/>
    <w:rsid w:val="00FD3552"/>
    <w:rsid w:val="00FD3B44"/>
    <w:rsid w:val="00FD50EB"/>
    <w:rsid w:val="00FD621F"/>
    <w:rsid w:val="00FD7DCF"/>
    <w:rsid w:val="00FE01EC"/>
    <w:rsid w:val="00FE02E3"/>
    <w:rsid w:val="00FE0766"/>
    <w:rsid w:val="00FE08DB"/>
    <w:rsid w:val="00FE0B2F"/>
    <w:rsid w:val="00FE11E3"/>
    <w:rsid w:val="00FE1696"/>
    <w:rsid w:val="00FE417A"/>
    <w:rsid w:val="00FE467B"/>
    <w:rsid w:val="00FE49F3"/>
    <w:rsid w:val="00FE5BC6"/>
    <w:rsid w:val="00FE64C5"/>
    <w:rsid w:val="00FE6ABF"/>
    <w:rsid w:val="00FE7A42"/>
    <w:rsid w:val="00FF2F52"/>
    <w:rsid w:val="00FF4CFB"/>
    <w:rsid w:val="00FF61C1"/>
    <w:rsid w:val="00FF68FE"/>
    <w:rsid w:val="00FF7317"/>
    <w:rsid w:val="00FF7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hravenpca.org/our-activ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ochravenpca.org/giv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s://www.lochravenpca.org/resources/" TargetMode="External"/><Relationship Id="rId4" Type="http://schemas.openxmlformats.org/officeDocument/2006/relationships/settings" Target="settings.xml"/><Relationship Id="rId9" Type="http://schemas.openxmlformats.org/officeDocument/2006/relationships/hyperlink" Target="http://www.lochravenpca.org/our-bi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Edward Wawrzyniak</cp:lastModifiedBy>
  <cp:revision>2</cp:revision>
  <cp:lastPrinted>2022-06-15T15:59:00Z</cp:lastPrinted>
  <dcterms:created xsi:type="dcterms:W3CDTF">2022-07-07T13:53:00Z</dcterms:created>
  <dcterms:modified xsi:type="dcterms:W3CDTF">2022-07-07T13:53:00Z</dcterms:modified>
</cp:coreProperties>
</file>